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0389" w:rsidRPr="00551DFB" w:rsidRDefault="0041595A" w:rsidP="00865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1DFB">
        <w:rPr>
          <w:rFonts w:ascii="Times New Roman" w:hAnsi="Times New Roman" w:cs="Times New Roman"/>
          <w:sz w:val="28"/>
          <w:szCs w:val="28"/>
          <w:lang w:eastAsia="ru-RU"/>
        </w:rPr>
        <w:object w:dxaOrig="70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pt;height:65.45pt" o:ole="" fillcolor="window">
            <v:imagedata r:id="rId9" o:title=""/>
          </v:shape>
          <o:OLEObject Type="Embed" ProgID="Word.Picture.8" ShapeID="_x0000_i1025" DrawAspect="Content" ObjectID="_1459163570" r:id="rId10"/>
        </w:object>
      </w:r>
    </w:p>
    <w:p w:rsidR="00310389" w:rsidRPr="00551DFB" w:rsidRDefault="00310389" w:rsidP="00310389">
      <w:pPr>
        <w:keepNext/>
        <w:spacing w:after="0" w:line="240" w:lineRule="auto"/>
        <w:ind w:left="18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551DF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АДМИНИСТРАЦИЯ  МУНИЦИПАЛЬНОГО  ОБРАЗОВАНИЯ КРАСНОСЕЛЬКУПСКИЙ  РАЙОН</w:t>
      </w:r>
    </w:p>
    <w:p w:rsidR="00310389" w:rsidRPr="00551DFB" w:rsidRDefault="00310389" w:rsidP="00310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51D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10389" w:rsidRPr="00551DFB" w:rsidRDefault="00310389" w:rsidP="00310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0389" w:rsidRPr="00551DFB" w:rsidRDefault="00310389" w:rsidP="00310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0389" w:rsidRPr="00551DFB" w:rsidRDefault="00310389" w:rsidP="00497F1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eastAsia="ru-RU"/>
        </w:rPr>
      </w:pPr>
      <w:r w:rsidRPr="00551D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60854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551D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60854">
        <w:rPr>
          <w:rFonts w:ascii="Times New Roman" w:hAnsi="Times New Roman" w:cs="Times New Roman"/>
          <w:sz w:val="28"/>
          <w:szCs w:val="28"/>
          <w:lang w:eastAsia="ru-RU"/>
        </w:rPr>
        <w:t xml:space="preserve"> апреля</w:t>
      </w:r>
      <w:r w:rsidR="00497F19"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1DFB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E7137" w:rsidRPr="00551DF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</w:t>
      </w:r>
      <w:r w:rsidR="00497F19" w:rsidRPr="00551D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97F19" w:rsidRPr="00551D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B60854">
        <w:rPr>
          <w:rFonts w:ascii="Times New Roman" w:hAnsi="Times New Roman" w:cs="Times New Roman"/>
          <w:sz w:val="28"/>
          <w:szCs w:val="28"/>
          <w:lang w:eastAsia="ru-RU"/>
        </w:rPr>
        <w:t>П-64</w:t>
      </w:r>
    </w:p>
    <w:p w:rsidR="00310389" w:rsidRPr="00551DFB" w:rsidRDefault="00310389" w:rsidP="0031038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51DFB">
        <w:rPr>
          <w:rFonts w:ascii="Times New Roman" w:hAnsi="Times New Roman" w:cs="Times New Roman"/>
          <w:sz w:val="28"/>
          <w:szCs w:val="28"/>
          <w:lang w:eastAsia="ru-RU"/>
        </w:rPr>
        <w:t>с. Красноселькуп</w:t>
      </w:r>
    </w:p>
    <w:p w:rsidR="00310389" w:rsidRPr="00551DFB" w:rsidRDefault="00310389" w:rsidP="003103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0389" w:rsidRPr="00551DFB" w:rsidRDefault="00310389" w:rsidP="003103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0389" w:rsidRPr="00551DFB" w:rsidRDefault="007E7137" w:rsidP="00310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51D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310389" w:rsidRPr="00551D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 w:rsidRPr="00551D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ю</w:t>
      </w:r>
      <w:r w:rsidR="00310389" w:rsidRPr="00551D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 w:rsidRPr="00551D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</w:t>
      </w:r>
      <w:r w:rsidR="00310389" w:rsidRPr="00551D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10389" w:rsidRPr="00551DFB" w:rsidRDefault="00310389" w:rsidP="00310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51D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Развитие образования в муниципальном образовании </w:t>
      </w:r>
    </w:p>
    <w:p w:rsidR="00310389" w:rsidRPr="00551DFB" w:rsidRDefault="00310389" w:rsidP="007E7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51D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оселькупский район на 2014-2016 годы»</w:t>
      </w:r>
    </w:p>
    <w:p w:rsidR="00310389" w:rsidRPr="00551DFB" w:rsidRDefault="00310389" w:rsidP="0031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389" w:rsidRPr="00551DFB" w:rsidRDefault="00310389" w:rsidP="0031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389" w:rsidRPr="00551DFB" w:rsidRDefault="00310389" w:rsidP="00310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="00CC6764" w:rsidRPr="00551DFB">
        <w:rPr>
          <w:rFonts w:ascii="Times New Roman" w:hAnsi="Times New Roman" w:cs="Times New Roman"/>
          <w:sz w:val="28"/>
          <w:szCs w:val="28"/>
          <w:lang w:eastAsia="ru-RU"/>
        </w:rPr>
        <w:t>создания благоприятных условий для экономического развития муниципального образования Красноселькупский район</w:t>
      </w:r>
      <w:r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E7137"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я объемов финансирования мероприятий, </w:t>
      </w:r>
      <w:r w:rsidR="00CC6764" w:rsidRPr="00551DFB">
        <w:rPr>
          <w:rFonts w:ascii="Times New Roman" w:hAnsi="Times New Roman" w:cs="Times New Roman"/>
          <w:sz w:val="28"/>
          <w:szCs w:val="28"/>
          <w:lang w:eastAsia="ru-RU"/>
        </w:rPr>
        <w:t>распоряжения Администрации муниципального образования Красноселькупский район от 27</w:t>
      </w:r>
      <w:r w:rsidR="00865514"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6764" w:rsidRPr="00551DFB">
        <w:rPr>
          <w:rFonts w:ascii="Times New Roman" w:hAnsi="Times New Roman" w:cs="Times New Roman"/>
          <w:sz w:val="28"/>
          <w:szCs w:val="28"/>
          <w:lang w:eastAsia="ru-RU"/>
        </w:rPr>
        <w:t>ноября 2013 г. № Р-1361 «О муниципальных программах муниципального образования Красноселькупский район»,</w:t>
      </w:r>
      <w:r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ствуясь статьями 29 и 32 Устава муниципального образования Красноселькупский район, </w:t>
      </w:r>
      <w:r w:rsidR="00231EA3"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Красноселькупский район </w:t>
      </w:r>
      <w:r w:rsidRPr="00551D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551DF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10389" w:rsidRPr="00551DFB" w:rsidRDefault="00310389" w:rsidP="0031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389" w:rsidRPr="00551DFB" w:rsidRDefault="00310389" w:rsidP="00F1733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37B12"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прилагаемые изменения, которые вносятся в </w:t>
      </w:r>
      <w:r w:rsidRPr="00551DFB">
        <w:rPr>
          <w:rFonts w:ascii="Times New Roman" w:hAnsi="Times New Roman" w:cs="Times New Roman"/>
          <w:sz w:val="28"/>
          <w:szCs w:val="28"/>
          <w:lang w:eastAsia="ru-RU"/>
        </w:rPr>
        <w:t>муниципальную программу «Развитие образования в муниципальном образовании Красноселькупский район на 2014-2016 годы»</w:t>
      </w:r>
      <w:r w:rsidR="00A37B12"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ую постановлением Администрации района от 31 декабря 2013 года № П-339</w:t>
      </w:r>
      <w:r w:rsidRPr="00551D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24C1" w:rsidRPr="00551DFB" w:rsidRDefault="00D324C1" w:rsidP="00A37B1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</w:t>
      </w:r>
      <w:r w:rsidR="00A37B12" w:rsidRPr="00551DFB">
        <w:rPr>
          <w:rFonts w:ascii="Times New Roman" w:hAnsi="Times New Roman" w:cs="Times New Roman"/>
          <w:sz w:val="28"/>
          <w:szCs w:val="28"/>
          <w:lang w:eastAsia="ru-RU"/>
        </w:rPr>
        <w:t>момента его опубликования</w:t>
      </w:r>
      <w:r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10389" w:rsidRPr="00551DFB" w:rsidRDefault="00310389" w:rsidP="00F1733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D324C1"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 официальном </w:t>
      </w:r>
      <w:r w:rsidR="009A505A" w:rsidRPr="00551DFB">
        <w:rPr>
          <w:rFonts w:ascii="Times New Roman" w:hAnsi="Times New Roman" w:cs="Times New Roman"/>
          <w:sz w:val="28"/>
          <w:szCs w:val="28"/>
          <w:lang w:eastAsia="ru-RU"/>
        </w:rPr>
        <w:t>Интернет-</w:t>
      </w:r>
      <w:r w:rsidR="00D324C1" w:rsidRPr="00551DFB">
        <w:rPr>
          <w:rFonts w:ascii="Times New Roman" w:hAnsi="Times New Roman" w:cs="Times New Roman"/>
          <w:sz w:val="28"/>
          <w:szCs w:val="28"/>
          <w:lang w:eastAsia="ru-RU"/>
        </w:rPr>
        <w:t>сайт</w:t>
      </w:r>
      <w:r w:rsidR="009A505A" w:rsidRPr="00551DF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район</w:t>
      </w:r>
      <w:r w:rsidR="009A505A" w:rsidRPr="00551DF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1DFB">
        <w:rPr>
          <w:rFonts w:ascii="Times New Roman" w:hAnsi="Times New Roman" w:cs="Times New Roman"/>
          <w:sz w:val="28"/>
          <w:szCs w:val="28"/>
          <w:lang w:val="en-GB" w:eastAsia="ru-RU"/>
        </w:rPr>
        <w:t>www</w:t>
      </w:r>
      <w:r w:rsidRPr="00551DF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51DFB">
        <w:rPr>
          <w:rFonts w:ascii="Times New Roman" w:hAnsi="Times New Roman" w:cs="Times New Roman"/>
          <w:sz w:val="28"/>
          <w:szCs w:val="28"/>
          <w:lang w:val="en-GB" w:eastAsia="ru-RU"/>
        </w:rPr>
        <w:t>selkup</w:t>
      </w:r>
      <w:r w:rsidRPr="00551DF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1DFB">
        <w:rPr>
          <w:rFonts w:ascii="Times New Roman" w:hAnsi="Times New Roman" w:cs="Times New Roman"/>
          <w:sz w:val="28"/>
          <w:szCs w:val="28"/>
          <w:lang w:val="en-GB" w:eastAsia="ru-RU"/>
        </w:rPr>
        <w:t>adm</w:t>
      </w:r>
      <w:r w:rsidRPr="00551DF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51DFB">
        <w:rPr>
          <w:rFonts w:ascii="Times New Roman" w:hAnsi="Times New Roman" w:cs="Times New Roman"/>
          <w:sz w:val="28"/>
          <w:szCs w:val="28"/>
          <w:lang w:val="en-GB" w:eastAsia="ru-RU"/>
        </w:rPr>
        <w:t>ru</w:t>
      </w:r>
      <w:proofErr w:type="spellEnd"/>
    </w:p>
    <w:p w:rsidR="00310389" w:rsidRPr="00551DFB" w:rsidRDefault="00310389" w:rsidP="00F1733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r w:rsidR="009A505A" w:rsidRPr="00551DFB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9A505A" w:rsidRPr="00551DF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51DFB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Администрации района по социальным вопросам Петрову О.Ф.</w:t>
      </w:r>
    </w:p>
    <w:p w:rsidR="00310389" w:rsidRPr="00551DFB" w:rsidRDefault="00310389" w:rsidP="0031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389" w:rsidRPr="00551DFB" w:rsidRDefault="00310389" w:rsidP="0031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389" w:rsidRPr="00551DFB" w:rsidRDefault="00310389" w:rsidP="0031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389" w:rsidRDefault="00B60854" w:rsidP="003103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B60854" w:rsidRPr="00551DFB" w:rsidRDefault="00B60854" w:rsidP="003103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Г.И. Буряк</w:t>
      </w:r>
    </w:p>
    <w:p w:rsidR="009A505A" w:rsidRPr="00551DFB" w:rsidRDefault="009A505A" w:rsidP="0031038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A37B12" w:rsidRPr="00551DFB" w:rsidRDefault="00A37B12" w:rsidP="0031038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A37B12" w:rsidRPr="00551DFB" w:rsidRDefault="00A37B12" w:rsidP="0031038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1134A0" w:rsidRDefault="001134A0" w:rsidP="00113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134A0" w:rsidSect="00A37B12">
          <w:headerReference w:type="default" r:id="rId1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37B12" w:rsidRPr="00551DFB" w:rsidRDefault="00A37B12" w:rsidP="00113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067" w:rsidRPr="00551DFB" w:rsidRDefault="004C0067" w:rsidP="001134A0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51DFB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Pr="00551DF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4C0067" w:rsidRPr="00551DFB" w:rsidRDefault="004C0067" w:rsidP="001134A0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 xml:space="preserve">Администрации района </w:t>
      </w:r>
    </w:p>
    <w:p w:rsidR="004C0067" w:rsidRPr="00551DFB" w:rsidRDefault="004C0067" w:rsidP="001134A0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от «</w:t>
      </w:r>
      <w:r w:rsidR="00B60854">
        <w:rPr>
          <w:rFonts w:ascii="Times New Roman" w:hAnsi="Times New Roman" w:cs="Times New Roman"/>
          <w:sz w:val="24"/>
          <w:szCs w:val="24"/>
        </w:rPr>
        <w:t>15</w:t>
      </w:r>
      <w:r w:rsidRPr="00551DFB">
        <w:rPr>
          <w:rFonts w:ascii="Times New Roman" w:hAnsi="Times New Roman" w:cs="Times New Roman"/>
          <w:sz w:val="24"/>
          <w:szCs w:val="24"/>
        </w:rPr>
        <w:t>»</w:t>
      </w:r>
      <w:r w:rsidR="00B60854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551DFB">
        <w:rPr>
          <w:rFonts w:ascii="Times New Roman" w:hAnsi="Times New Roman" w:cs="Times New Roman"/>
          <w:sz w:val="24"/>
          <w:szCs w:val="24"/>
        </w:rPr>
        <w:t xml:space="preserve"> 2014 г. №</w:t>
      </w:r>
      <w:r w:rsidR="00B60854">
        <w:rPr>
          <w:rFonts w:ascii="Times New Roman" w:hAnsi="Times New Roman" w:cs="Times New Roman"/>
          <w:sz w:val="24"/>
          <w:szCs w:val="24"/>
        </w:rPr>
        <w:t>П-64</w:t>
      </w:r>
    </w:p>
    <w:p w:rsidR="004C0067" w:rsidRPr="00551DFB" w:rsidRDefault="004C0067" w:rsidP="004C006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857D51" w:rsidRPr="00551DFB" w:rsidRDefault="004C0067" w:rsidP="00857D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DFB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4C0067" w:rsidRPr="00551DFB" w:rsidRDefault="004C0067" w:rsidP="00857D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DFB">
        <w:rPr>
          <w:rFonts w:ascii="Times New Roman" w:hAnsi="Times New Roman" w:cs="Times New Roman"/>
          <w:b/>
          <w:sz w:val="28"/>
          <w:szCs w:val="28"/>
        </w:rPr>
        <w:t>которые вносятся</w:t>
      </w:r>
      <w:r w:rsidR="004012A1" w:rsidRPr="00551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DFB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</w:t>
      </w:r>
      <w:r w:rsidR="004012A1" w:rsidRPr="00551DFB">
        <w:rPr>
          <w:rFonts w:ascii="Times New Roman" w:hAnsi="Times New Roman" w:cs="Times New Roman"/>
          <w:b/>
          <w:sz w:val="28"/>
          <w:szCs w:val="28"/>
        </w:rPr>
        <w:t>«Развитие образования в муниципальном образовании Красноселькупский район на 2014-2016 годы</w:t>
      </w:r>
      <w:r w:rsidRPr="00551DFB">
        <w:rPr>
          <w:rFonts w:ascii="Times New Roman" w:hAnsi="Times New Roman" w:cs="Times New Roman"/>
          <w:b/>
          <w:sz w:val="28"/>
          <w:szCs w:val="28"/>
        </w:rPr>
        <w:t>», утвержденную постановлением Администрации район</w:t>
      </w:r>
      <w:r w:rsidR="004012A1" w:rsidRPr="00551DF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551DFB">
        <w:rPr>
          <w:rFonts w:ascii="Times New Roman" w:hAnsi="Times New Roman" w:cs="Times New Roman"/>
          <w:b/>
          <w:sz w:val="28"/>
          <w:szCs w:val="28"/>
        </w:rPr>
        <w:t>от 31 декабря 2013 года №</w:t>
      </w:r>
      <w:r w:rsidR="004012A1" w:rsidRPr="00551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DFB">
        <w:rPr>
          <w:rFonts w:ascii="Times New Roman" w:hAnsi="Times New Roman" w:cs="Times New Roman"/>
          <w:b/>
          <w:sz w:val="28"/>
          <w:szCs w:val="28"/>
        </w:rPr>
        <w:t>П-3</w:t>
      </w:r>
      <w:r w:rsidR="004012A1" w:rsidRPr="00551DFB">
        <w:rPr>
          <w:rFonts w:ascii="Times New Roman" w:hAnsi="Times New Roman" w:cs="Times New Roman"/>
          <w:b/>
          <w:sz w:val="28"/>
          <w:szCs w:val="28"/>
        </w:rPr>
        <w:t>39</w:t>
      </w:r>
    </w:p>
    <w:p w:rsidR="004C0067" w:rsidRPr="00551DFB" w:rsidRDefault="004C0067" w:rsidP="00310389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4C0067" w:rsidRPr="00551DFB" w:rsidRDefault="004C0067" w:rsidP="00310389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4C0067" w:rsidRDefault="00CF2F55" w:rsidP="0081427E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«Ресурсное обеспечение муниципальной программы» п</w:t>
      </w:r>
      <w:r w:rsidR="0081427E" w:rsidRPr="00551DFB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а</w:t>
      </w:r>
      <w:r w:rsidR="0081427E" w:rsidRPr="00551DFB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81427E" w:rsidRPr="00551DFB">
        <w:rPr>
          <w:rFonts w:ascii="Times New Roman" w:hAnsi="Times New Roman"/>
          <w:sz w:val="28"/>
          <w:szCs w:val="28"/>
          <w:lang w:eastAsia="ru-RU"/>
        </w:rPr>
        <w:t>«Развитие образования в муниципальном образовании Красноселькупский район на 2014-2016 годы»</w:t>
      </w:r>
      <w:r w:rsidR="00857D51" w:rsidRPr="00551DFB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A55B8" w:rsidRPr="00551DFB" w:rsidRDefault="00254156" w:rsidP="00254156">
      <w:pPr>
        <w:pStyle w:val="a4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3"/>
        <w:gridCol w:w="4903"/>
        <w:gridCol w:w="4903"/>
      </w:tblGrid>
      <w:tr w:rsidR="00046BDD" w:rsidRPr="00551DFB" w:rsidTr="00126F3E">
        <w:tc>
          <w:tcPr>
            <w:tcW w:w="4536" w:type="dxa"/>
            <w:gridSpan w:val="3"/>
          </w:tcPr>
          <w:p w:rsidR="00046BDD" w:rsidRPr="00551DFB" w:rsidRDefault="00046BDD" w:rsidP="00A83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</w:tr>
      <w:tr w:rsidR="00046BDD" w:rsidRPr="00551DFB" w:rsidTr="00126F3E">
        <w:trPr>
          <w:trHeight w:val="370"/>
        </w:trPr>
        <w:tc>
          <w:tcPr>
            <w:tcW w:w="4536" w:type="dxa"/>
          </w:tcPr>
          <w:p w:rsidR="00046BDD" w:rsidRPr="00551DFB" w:rsidRDefault="00046BDD" w:rsidP="00A83EFA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Общий объем финансирования</w:t>
            </w:r>
          </w:p>
          <w:p w:rsidR="00046BDD" w:rsidRPr="00551DFB" w:rsidRDefault="00A7252D" w:rsidP="00A83EFA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109 503,106</w:t>
            </w:r>
            <w:r w:rsidR="00046BDD" w:rsidRPr="00551DFB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046BDD" w:rsidRPr="00551DFB" w:rsidRDefault="00046BDD" w:rsidP="00A83EFA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 xml:space="preserve">в том числе: </w:t>
            </w:r>
          </w:p>
          <w:p w:rsidR="00046BDD" w:rsidRPr="00551DFB" w:rsidRDefault="00046BDD" w:rsidP="005036E5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>окружно</w:t>
            </w:r>
            <w:r w:rsidR="0048438C" w:rsidRPr="00551DFB">
              <w:rPr>
                <w:sz w:val="28"/>
                <w:szCs w:val="28"/>
              </w:rPr>
              <w:t>й</w:t>
            </w:r>
            <w:r w:rsidRPr="00551DFB">
              <w:rPr>
                <w:sz w:val="28"/>
                <w:szCs w:val="28"/>
              </w:rPr>
              <w:t xml:space="preserve"> бюджет</w:t>
            </w:r>
          </w:p>
          <w:p w:rsidR="00046BDD" w:rsidRPr="00551DFB" w:rsidRDefault="002C7F85" w:rsidP="00A83EFA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1 132</w:t>
            </w:r>
            <w:r w:rsidR="00D20DEE" w:rsidRPr="00551DFB">
              <w:rPr>
                <w:b/>
                <w:bCs/>
                <w:sz w:val="28"/>
                <w:szCs w:val="28"/>
              </w:rPr>
              <w:t> </w:t>
            </w:r>
            <w:r w:rsidR="007339F8">
              <w:rPr>
                <w:b/>
                <w:bCs/>
                <w:sz w:val="28"/>
                <w:szCs w:val="28"/>
              </w:rPr>
              <w:t>242</w:t>
            </w:r>
            <w:r w:rsidR="00D20DEE" w:rsidRPr="00551DFB">
              <w:rPr>
                <w:b/>
                <w:bCs/>
                <w:sz w:val="28"/>
                <w:szCs w:val="28"/>
              </w:rPr>
              <w:t>,0</w:t>
            </w:r>
            <w:r w:rsidR="00046BDD" w:rsidRPr="00551DFB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046BDD" w:rsidRPr="00551DFB" w:rsidRDefault="00046BDD" w:rsidP="005036E5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>местн</w:t>
            </w:r>
            <w:r w:rsidR="0048438C" w:rsidRPr="00551DFB">
              <w:rPr>
                <w:sz w:val="28"/>
                <w:szCs w:val="28"/>
              </w:rPr>
              <w:t>ый</w:t>
            </w:r>
            <w:r w:rsidRPr="00551DFB">
              <w:rPr>
                <w:sz w:val="28"/>
                <w:szCs w:val="28"/>
              </w:rPr>
              <w:t xml:space="preserve"> бюджет</w:t>
            </w:r>
          </w:p>
          <w:p w:rsidR="00046BDD" w:rsidRPr="00551DFB" w:rsidRDefault="00D9731E" w:rsidP="007339F8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97</w:t>
            </w:r>
            <w:r w:rsidR="007339F8">
              <w:rPr>
                <w:b/>
                <w:bCs/>
                <w:sz w:val="28"/>
                <w:szCs w:val="28"/>
              </w:rPr>
              <w:t>7</w:t>
            </w:r>
            <w:r w:rsidR="000C7192" w:rsidRPr="00551DFB">
              <w:rPr>
                <w:b/>
                <w:bCs/>
                <w:sz w:val="28"/>
                <w:szCs w:val="28"/>
              </w:rPr>
              <w:t> </w:t>
            </w:r>
            <w:r w:rsidR="007339F8">
              <w:rPr>
                <w:b/>
                <w:bCs/>
                <w:sz w:val="28"/>
                <w:szCs w:val="28"/>
              </w:rPr>
              <w:t>261</w:t>
            </w:r>
            <w:r w:rsidR="000C7192" w:rsidRPr="00551DFB">
              <w:rPr>
                <w:b/>
                <w:bCs/>
                <w:sz w:val="28"/>
                <w:szCs w:val="28"/>
              </w:rPr>
              <w:t>,106</w:t>
            </w:r>
            <w:r w:rsidR="00046BDD" w:rsidRPr="00551DFB">
              <w:rPr>
                <w:b/>
                <w:bCs/>
                <w:sz w:val="28"/>
                <w:szCs w:val="28"/>
              </w:rPr>
              <w:t xml:space="preserve"> тыс. руб.</w:t>
            </w:r>
          </w:p>
        </w:tc>
        <w:tc>
          <w:tcPr>
            <w:tcW w:w="4536" w:type="dxa"/>
          </w:tcPr>
          <w:p w:rsidR="00046BDD" w:rsidRPr="00551DFB" w:rsidRDefault="00046BDD" w:rsidP="00D360C7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 xml:space="preserve">Объем финансирования подпрограммы, утвержденный решением Районной Думы о местном </w:t>
            </w:r>
            <w:r w:rsidR="002F6D38">
              <w:rPr>
                <w:sz w:val="28"/>
                <w:szCs w:val="28"/>
              </w:rPr>
              <w:t xml:space="preserve">(районном) </w:t>
            </w:r>
            <w:r w:rsidRPr="00551DFB">
              <w:rPr>
                <w:sz w:val="28"/>
                <w:szCs w:val="28"/>
              </w:rPr>
              <w:t xml:space="preserve">бюджете на очередной финансовый год и плановый </w:t>
            </w:r>
            <w:proofErr w:type="gramStart"/>
            <w:r w:rsidRPr="00551DFB">
              <w:rPr>
                <w:sz w:val="28"/>
                <w:szCs w:val="28"/>
              </w:rPr>
              <w:t>период</w:t>
            </w:r>
            <w:proofErr w:type="gramEnd"/>
            <w:r w:rsidRPr="00551DFB">
              <w:rPr>
                <w:sz w:val="28"/>
                <w:szCs w:val="28"/>
              </w:rPr>
              <w:t xml:space="preserve">/планируемый к утверждению, </w:t>
            </w:r>
          </w:p>
          <w:p w:rsidR="00046BDD" w:rsidRPr="00551DFB" w:rsidRDefault="00FC16F2" w:rsidP="00057759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2</w:t>
            </w:r>
            <w:r w:rsidR="006A59A4" w:rsidRPr="00551DFB">
              <w:rPr>
                <w:b/>
                <w:bCs/>
                <w:sz w:val="28"/>
                <w:szCs w:val="28"/>
              </w:rPr>
              <w:t> 0</w:t>
            </w:r>
            <w:r w:rsidR="00057759" w:rsidRPr="00551DFB">
              <w:rPr>
                <w:b/>
                <w:bCs/>
                <w:sz w:val="28"/>
                <w:szCs w:val="28"/>
              </w:rPr>
              <w:t>4</w:t>
            </w:r>
            <w:r w:rsidR="00A7252D">
              <w:rPr>
                <w:b/>
                <w:bCs/>
                <w:sz w:val="28"/>
                <w:szCs w:val="28"/>
              </w:rPr>
              <w:t>6</w:t>
            </w:r>
            <w:r w:rsidR="006A59A4" w:rsidRPr="00551DFB">
              <w:rPr>
                <w:b/>
                <w:bCs/>
                <w:sz w:val="28"/>
                <w:szCs w:val="28"/>
              </w:rPr>
              <w:t xml:space="preserve"> </w:t>
            </w:r>
            <w:r w:rsidR="00A7252D">
              <w:rPr>
                <w:b/>
                <w:bCs/>
                <w:sz w:val="28"/>
                <w:szCs w:val="28"/>
              </w:rPr>
              <w:t>684</w:t>
            </w:r>
            <w:r w:rsidRPr="00551DFB">
              <w:rPr>
                <w:b/>
                <w:bCs/>
                <w:sz w:val="28"/>
                <w:szCs w:val="28"/>
              </w:rPr>
              <w:t>,</w:t>
            </w:r>
            <w:r w:rsidR="000C7192" w:rsidRPr="00551DFB">
              <w:rPr>
                <w:b/>
                <w:bCs/>
                <w:sz w:val="28"/>
                <w:szCs w:val="28"/>
              </w:rPr>
              <w:t>106</w:t>
            </w:r>
            <w:r w:rsidR="00046BDD" w:rsidRPr="00551DFB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48438C" w:rsidRPr="00551DFB" w:rsidRDefault="0048438C" w:rsidP="0048438C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 xml:space="preserve">в том числе: </w:t>
            </w:r>
          </w:p>
          <w:p w:rsidR="0048438C" w:rsidRPr="00551DFB" w:rsidRDefault="0048438C" w:rsidP="0048438C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>окружной бюджет</w:t>
            </w:r>
          </w:p>
          <w:p w:rsidR="0048438C" w:rsidRPr="00551DFB" w:rsidRDefault="00B176DD" w:rsidP="0048438C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 xml:space="preserve">1 118 </w:t>
            </w:r>
            <w:r w:rsidR="007339F8">
              <w:rPr>
                <w:b/>
                <w:bCs/>
                <w:sz w:val="28"/>
                <w:szCs w:val="28"/>
              </w:rPr>
              <w:t>074</w:t>
            </w:r>
            <w:r w:rsidR="0048438C" w:rsidRPr="00551DFB">
              <w:rPr>
                <w:b/>
                <w:bCs/>
                <w:sz w:val="28"/>
                <w:szCs w:val="28"/>
              </w:rPr>
              <w:t>,0</w:t>
            </w:r>
            <w:r w:rsidR="00551DFB" w:rsidRPr="00551DFB">
              <w:rPr>
                <w:b/>
                <w:bCs/>
                <w:sz w:val="28"/>
                <w:szCs w:val="28"/>
              </w:rPr>
              <w:t xml:space="preserve"> </w:t>
            </w:r>
            <w:r w:rsidR="0048438C" w:rsidRPr="00551DFB">
              <w:rPr>
                <w:b/>
                <w:bCs/>
                <w:sz w:val="28"/>
                <w:szCs w:val="28"/>
              </w:rPr>
              <w:t>тыс. руб.</w:t>
            </w:r>
          </w:p>
          <w:p w:rsidR="0048438C" w:rsidRPr="00551DFB" w:rsidRDefault="0048438C" w:rsidP="0048438C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>местный бюджет</w:t>
            </w:r>
          </w:p>
          <w:p w:rsidR="0048438C" w:rsidRPr="00551DFB" w:rsidRDefault="00551DFB" w:rsidP="007339F8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9</w:t>
            </w:r>
            <w:r w:rsidR="00A7252D">
              <w:rPr>
                <w:b/>
                <w:bCs/>
                <w:sz w:val="28"/>
                <w:szCs w:val="28"/>
              </w:rPr>
              <w:t>2</w:t>
            </w:r>
            <w:r w:rsidR="007339F8">
              <w:rPr>
                <w:b/>
                <w:bCs/>
                <w:sz w:val="28"/>
                <w:szCs w:val="28"/>
              </w:rPr>
              <w:t>8</w:t>
            </w:r>
            <w:r w:rsidRPr="00551DFB">
              <w:rPr>
                <w:b/>
                <w:bCs/>
                <w:sz w:val="28"/>
                <w:szCs w:val="28"/>
              </w:rPr>
              <w:t> </w:t>
            </w:r>
            <w:r w:rsidR="007339F8">
              <w:rPr>
                <w:b/>
                <w:bCs/>
                <w:sz w:val="28"/>
                <w:szCs w:val="28"/>
              </w:rPr>
              <w:t>610</w:t>
            </w:r>
            <w:r w:rsidRPr="00551DFB">
              <w:rPr>
                <w:b/>
                <w:bCs/>
                <w:sz w:val="28"/>
                <w:szCs w:val="28"/>
              </w:rPr>
              <w:t>,</w:t>
            </w:r>
            <w:r w:rsidR="007339F8">
              <w:rPr>
                <w:b/>
                <w:bCs/>
                <w:sz w:val="28"/>
                <w:szCs w:val="28"/>
              </w:rPr>
              <w:t>106</w:t>
            </w:r>
            <w:r w:rsidR="0048438C" w:rsidRPr="00551DFB">
              <w:rPr>
                <w:b/>
                <w:bCs/>
                <w:sz w:val="28"/>
                <w:szCs w:val="28"/>
              </w:rPr>
              <w:t xml:space="preserve"> тыс. руб.</w:t>
            </w:r>
          </w:p>
        </w:tc>
        <w:tc>
          <w:tcPr>
            <w:tcW w:w="4536" w:type="dxa"/>
          </w:tcPr>
          <w:p w:rsidR="0048438C" w:rsidRPr="00551DFB" w:rsidRDefault="00046BDD" w:rsidP="00D360C7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 xml:space="preserve">Дополнительная потребность </w:t>
            </w:r>
          </w:p>
          <w:p w:rsidR="0048438C" w:rsidRPr="00551DFB" w:rsidRDefault="0048438C" w:rsidP="00D360C7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62 819,0 тыс. руб.</w:t>
            </w:r>
          </w:p>
          <w:p w:rsidR="0048438C" w:rsidRPr="00551DFB" w:rsidRDefault="0048438C" w:rsidP="00D360C7">
            <w:pPr>
              <w:pStyle w:val="aff4"/>
              <w:jc w:val="left"/>
              <w:rPr>
                <w:bCs/>
                <w:sz w:val="28"/>
                <w:szCs w:val="28"/>
              </w:rPr>
            </w:pPr>
            <w:r w:rsidRPr="00551DFB">
              <w:rPr>
                <w:bCs/>
                <w:sz w:val="28"/>
                <w:szCs w:val="28"/>
              </w:rPr>
              <w:t>в том числе:</w:t>
            </w:r>
          </w:p>
          <w:p w:rsidR="0019499D" w:rsidRPr="00551DFB" w:rsidRDefault="0019499D" w:rsidP="00D360C7">
            <w:pPr>
              <w:pStyle w:val="aff4"/>
              <w:jc w:val="left"/>
              <w:rPr>
                <w:bCs/>
                <w:sz w:val="28"/>
                <w:szCs w:val="28"/>
              </w:rPr>
            </w:pPr>
            <w:r w:rsidRPr="00551DFB">
              <w:rPr>
                <w:bCs/>
                <w:sz w:val="28"/>
                <w:szCs w:val="28"/>
              </w:rPr>
              <w:t>окружной бюджет</w:t>
            </w:r>
          </w:p>
          <w:p w:rsidR="0019499D" w:rsidRPr="00551DFB" w:rsidRDefault="0019499D" w:rsidP="00D360C7">
            <w:pPr>
              <w:pStyle w:val="aff4"/>
              <w:jc w:val="left"/>
              <w:rPr>
                <w:b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14 </w:t>
            </w:r>
            <w:r w:rsidR="008A0B32">
              <w:rPr>
                <w:b/>
                <w:bCs/>
                <w:sz w:val="28"/>
                <w:szCs w:val="28"/>
              </w:rPr>
              <w:t>168</w:t>
            </w:r>
            <w:r w:rsidRPr="00551DFB">
              <w:rPr>
                <w:b/>
                <w:bCs/>
                <w:sz w:val="28"/>
                <w:szCs w:val="28"/>
              </w:rPr>
              <w:t>,0 тыс.руб.</w:t>
            </w:r>
          </w:p>
          <w:p w:rsidR="00046BDD" w:rsidRPr="00551DFB" w:rsidRDefault="00046BDD" w:rsidP="00D360C7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>местн</w:t>
            </w:r>
            <w:r w:rsidR="0048438C" w:rsidRPr="00551DFB">
              <w:rPr>
                <w:sz w:val="28"/>
                <w:szCs w:val="28"/>
              </w:rPr>
              <w:t>ый</w:t>
            </w:r>
            <w:r w:rsidRPr="00551DFB">
              <w:rPr>
                <w:sz w:val="28"/>
                <w:szCs w:val="28"/>
              </w:rPr>
              <w:t xml:space="preserve"> бюджет </w:t>
            </w:r>
          </w:p>
          <w:p w:rsidR="0048438C" w:rsidRPr="00551DFB" w:rsidRDefault="0019499D" w:rsidP="0048438C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4</w:t>
            </w:r>
            <w:r w:rsidR="008A0B32">
              <w:rPr>
                <w:b/>
                <w:bCs/>
                <w:sz w:val="28"/>
                <w:szCs w:val="28"/>
              </w:rPr>
              <w:t>8</w:t>
            </w:r>
            <w:r w:rsidRPr="00551DFB">
              <w:rPr>
                <w:b/>
                <w:bCs/>
                <w:sz w:val="28"/>
                <w:szCs w:val="28"/>
              </w:rPr>
              <w:t xml:space="preserve"> </w:t>
            </w:r>
            <w:r w:rsidR="008A0B32">
              <w:rPr>
                <w:b/>
                <w:bCs/>
                <w:sz w:val="28"/>
                <w:szCs w:val="28"/>
              </w:rPr>
              <w:t>651</w:t>
            </w:r>
            <w:r w:rsidR="0048438C" w:rsidRPr="00551DFB">
              <w:rPr>
                <w:b/>
                <w:bCs/>
                <w:sz w:val="28"/>
                <w:szCs w:val="28"/>
              </w:rPr>
              <w:t>,0 тыс. руб.</w:t>
            </w:r>
          </w:p>
          <w:p w:rsidR="00046BDD" w:rsidRPr="00551DFB" w:rsidRDefault="00046BDD" w:rsidP="00D360C7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C006DB" w:rsidRPr="00551DFB" w:rsidTr="00126F3E">
        <w:trPr>
          <w:trHeight w:val="370"/>
        </w:trPr>
        <w:tc>
          <w:tcPr>
            <w:tcW w:w="4536" w:type="dxa"/>
          </w:tcPr>
          <w:p w:rsidR="00C006DB" w:rsidRPr="00551DFB" w:rsidRDefault="00C006DB" w:rsidP="00017E46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2014 год</w:t>
            </w:r>
          </w:p>
          <w:p w:rsidR="00C006DB" w:rsidRPr="00551DFB" w:rsidRDefault="00A7252D" w:rsidP="00017E46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6 638,106</w:t>
            </w:r>
            <w:r w:rsidR="00C006DB" w:rsidRPr="00551DFB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551DFB" w:rsidRDefault="00C006DB" w:rsidP="00017E46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 xml:space="preserve">в том числе: </w:t>
            </w:r>
          </w:p>
          <w:p w:rsidR="00C006DB" w:rsidRPr="00551DFB" w:rsidRDefault="00C006DB" w:rsidP="00B10E3B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lastRenderedPageBreak/>
              <w:t>окружно</w:t>
            </w:r>
            <w:r w:rsidR="0048438C" w:rsidRPr="00551DFB">
              <w:rPr>
                <w:sz w:val="28"/>
                <w:szCs w:val="28"/>
              </w:rPr>
              <w:t>й</w:t>
            </w:r>
            <w:r w:rsidRPr="00551DFB">
              <w:rPr>
                <w:sz w:val="28"/>
                <w:szCs w:val="28"/>
              </w:rPr>
              <w:t xml:space="preserve"> бюджет</w:t>
            </w:r>
          </w:p>
          <w:p w:rsidR="00C006DB" w:rsidRPr="00551DFB" w:rsidRDefault="002C7F85" w:rsidP="00B10E3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374 257,0</w:t>
            </w:r>
            <w:r w:rsidR="00C006DB" w:rsidRPr="00551DFB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551DFB" w:rsidRDefault="00C006DB" w:rsidP="00B10E3B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>местн</w:t>
            </w:r>
            <w:r w:rsidR="0048438C" w:rsidRPr="00551DFB">
              <w:rPr>
                <w:sz w:val="28"/>
                <w:szCs w:val="28"/>
              </w:rPr>
              <w:t>ый</w:t>
            </w:r>
            <w:r w:rsidRPr="00551DFB">
              <w:rPr>
                <w:sz w:val="28"/>
                <w:szCs w:val="28"/>
              </w:rPr>
              <w:t xml:space="preserve"> бюджет</w:t>
            </w:r>
          </w:p>
          <w:p w:rsidR="00C006DB" w:rsidRPr="00551DFB" w:rsidRDefault="00551DFB" w:rsidP="00A7252D">
            <w:pPr>
              <w:pStyle w:val="aff4"/>
              <w:jc w:val="both"/>
              <w:rPr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33</w:t>
            </w:r>
            <w:r w:rsidR="00A7252D">
              <w:rPr>
                <w:b/>
                <w:bCs/>
                <w:sz w:val="28"/>
                <w:szCs w:val="28"/>
              </w:rPr>
              <w:t>2</w:t>
            </w:r>
            <w:r w:rsidRPr="00551DFB">
              <w:rPr>
                <w:b/>
                <w:bCs/>
                <w:sz w:val="28"/>
                <w:szCs w:val="28"/>
              </w:rPr>
              <w:t xml:space="preserve"> </w:t>
            </w:r>
            <w:r w:rsidR="00A7252D">
              <w:rPr>
                <w:b/>
                <w:bCs/>
                <w:sz w:val="28"/>
                <w:szCs w:val="28"/>
              </w:rPr>
              <w:t>381</w:t>
            </w:r>
            <w:r w:rsidRPr="00551DFB">
              <w:rPr>
                <w:b/>
                <w:bCs/>
                <w:sz w:val="28"/>
                <w:szCs w:val="28"/>
              </w:rPr>
              <w:t>,106</w:t>
            </w:r>
            <w:r w:rsidR="00C006DB" w:rsidRPr="00551DFB">
              <w:rPr>
                <w:b/>
                <w:bCs/>
                <w:sz w:val="28"/>
                <w:szCs w:val="28"/>
              </w:rPr>
              <w:t xml:space="preserve"> тыс. руб.</w:t>
            </w:r>
          </w:p>
        </w:tc>
        <w:tc>
          <w:tcPr>
            <w:tcW w:w="4536" w:type="dxa"/>
          </w:tcPr>
          <w:p w:rsidR="00C006DB" w:rsidRPr="00551DFB" w:rsidRDefault="00C006DB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lastRenderedPageBreak/>
              <w:t>2014 год</w:t>
            </w:r>
          </w:p>
          <w:p w:rsidR="00C006DB" w:rsidRPr="00551DFB" w:rsidRDefault="00A7252D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98 862,106 </w:t>
            </w:r>
            <w:r w:rsidR="00C006DB" w:rsidRPr="00551DFB">
              <w:rPr>
                <w:b/>
                <w:bCs/>
                <w:sz w:val="28"/>
                <w:szCs w:val="28"/>
              </w:rPr>
              <w:t>тыс. руб.</w:t>
            </w:r>
          </w:p>
          <w:p w:rsidR="00C006DB" w:rsidRPr="00551DFB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 xml:space="preserve">в том числе: </w:t>
            </w:r>
          </w:p>
          <w:p w:rsidR="00C006DB" w:rsidRPr="00551DFB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lastRenderedPageBreak/>
              <w:t>окружно</w:t>
            </w:r>
            <w:r w:rsidR="0048438C" w:rsidRPr="00551DFB">
              <w:rPr>
                <w:sz w:val="28"/>
                <w:szCs w:val="28"/>
              </w:rPr>
              <w:t>й</w:t>
            </w:r>
            <w:r w:rsidRPr="00551DFB">
              <w:rPr>
                <w:sz w:val="28"/>
                <w:szCs w:val="28"/>
              </w:rPr>
              <w:t xml:space="preserve"> бюджет</w:t>
            </w:r>
          </w:p>
          <w:p w:rsidR="00C006DB" w:rsidRPr="00551DFB" w:rsidRDefault="00160B85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374</w:t>
            </w:r>
            <w:r w:rsidR="00551DFB" w:rsidRPr="00551DFB">
              <w:rPr>
                <w:b/>
                <w:bCs/>
                <w:sz w:val="28"/>
                <w:szCs w:val="28"/>
              </w:rPr>
              <w:t xml:space="preserve"> </w:t>
            </w:r>
            <w:r w:rsidR="006A59A4" w:rsidRPr="00551DFB">
              <w:rPr>
                <w:b/>
                <w:bCs/>
                <w:sz w:val="28"/>
                <w:szCs w:val="28"/>
              </w:rPr>
              <w:t> </w:t>
            </w:r>
            <w:r w:rsidRPr="00551DFB">
              <w:rPr>
                <w:b/>
                <w:bCs/>
                <w:sz w:val="28"/>
                <w:szCs w:val="28"/>
              </w:rPr>
              <w:t>257</w:t>
            </w:r>
            <w:r w:rsidR="006A59A4" w:rsidRPr="00551DFB">
              <w:rPr>
                <w:b/>
                <w:bCs/>
                <w:sz w:val="28"/>
                <w:szCs w:val="28"/>
              </w:rPr>
              <w:t>,0</w:t>
            </w:r>
            <w:r w:rsidR="00C006DB" w:rsidRPr="00551DFB">
              <w:rPr>
                <w:b/>
                <w:bCs/>
                <w:sz w:val="28"/>
                <w:szCs w:val="28"/>
              </w:rPr>
              <w:t>тыс. руб.</w:t>
            </w:r>
          </w:p>
          <w:p w:rsidR="00C006DB" w:rsidRPr="00551DFB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>местн</w:t>
            </w:r>
            <w:r w:rsidR="0048438C" w:rsidRPr="00551DFB">
              <w:rPr>
                <w:sz w:val="28"/>
                <w:szCs w:val="28"/>
              </w:rPr>
              <w:t>ый</w:t>
            </w:r>
            <w:r w:rsidRPr="00551DFB">
              <w:rPr>
                <w:sz w:val="28"/>
                <w:szCs w:val="28"/>
              </w:rPr>
              <w:t xml:space="preserve"> бюджет</w:t>
            </w:r>
          </w:p>
          <w:p w:rsidR="00C006DB" w:rsidRPr="00551DFB" w:rsidRDefault="00A7252D" w:rsidP="000C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 605,106</w:t>
            </w:r>
            <w:r w:rsidR="00C006DB" w:rsidRPr="00551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.</w:t>
            </w:r>
          </w:p>
        </w:tc>
        <w:tc>
          <w:tcPr>
            <w:tcW w:w="4536" w:type="dxa"/>
          </w:tcPr>
          <w:p w:rsidR="00C006DB" w:rsidRPr="00551DFB" w:rsidRDefault="00C006DB" w:rsidP="006C4C7D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lastRenderedPageBreak/>
              <w:t>2014 год</w:t>
            </w:r>
          </w:p>
          <w:p w:rsidR="00C006DB" w:rsidRPr="00551DFB" w:rsidRDefault="006A59A4" w:rsidP="006C4C7D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7 776</w:t>
            </w:r>
            <w:r w:rsidR="00C006DB" w:rsidRPr="00551DFB">
              <w:rPr>
                <w:b/>
                <w:bCs/>
                <w:sz w:val="28"/>
                <w:szCs w:val="28"/>
              </w:rPr>
              <w:t>,0 тыс. руб.</w:t>
            </w:r>
          </w:p>
          <w:p w:rsidR="0048438C" w:rsidRPr="00551DFB" w:rsidRDefault="0048438C" w:rsidP="0048438C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bCs/>
                <w:sz w:val="28"/>
                <w:szCs w:val="28"/>
              </w:rPr>
              <w:t>в том числе:</w:t>
            </w:r>
          </w:p>
          <w:p w:rsidR="0048438C" w:rsidRPr="00551DFB" w:rsidRDefault="0048438C" w:rsidP="0048438C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lastRenderedPageBreak/>
              <w:t xml:space="preserve">местный бюджет </w:t>
            </w:r>
          </w:p>
          <w:p w:rsidR="00C006DB" w:rsidRPr="00551DFB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776</w:t>
            </w:r>
            <w:r w:rsidR="00C006DB" w:rsidRPr="00551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 тыс. руб.</w:t>
            </w:r>
          </w:p>
        </w:tc>
      </w:tr>
      <w:tr w:rsidR="00C006DB" w:rsidRPr="00551DFB" w:rsidTr="00126F3E">
        <w:trPr>
          <w:trHeight w:val="370"/>
        </w:trPr>
        <w:tc>
          <w:tcPr>
            <w:tcW w:w="4536" w:type="dxa"/>
          </w:tcPr>
          <w:p w:rsidR="00C006DB" w:rsidRPr="008A0B32" w:rsidRDefault="00C006DB" w:rsidP="00022727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8A0B32">
              <w:rPr>
                <w:b/>
                <w:bCs/>
                <w:sz w:val="28"/>
                <w:szCs w:val="28"/>
              </w:rPr>
              <w:lastRenderedPageBreak/>
              <w:t>2015 год</w:t>
            </w:r>
          </w:p>
          <w:p w:rsidR="00C006DB" w:rsidRPr="008A0B32" w:rsidRDefault="00E03441" w:rsidP="00022727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8A0B32">
              <w:rPr>
                <w:b/>
                <w:bCs/>
                <w:sz w:val="28"/>
                <w:szCs w:val="28"/>
              </w:rPr>
              <w:t>698 818</w:t>
            </w:r>
            <w:r w:rsidR="002C7F85" w:rsidRPr="008A0B32">
              <w:rPr>
                <w:b/>
                <w:bCs/>
                <w:sz w:val="28"/>
                <w:szCs w:val="28"/>
              </w:rPr>
              <w:t>,0</w:t>
            </w:r>
            <w:r w:rsidR="00C006DB" w:rsidRPr="008A0B32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8A0B32" w:rsidRDefault="00C006DB" w:rsidP="00022727">
            <w:pPr>
              <w:pStyle w:val="aff4"/>
              <w:jc w:val="left"/>
              <w:rPr>
                <w:sz w:val="28"/>
                <w:szCs w:val="28"/>
              </w:rPr>
            </w:pPr>
            <w:r w:rsidRPr="008A0B32">
              <w:rPr>
                <w:sz w:val="28"/>
                <w:szCs w:val="28"/>
              </w:rPr>
              <w:t xml:space="preserve">в том числе: </w:t>
            </w:r>
          </w:p>
          <w:p w:rsidR="00C006DB" w:rsidRPr="008A0B32" w:rsidRDefault="00C006DB" w:rsidP="00022727">
            <w:pPr>
              <w:pStyle w:val="aff4"/>
              <w:jc w:val="left"/>
              <w:rPr>
                <w:sz w:val="28"/>
                <w:szCs w:val="28"/>
              </w:rPr>
            </w:pPr>
            <w:r w:rsidRPr="008A0B32">
              <w:rPr>
                <w:sz w:val="28"/>
                <w:szCs w:val="28"/>
              </w:rPr>
              <w:t>окружно</w:t>
            </w:r>
            <w:r w:rsidR="0048438C" w:rsidRPr="008A0B32">
              <w:rPr>
                <w:sz w:val="28"/>
                <w:szCs w:val="28"/>
              </w:rPr>
              <w:t>й</w:t>
            </w:r>
            <w:r w:rsidRPr="008A0B32">
              <w:rPr>
                <w:sz w:val="28"/>
                <w:szCs w:val="28"/>
              </w:rPr>
              <w:t xml:space="preserve"> бюджет</w:t>
            </w:r>
          </w:p>
          <w:p w:rsidR="00C006DB" w:rsidRPr="008A0B32" w:rsidRDefault="002C7F85" w:rsidP="00022727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8A0B32">
              <w:rPr>
                <w:b/>
                <w:bCs/>
                <w:sz w:val="28"/>
                <w:szCs w:val="28"/>
              </w:rPr>
              <w:t>376 </w:t>
            </w:r>
            <w:r w:rsidR="000279FD" w:rsidRPr="008A0B32">
              <w:rPr>
                <w:b/>
                <w:bCs/>
                <w:sz w:val="28"/>
                <w:szCs w:val="28"/>
              </w:rPr>
              <w:t>7</w:t>
            </w:r>
            <w:r w:rsidR="00A216AC">
              <w:rPr>
                <w:b/>
                <w:bCs/>
                <w:sz w:val="28"/>
                <w:szCs w:val="28"/>
              </w:rPr>
              <w:t>0</w:t>
            </w:r>
            <w:r w:rsidR="000279FD" w:rsidRPr="008A0B32">
              <w:rPr>
                <w:b/>
                <w:bCs/>
                <w:sz w:val="28"/>
                <w:szCs w:val="28"/>
              </w:rPr>
              <w:t>8</w:t>
            </w:r>
            <w:r w:rsidRPr="008A0B32">
              <w:rPr>
                <w:b/>
                <w:bCs/>
                <w:sz w:val="28"/>
                <w:szCs w:val="28"/>
              </w:rPr>
              <w:t>,0</w:t>
            </w:r>
            <w:r w:rsidR="00C006DB" w:rsidRPr="008A0B32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8A0B32" w:rsidRDefault="00C006DB" w:rsidP="00022727">
            <w:pPr>
              <w:pStyle w:val="aff4"/>
              <w:jc w:val="left"/>
              <w:rPr>
                <w:sz w:val="28"/>
                <w:szCs w:val="28"/>
              </w:rPr>
            </w:pPr>
            <w:r w:rsidRPr="008A0B32">
              <w:rPr>
                <w:sz w:val="28"/>
                <w:szCs w:val="28"/>
              </w:rPr>
              <w:t>местн</w:t>
            </w:r>
            <w:r w:rsidR="0048438C" w:rsidRPr="008A0B32">
              <w:rPr>
                <w:sz w:val="28"/>
                <w:szCs w:val="28"/>
              </w:rPr>
              <w:t>ый</w:t>
            </w:r>
            <w:r w:rsidRPr="008A0B32">
              <w:rPr>
                <w:sz w:val="28"/>
                <w:szCs w:val="28"/>
              </w:rPr>
              <w:t xml:space="preserve"> бюджет</w:t>
            </w:r>
          </w:p>
          <w:p w:rsidR="00C006DB" w:rsidRPr="008A0B32" w:rsidRDefault="00E03441" w:rsidP="007339F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B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22 </w:t>
            </w:r>
            <w:r w:rsidR="0073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  <w:r w:rsidRPr="008A0B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2C7F85" w:rsidRPr="008A0B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="00C006DB" w:rsidRPr="008A0B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.</w:t>
            </w:r>
          </w:p>
        </w:tc>
        <w:tc>
          <w:tcPr>
            <w:tcW w:w="4536" w:type="dxa"/>
          </w:tcPr>
          <w:p w:rsidR="00C006DB" w:rsidRPr="00551DFB" w:rsidRDefault="00C006DB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2015 год</w:t>
            </w:r>
          </w:p>
          <w:p w:rsidR="00C006DB" w:rsidRPr="00551DFB" w:rsidRDefault="00E03441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671 797</w:t>
            </w:r>
            <w:r w:rsidR="00160B85" w:rsidRPr="00551DFB">
              <w:rPr>
                <w:b/>
                <w:bCs/>
                <w:sz w:val="28"/>
                <w:szCs w:val="28"/>
              </w:rPr>
              <w:t>,0</w:t>
            </w:r>
            <w:r w:rsidR="00C006DB" w:rsidRPr="00551DFB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551DFB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 xml:space="preserve">в том числе: </w:t>
            </w:r>
          </w:p>
          <w:p w:rsidR="00C006DB" w:rsidRPr="00551DFB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>окружно</w:t>
            </w:r>
            <w:r w:rsidR="0048438C" w:rsidRPr="00551DFB">
              <w:rPr>
                <w:sz w:val="28"/>
                <w:szCs w:val="28"/>
              </w:rPr>
              <w:t>й</w:t>
            </w:r>
            <w:r w:rsidRPr="00551DFB">
              <w:rPr>
                <w:sz w:val="28"/>
                <w:szCs w:val="28"/>
              </w:rPr>
              <w:t xml:space="preserve"> бюджет</w:t>
            </w:r>
          </w:p>
          <w:p w:rsidR="00C006DB" w:rsidRPr="00551DFB" w:rsidRDefault="006A59A4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 xml:space="preserve">369 </w:t>
            </w:r>
            <w:r w:rsidR="00A216AC">
              <w:rPr>
                <w:b/>
                <w:bCs/>
                <w:sz w:val="28"/>
                <w:szCs w:val="28"/>
              </w:rPr>
              <w:t>6</w:t>
            </w:r>
            <w:r w:rsidRPr="00551DFB">
              <w:rPr>
                <w:b/>
                <w:bCs/>
                <w:sz w:val="28"/>
                <w:szCs w:val="28"/>
              </w:rPr>
              <w:t>24</w:t>
            </w:r>
            <w:r w:rsidR="00160B85" w:rsidRPr="00551DFB">
              <w:rPr>
                <w:b/>
                <w:bCs/>
                <w:sz w:val="28"/>
                <w:szCs w:val="28"/>
              </w:rPr>
              <w:t>,0</w:t>
            </w:r>
            <w:r w:rsidR="00C006DB" w:rsidRPr="00551DFB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551DFB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>местн</w:t>
            </w:r>
            <w:r w:rsidR="0048438C" w:rsidRPr="00551DFB">
              <w:rPr>
                <w:sz w:val="28"/>
                <w:szCs w:val="28"/>
              </w:rPr>
              <w:t>ый</w:t>
            </w:r>
            <w:r w:rsidRPr="00551DFB">
              <w:rPr>
                <w:sz w:val="28"/>
                <w:szCs w:val="28"/>
              </w:rPr>
              <w:t xml:space="preserve"> бюджет</w:t>
            </w:r>
          </w:p>
          <w:p w:rsidR="00C006DB" w:rsidRPr="00551DFB" w:rsidRDefault="00E03441" w:rsidP="006E19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2 </w:t>
            </w:r>
            <w:r w:rsidR="006E19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3</w:t>
            </w:r>
            <w:r w:rsidR="00160B85" w:rsidRPr="00551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="00C006DB" w:rsidRPr="00551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.</w:t>
            </w:r>
          </w:p>
        </w:tc>
        <w:tc>
          <w:tcPr>
            <w:tcW w:w="4536" w:type="dxa"/>
          </w:tcPr>
          <w:p w:rsidR="00C006DB" w:rsidRPr="00551DFB" w:rsidRDefault="00C006DB" w:rsidP="006C4C7D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2015 год</w:t>
            </w:r>
          </w:p>
          <w:p w:rsidR="00C006DB" w:rsidRPr="00551DFB" w:rsidRDefault="00E03441" w:rsidP="006C4C7D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 xml:space="preserve">27 </w:t>
            </w:r>
            <w:r w:rsidR="000279FD">
              <w:rPr>
                <w:b/>
                <w:bCs/>
                <w:sz w:val="28"/>
                <w:szCs w:val="28"/>
              </w:rPr>
              <w:t>021</w:t>
            </w:r>
            <w:r w:rsidR="00C006DB" w:rsidRPr="00551DFB">
              <w:rPr>
                <w:b/>
                <w:bCs/>
                <w:sz w:val="28"/>
                <w:szCs w:val="28"/>
              </w:rPr>
              <w:t>,0 тыс. руб.</w:t>
            </w:r>
          </w:p>
          <w:p w:rsidR="006A59A4" w:rsidRPr="00551DFB" w:rsidRDefault="006A59A4" w:rsidP="006A59A4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 xml:space="preserve">в том числе: </w:t>
            </w:r>
          </w:p>
          <w:p w:rsidR="006A59A4" w:rsidRPr="00551DFB" w:rsidRDefault="006A59A4" w:rsidP="006A59A4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>окружно</w:t>
            </w:r>
            <w:r w:rsidR="0048438C" w:rsidRPr="00551DFB">
              <w:rPr>
                <w:sz w:val="28"/>
                <w:szCs w:val="28"/>
              </w:rPr>
              <w:t>й</w:t>
            </w:r>
            <w:r w:rsidRPr="00551DFB">
              <w:rPr>
                <w:sz w:val="28"/>
                <w:szCs w:val="28"/>
              </w:rPr>
              <w:t xml:space="preserve"> бюджет</w:t>
            </w:r>
          </w:p>
          <w:p w:rsidR="006A59A4" w:rsidRPr="00551DFB" w:rsidRDefault="006A59A4" w:rsidP="006A59A4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 xml:space="preserve">7 </w:t>
            </w:r>
            <w:r w:rsidR="000279FD">
              <w:rPr>
                <w:b/>
                <w:bCs/>
                <w:sz w:val="28"/>
                <w:szCs w:val="28"/>
              </w:rPr>
              <w:t>084</w:t>
            </w:r>
            <w:r w:rsidRPr="00551DFB">
              <w:rPr>
                <w:b/>
                <w:bCs/>
                <w:sz w:val="28"/>
                <w:szCs w:val="28"/>
              </w:rPr>
              <w:t>,0 тыс. руб.</w:t>
            </w:r>
          </w:p>
          <w:p w:rsidR="00C006DB" w:rsidRPr="00551DFB" w:rsidRDefault="00C006DB" w:rsidP="006C4C7D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>местн</w:t>
            </w:r>
            <w:r w:rsidR="0048438C" w:rsidRPr="00551DFB">
              <w:rPr>
                <w:sz w:val="28"/>
                <w:szCs w:val="28"/>
              </w:rPr>
              <w:t>ый</w:t>
            </w:r>
            <w:r w:rsidRPr="00551DFB">
              <w:rPr>
                <w:sz w:val="28"/>
                <w:szCs w:val="28"/>
              </w:rPr>
              <w:t xml:space="preserve"> бюджет</w:t>
            </w:r>
          </w:p>
          <w:p w:rsidR="00C006DB" w:rsidRPr="00551DFB" w:rsidRDefault="00BA6BDA" w:rsidP="008442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9 </w:t>
            </w:r>
            <w:r w:rsidR="0084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7</w:t>
            </w:r>
            <w:r w:rsidR="00C006DB" w:rsidRPr="00551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="00E03441" w:rsidRPr="00551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006DB" w:rsidRPr="00551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</w:tr>
      <w:tr w:rsidR="00C006DB" w:rsidRPr="00551DFB" w:rsidTr="00126F3E">
        <w:trPr>
          <w:trHeight w:val="370"/>
        </w:trPr>
        <w:tc>
          <w:tcPr>
            <w:tcW w:w="4536" w:type="dxa"/>
          </w:tcPr>
          <w:p w:rsidR="00C006DB" w:rsidRPr="008A0B32" w:rsidRDefault="00C006DB" w:rsidP="00022727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8A0B32">
              <w:rPr>
                <w:b/>
                <w:bCs/>
                <w:sz w:val="28"/>
                <w:szCs w:val="28"/>
              </w:rPr>
              <w:t>2016 год</w:t>
            </w:r>
          </w:p>
          <w:p w:rsidR="00C006DB" w:rsidRPr="008A0B32" w:rsidRDefault="00BA6BDA" w:rsidP="00022727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8A0B32">
              <w:rPr>
                <w:b/>
                <w:bCs/>
                <w:sz w:val="28"/>
                <w:szCs w:val="28"/>
              </w:rPr>
              <w:t>704 047</w:t>
            </w:r>
            <w:r w:rsidR="003B30FD" w:rsidRPr="008A0B32">
              <w:rPr>
                <w:b/>
                <w:bCs/>
                <w:sz w:val="28"/>
                <w:szCs w:val="28"/>
              </w:rPr>
              <w:t>,0</w:t>
            </w:r>
            <w:r w:rsidR="00C006DB" w:rsidRPr="008A0B32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8A0B32" w:rsidRDefault="00C006DB" w:rsidP="00022727">
            <w:pPr>
              <w:pStyle w:val="aff4"/>
              <w:jc w:val="left"/>
              <w:rPr>
                <w:sz w:val="28"/>
                <w:szCs w:val="28"/>
              </w:rPr>
            </w:pPr>
            <w:r w:rsidRPr="008A0B32">
              <w:rPr>
                <w:sz w:val="28"/>
                <w:szCs w:val="28"/>
              </w:rPr>
              <w:t xml:space="preserve">в том числе: </w:t>
            </w:r>
          </w:p>
          <w:p w:rsidR="00C006DB" w:rsidRPr="008A0B32" w:rsidRDefault="00C006DB" w:rsidP="00022727">
            <w:pPr>
              <w:pStyle w:val="aff4"/>
              <w:jc w:val="left"/>
              <w:rPr>
                <w:sz w:val="28"/>
                <w:szCs w:val="28"/>
              </w:rPr>
            </w:pPr>
            <w:r w:rsidRPr="008A0B32">
              <w:rPr>
                <w:sz w:val="28"/>
                <w:szCs w:val="28"/>
              </w:rPr>
              <w:t>окружно</w:t>
            </w:r>
            <w:r w:rsidR="0048438C" w:rsidRPr="008A0B32">
              <w:rPr>
                <w:sz w:val="28"/>
                <w:szCs w:val="28"/>
              </w:rPr>
              <w:t>й</w:t>
            </w:r>
            <w:r w:rsidRPr="008A0B32">
              <w:rPr>
                <w:sz w:val="28"/>
                <w:szCs w:val="28"/>
              </w:rPr>
              <w:t xml:space="preserve"> бюджет</w:t>
            </w:r>
          </w:p>
          <w:p w:rsidR="00C006DB" w:rsidRPr="008A0B32" w:rsidRDefault="003B30FD" w:rsidP="00022727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8A0B32">
              <w:rPr>
                <w:b/>
                <w:bCs/>
                <w:sz w:val="28"/>
                <w:szCs w:val="28"/>
              </w:rPr>
              <w:t>381 </w:t>
            </w:r>
            <w:r w:rsidR="007339F8">
              <w:rPr>
                <w:b/>
                <w:bCs/>
                <w:sz w:val="28"/>
                <w:szCs w:val="28"/>
              </w:rPr>
              <w:t>607</w:t>
            </w:r>
            <w:r w:rsidRPr="008A0B32">
              <w:rPr>
                <w:b/>
                <w:bCs/>
                <w:sz w:val="28"/>
                <w:szCs w:val="28"/>
              </w:rPr>
              <w:t>,0</w:t>
            </w:r>
            <w:r w:rsidR="00C006DB" w:rsidRPr="008A0B32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8A0B32" w:rsidRDefault="00C006DB" w:rsidP="00022727">
            <w:pPr>
              <w:pStyle w:val="aff4"/>
              <w:jc w:val="left"/>
              <w:rPr>
                <w:sz w:val="28"/>
                <w:szCs w:val="28"/>
              </w:rPr>
            </w:pPr>
            <w:r w:rsidRPr="008A0B32">
              <w:rPr>
                <w:sz w:val="28"/>
                <w:szCs w:val="28"/>
              </w:rPr>
              <w:t>местн</w:t>
            </w:r>
            <w:r w:rsidR="0048438C" w:rsidRPr="008A0B32">
              <w:rPr>
                <w:sz w:val="28"/>
                <w:szCs w:val="28"/>
              </w:rPr>
              <w:t>ый</w:t>
            </w:r>
            <w:r w:rsidRPr="008A0B32">
              <w:rPr>
                <w:sz w:val="28"/>
                <w:szCs w:val="28"/>
              </w:rPr>
              <w:t xml:space="preserve"> бюджет</w:t>
            </w:r>
          </w:p>
          <w:p w:rsidR="00C006DB" w:rsidRPr="008A0B32" w:rsidRDefault="00BA6BDA" w:rsidP="007339F8">
            <w:pPr>
              <w:pStyle w:val="aff4"/>
              <w:jc w:val="both"/>
              <w:rPr>
                <w:sz w:val="28"/>
                <w:szCs w:val="28"/>
              </w:rPr>
            </w:pPr>
            <w:r w:rsidRPr="008A0B32">
              <w:rPr>
                <w:b/>
                <w:bCs/>
                <w:sz w:val="28"/>
                <w:szCs w:val="28"/>
              </w:rPr>
              <w:t xml:space="preserve">322 </w:t>
            </w:r>
            <w:r w:rsidR="007339F8">
              <w:rPr>
                <w:b/>
                <w:bCs/>
                <w:sz w:val="28"/>
                <w:szCs w:val="28"/>
              </w:rPr>
              <w:t>44</w:t>
            </w:r>
            <w:r w:rsidRPr="008A0B32">
              <w:rPr>
                <w:b/>
                <w:bCs/>
                <w:sz w:val="28"/>
                <w:szCs w:val="28"/>
              </w:rPr>
              <w:t>0</w:t>
            </w:r>
            <w:r w:rsidR="003B30FD" w:rsidRPr="008A0B32">
              <w:rPr>
                <w:b/>
                <w:bCs/>
                <w:sz w:val="28"/>
                <w:szCs w:val="28"/>
              </w:rPr>
              <w:t>,0</w:t>
            </w:r>
            <w:r w:rsidR="00C006DB" w:rsidRPr="008A0B32">
              <w:rPr>
                <w:b/>
                <w:bCs/>
                <w:sz w:val="28"/>
                <w:szCs w:val="28"/>
              </w:rPr>
              <w:t xml:space="preserve"> тыс. руб.</w:t>
            </w:r>
          </w:p>
        </w:tc>
        <w:tc>
          <w:tcPr>
            <w:tcW w:w="4536" w:type="dxa"/>
          </w:tcPr>
          <w:p w:rsidR="00C006DB" w:rsidRPr="00551DFB" w:rsidRDefault="00C006DB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2016 год</w:t>
            </w:r>
          </w:p>
          <w:p w:rsidR="00C006DB" w:rsidRPr="00551DFB" w:rsidRDefault="00BA6BDA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676 025</w:t>
            </w:r>
            <w:r w:rsidR="00160B85" w:rsidRPr="00551DFB">
              <w:rPr>
                <w:b/>
                <w:bCs/>
                <w:sz w:val="28"/>
                <w:szCs w:val="28"/>
              </w:rPr>
              <w:t>,0</w:t>
            </w:r>
            <w:r w:rsidR="00C006DB" w:rsidRPr="00551DFB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551DFB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 xml:space="preserve">в том числе: </w:t>
            </w:r>
          </w:p>
          <w:p w:rsidR="00C006DB" w:rsidRPr="00551DFB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>окружно</w:t>
            </w:r>
            <w:r w:rsidR="0048438C" w:rsidRPr="00551DFB">
              <w:rPr>
                <w:sz w:val="28"/>
                <w:szCs w:val="28"/>
              </w:rPr>
              <w:t>й</w:t>
            </w:r>
            <w:r w:rsidRPr="00551DFB">
              <w:rPr>
                <w:sz w:val="28"/>
                <w:szCs w:val="28"/>
              </w:rPr>
              <w:t xml:space="preserve"> бюджет</w:t>
            </w:r>
          </w:p>
          <w:p w:rsidR="00C006DB" w:rsidRPr="00551DFB" w:rsidRDefault="006A59A4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 xml:space="preserve">374 </w:t>
            </w:r>
            <w:r w:rsidR="006E19EA">
              <w:rPr>
                <w:b/>
                <w:bCs/>
                <w:sz w:val="28"/>
                <w:szCs w:val="28"/>
              </w:rPr>
              <w:t>523</w:t>
            </w:r>
            <w:r w:rsidR="00160B85" w:rsidRPr="00551DFB">
              <w:rPr>
                <w:b/>
                <w:bCs/>
                <w:sz w:val="28"/>
                <w:szCs w:val="28"/>
              </w:rPr>
              <w:t>,0</w:t>
            </w:r>
            <w:r w:rsidR="00C006DB" w:rsidRPr="00551DFB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551DFB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>местн</w:t>
            </w:r>
            <w:r w:rsidR="0048438C" w:rsidRPr="00551DFB">
              <w:rPr>
                <w:sz w:val="28"/>
                <w:szCs w:val="28"/>
              </w:rPr>
              <w:t>ый</w:t>
            </w:r>
            <w:r w:rsidRPr="00551DFB">
              <w:rPr>
                <w:sz w:val="28"/>
                <w:szCs w:val="28"/>
              </w:rPr>
              <w:t xml:space="preserve"> бюджет</w:t>
            </w:r>
          </w:p>
          <w:p w:rsidR="00C006DB" w:rsidRPr="00551DFB" w:rsidRDefault="00BA6BDA" w:rsidP="006E1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1 </w:t>
            </w:r>
            <w:r w:rsidR="006E19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2</w:t>
            </w:r>
            <w:r w:rsidR="00160B85" w:rsidRPr="00551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="00C006DB" w:rsidRPr="00551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.</w:t>
            </w:r>
          </w:p>
        </w:tc>
        <w:tc>
          <w:tcPr>
            <w:tcW w:w="4536" w:type="dxa"/>
          </w:tcPr>
          <w:p w:rsidR="00C006DB" w:rsidRPr="00551DFB" w:rsidRDefault="00C006DB" w:rsidP="00C006D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>2016 год</w:t>
            </w:r>
          </w:p>
          <w:p w:rsidR="00C006DB" w:rsidRPr="00551DFB" w:rsidRDefault="00BA6BDA" w:rsidP="00C006D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 xml:space="preserve">28 </w:t>
            </w:r>
            <w:r w:rsidR="00844206">
              <w:rPr>
                <w:b/>
                <w:bCs/>
                <w:sz w:val="28"/>
                <w:szCs w:val="28"/>
              </w:rPr>
              <w:t>022</w:t>
            </w:r>
            <w:r w:rsidR="00C006DB" w:rsidRPr="00551DFB">
              <w:rPr>
                <w:b/>
                <w:bCs/>
                <w:sz w:val="28"/>
                <w:szCs w:val="28"/>
              </w:rPr>
              <w:t>,0 тыс. руб.</w:t>
            </w:r>
          </w:p>
          <w:p w:rsidR="00055504" w:rsidRPr="00551DFB" w:rsidRDefault="00055504" w:rsidP="00055504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 xml:space="preserve">в том числе: </w:t>
            </w:r>
          </w:p>
          <w:p w:rsidR="00055504" w:rsidRPr="00551DFB" w:rsidRDefault="00055504" w:rsidP="00055504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>окружно</w:t>
            </w:r>
            <w:r w:rsidR="0048438C" w:rsidRPr="00551DFB">
              <w:rPr>
                <w:sz w:val="28"/>
                <w:szCs w:val="28"/>
              </w:rPr>
              <w:t>й</w:t>
            </w:r>
            <w:r w:rsidRPr="00551DFB">
              <w:rPr>
                <w:sz w:val="28"/>
                <w:szCs w:val="28"/>
              </w:rPr>
              <w:t xml:space="preserve"> бюджет</w:t>
            </w:r>
          </w:p>
          <w:p w:rsidR="00055504" w:rsidRPr="00551DFB" w:rsidRDefault="006A59A4" w:rsidP="00055504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551DFB">
              <w:rPr>
                <w:b/>
                <w:bCs/>
                <w:sz w:val="28"/>
                <w:szCs w:val="28"/>
              </w:rPr>
              <w:t xml:space="preserve">7 </w:t>
            </w:r>
            <w:r w:rsidR="00844206">
              <w:rPr>
                <w:b/>
                <w:bCs/>
                <w:sz w:val="28"/>
                <w:szCs w:val="28"/>
              </w:rPr>
              <w:t>084</w:t>
            </w:r>
            <w:r w:rsidR="00055504" w:rsidRPr="00551DFB">
              <w:rPr>
                <w:b/>
                <w:bCs/>
                <w:sz w:val="28"/>
                <w:szCs w:val="28"/>
              </w:rPr>
              <w:t>,0 тыс. руб.</w:t>
            </w:r>
          </w:p>
          <w:p w:rsidR="00C006DB" w:rsidRPr="00551DFB" w:rsidRDefault="00C006DB" w:rsidP="00C006DB">
            <w:pPr>
              <w:pStyle w:val="aff4"/>
              <w:jc w:val="left"/>
              <w:rPr>
                <w:sz w:val="28"/>
                <w:szCs w:val="28"/>
              </w:rPr>
            </w:pPr>
            <w:r w:rsidRPr="00551DFB">
              <w:rPr>
                <w:sz w:val="28"/>
                <w:szCs w:val="28"/>
              </w:rPr>
              <w:t>местн</w:t>
            </w:r>
            <w:r w:rsidR="0048438C" w:rsidRPr="00551DFB">
              <w:rPr>
                <w:sz w:val="28"/>
                <w:szCs w:val="28"/>
              </w:rPr>
              <w:t>ый</w:t>
            </w:r>
            <w:r w:rsidRPr="00551DFB">
              <w:rPr>
                <w:sz w:val="28"/>
                <w:szCs w:val="28"/>
              </w:rPr>
              <w:t xml:space="preserve"> бюджет</w:t>
            </w:r>
          </w:p>
          <w:p w:rsidR="00C006DB" w:rsidRPr="00551DFB" w:rsidRDefault="00BA6BDA" w:rsidP="00844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 </w:t>
            </w:r>
            <w:r w:rsidR="0084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8</w:t>
            </w:r>
            <w:r w:rsidR="00C006DB" w:rsidRPr="00551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 тыс. руб.</w:t>
            </w:r>
          </w:p>
        </w:tc>
      </w:tr>
    </w:tbl>
    <w:p w:rsidR="00126F3E" w:rsidRDefault="009677B3" w:rsidP="00126F3E">
      <w:pPr>
        <w:spacing w:after="0" w:line="240" w:lineRule="auto"/>
        <w:ind w:right="-14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26F3E" w:rsidRDefault="00126F3E" w:rsidP="00126F3E">
      <w:pPr>
        <w:spacing w:after="0" w:line="240" w:lineRule="auto"/>
        <w:ind w:right="-14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5443" w:rsidRDefault="003D5443" w:rsidP="00126F3E">
      <w:pPr>
        <w:spacing w:after="0" w:line="240" w:lineRule="auto"/>
        <w:ind w:right="-14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7D51" w:rsidRPr="00126F3E" w:rsidRDefault="00857D51" w:rsidP="00126F3E">
      <w:pPr>
        <w:pStyle w:val="a4"/>
        <w:numPr>
          <w:ilvl w:val="0"/>
          <w:numId w:val="20"/>
        </w:numPr>
        <w:spacing w:after="0" w:line="240" w:lineRule="auto"/>
        <w:ind w:left="0" w:right="-144" w:firstLine="567"/>
        <w:jc w:val="both"/>
        <w:rPr>
          <w:rFonts w:ascii="Times New Roman" w:hAnsi="Times New Roman"/>
          <w:bCs/>
          <w:sz w:val="28"/>
          <w:szCs w:val="28"/>
        </w:rPr>
      </w:pPr>
      <w:r w:rsidRPr="00126F3E">
        <w:rPr>
          <w:rFonts w:ascii="Times New Roman" w:hAnsi="Times New Roman"/>
          <w:sz w:val="28"/>
          <w:szCs w:val="28"/>
          <w:lang w:eastAsia="ru-RU"/>
        </w:rPr>
        <w:t>Приложение 1 к муниципальной программе «Развитие образования в муниципальном образовании Красноселькупский район</w:t>
      </w:r>
      <w:r w:rsidRPr="00126F3E">
        <w:rPr>
          <w:rFonts w:ascii="Times New Roman" w:hAnsi="Times New Roman"/>
          <w:sz w:val="28"/>
          <w:szCs w:val="28"/>
        </w:rPr>
        <w:t xml:space="preserve"> на 2014-2016 годы» Перечень подпрограмм муниципальной программы </w:t>
      </w:r>
      <w:r w:rsidRPr="00126F3E">
        <w:rPr>
          <w:rFonts w:ascii="Times New Roman" w:hAnsi="Times New Roman"/>
          <w:bCs/>
          <w:sz w:val="28"/>
          <w:szCs w:val="28"/>
          <w:lang w:eastAsia="ru-RU"/>
        </w:rPr>
        <w:t>«Развитие образования в муниципальном образовании Красноселькупский район</w:t>
      </w:r>
      <w:r w:rsidRPr="00126F3E">
        <w:rPr>
          <w:rFonts w:ascii="Times New Roman" w:hAnsi="Times New Roman"/>
          <w:bCs/>
          <w:sz w:val="28"/>
          <w:szCs w:val="28"/>
        </w:rPr>
        <w:t xml:space="preserve"> на 2014-2016 годы» изложить в следующей редакции:</w:t>
      </w:r>
    </w:p>
    <w:p w:rsidR="003D5443" w:rsidRDefault="003D5443" w:rsidP="00AC5E3C">
      <w:pPr>
        <w:pStyle w:val="a4"/>
        <w:spacing w:after="0" w:line="240" w:lineRule="auto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3D5443" w:rsidRDefault="003D5443" w:rsidP="00AC5E3C">
      <w:pPr>
        <w:pStyle w:val="a4"/>
        <w:spacing w:after="0" w:line="240" w:lineRule="auto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3D5443" w:rsidRPr="00527AC4" w:rsidRDefault="003D5443" w:rsidP="00527A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C5E3C" w:rsidRPr="00551DFB" w:rsidRDefault="00AC5E3C" w:rsidP="00AC5E3C">
      <w:pPr>
        <w:pStyle w:val="a4"/>
        <w:spacing w:after="0" w:line="240" w:lineRule="auto"/>
        <w:ind w:left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789"/>
        <w:gridCol w:w="1701"/>
        <w:gridCol w:w="1418"/>
        <w:gridCol w:w="1418"/>
        <w:gridCol w:w="1275"/>
      </w:tblGrid>
      <w:tr w:rsidR="00C17326" w:rsidRPr="00551DFB" w:rsidTr="00126F3E">
        <w:trPr>
          <w:trHeight w:val="492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551DFB" w:rsidRDefault="00C17326" w:rsidP="00126F3E">
            <w:pPr>
              <w:spacing w:after="0" w:line="240" w:lineRule="auto"/>
              <w:ind w:left="-108"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551DFB" w:rsidRDefault="00C17326" w:rsidP="00E13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тветственных исполнителей (соисполни</w:t>
            </w:r>
            <w:r w:rsidR="00E13726"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)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26" w:rsidRPr="00551DFB" w:rsidRDefault="00C17326" w:rsidP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финансирования (тыс. руб.)</w:t>
            </w:r>
          </w:p>
        </w:tc>
      </w:tr>
      <w:tr w:rsidR="00CE7447" w:rsidRPr="00551DFB" w:rsidTr="00126F3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6" w:rsidRPr="00551DFB" w:rsidRDefault="00C1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6" w:rsidRPr="00551DFB" w:rsidRDefault="00C1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551DFB" w:rsidRDefault="00C17326" w:rsidP="004E75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2014-201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551DFB" w:rsidRDefault="00C17326" w:rsidP="004178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551DFB" w:rsidRDefault="00C17326" w:rsidP="004178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26" w:rsidRPr="00551DFB" w:rsidRDefault="00C17326" w:rsidP="004178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CE7447" w:rsidRPr="00551DFB" w:rsidTr="00126F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551DFB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551DFB" w:rsidRDefault="00C173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551DFB" w:rsidRDefault="00C17326" w:rsidP="004E7521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551DFB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551DFB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26" w:rsidRPr="00551DFB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50BD6" w:rsidRPr="00551DFB" w:rsidTr="00126F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551DFB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551DFB" w:rsidRDefault="00C17326" w:rsidP="00AF65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551D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 образования в муниципальном образовании Красноселькупский район</w:t>
            </w:r>
            <w:r w:rsidRPr="00551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14-201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A7252D" w:rsidRDefault="00A7252D" w:rsidP="00704F8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5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09 503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A7252D" w:rsidRDefault="00A7252D" w:rsidP="00704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5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 638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551DFB" w:rsidRDefault="00692EC3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98 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26" w:rsidRPr="00551DFB" w:rsidRDefault="00692EC3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 047</w:t>
            </w:r>
          </w:p>
        </w:tc>
      </w:tr>
      <w:tr w:rsidR="00AF1883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551DFB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551DFB" w:rsidRDefault="00AD0382" w:rsidP="00342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B89">
              <w:rPr>
                <w:rFonts w:ascii="Times New Roman" w:hAnsi="Times New Roman" w:cs="Times New Roman"/>
                <w:sz w:val="24"/>
                <w:szCs w:val="24"/>
              </w:rPr>
              <w:t>предусмотренные законом об окружном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A7252D" w:rsidRDefault="00A409BE" w:rsidP="006E19E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3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2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3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6E19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A7252D" w:rsidRDefault="00EC1DD4" w:rsidP="0041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4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551DFB" w:rsidRDefault="00A409BE" w:rsidP="006E1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613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9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7326" w:rsidRPr="00551DFB" w:rsidRDefault="00CC0CA6" w:rsidP="006E1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3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9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</w:tr>
      <w:tr w:rsidR="00AF1883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551DFB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551DFB" w:rsidRDefault="00AD0382" w:rsidP="002F6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D38">
              <w:rPr>
                <w:rFonts w:ascii="Times New Roman" w:hAnsi="Times New Roman" w:cs="Times New Roman"/>
                <w:sz w:val="24"/>
                <w:szCs w:val="24"/>
              </w:rPr>
              <w:t>предусмотренные решением Районной Думы о местном (районном)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A7252D" w:rsidRDefault="00A33A34" w:rsidP="006E19E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13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19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2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E19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  <w:r w:rsidRPr="00A72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A7252D" w:rsidRDefault="00A33A34" w:rsidP="0061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613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72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3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</w:t>
            </w:r>
            <w:r w:rsidRPr="00A72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551DFB" w:rsidRDefault="00855B83" w:rsidP="006E1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3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6E19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13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7326" w:rsidRPr="00551DFB" w:rsidRDefault="00855B83" w:rsidP="006E1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3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9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</w:tr>
      <w:tr w:rsidR="00AD0382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82" w:rsidRPr="00551DFB" w:rsidRDefault="00AD0382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82" w:rsidRPr="00551DFB" w:rsidRDefault="00AD0382" w:rsidP="004F2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соответствии с проектом бюджета МО Красноселькуп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82" w:rsidRPr="00A7252D" w:rsidRDefault="00A33A34" w:rsidP="000704C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46 684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82" w:rsidRPr="00A7252D" w:rsidRDefault="00A33A34" w:rsidP="00070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 862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82" w:rsidRPr="00551DFB" w:rsidRDefault="00C52D4D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1 7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382" w:rsidRPr="00551DFB" w:rsidRDefault="00692EC3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 025</w:t>
            </w:r>
          </w:p>
        </w:tc>
      </w:tr>
      <w:tr w:rsidR="00AD0382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82" w:rsidRPr="00551DFB" w:rsidRDefault="00AD0382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82" w:rsidRPr="00551DFB" w:rsidRDefault="00AD0382" w:rsidP="00CA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средствах</w:t>
            </w:r>
            <w:r w:rsidR="00CA4E7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82" w:rsidRPr="00A7252D" w:rsidRDefault="002A4144" w:rsidP="00972ED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 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82" w:rsidRPr="00A7252D" w:rsidRDefault="009E7006" w:rsidP="0041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82" w:rsidRPr="00551DFB" w:rsidRDefault="002A4144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382" w:rsidRPr="00551DFB" w:rsidRDefault="002A4144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938</w:t>
            </w:r>
          </w:p>
        </w:tc>
      </w:tr>
      <w:tr w:rsidR="00E47C98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98" w:rsidRPr="00551DFB" w:rsidRDefault="00E47C98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98" w:rsidRPr="00551DFB" w:rsidRDefault="00E47C98" w:rsidP="00E47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сред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98" w:rsidRPr="00A7252D" w:rsidRDefault="002A4144" w:rsidP="00972ED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98" w:rsidRPr="00A7252D" w:rsidRDefault="002A4144" w:rsidP="0041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98" w:rsidRPr="00551DFB" w:rsidRDefault="002A4144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C98" w:rsidRPr="00551DFB" w:rsidRDefault="002A4144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84</w:t>
            </w:r>
          </w:p>
        </w:tc>
      </w:tr>
      <w:tr w:rsidR="00CE7447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551DFB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6B" w:rsidRPr="00551DFB" w:rsidRDefault="00AD0382" w:rsidP="00AF6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4F2093" w:rsidRPr="00551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F74"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382" w:rsidRPr="00551DFB" w:rsidRDefault="00290F74" w:rsidP="004A4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4A45F1" w:rsidRPr="00551D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A7252D" w:rsidRDefault="00A33A34" w:rsidP="000704C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89 599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A7252D" w:rsidRDefault="00A33A34" w:rsidP="00070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6 670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551DFB" w:rsidRDefault="00D67E17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8 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7326" w:rsidRPr="00551DFB" w:rsidRDefault="00D67E17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 079</w:t>
            </w:r>
          </w:p>
        </w:tc>
      </w:tr>
      <w:tr w:rsidR="00CE7447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551DFB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6B" w:rsidRPr="00551DFB" w:rsidRDefault="004F2093" w:rsidP="00D47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C17326" w:rsidRPr="00551DFB" w:rsidRDefault="00290F74" w:rsidP="00D47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молодёжной политике</w:t>
            </w:r>
            <w:r w:rsidR="004A45F1"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551DFB" w:rsidRDefault="00C52D4D" w:rsidP="00972ED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 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551DFB" w:rsidRDefault="00C52D4D" w:rsidP="0041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26" w:rsidRPr="00551DFB" w:rsidRDefault="00C52D4D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7326" w:rsidRPr="00551DFB" w:rsidRDefault="00C52D4D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968</w:t>
            </w:r>
          </w:p>
        </w:tc>
      </w:tr>
      <w:tr w:rsidR="00551DFB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51DFB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51DFB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Функционирование дошкольного, общего, профессионального и дополнительного профессионального образования в Красноселькупском районе на 2014-201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51DFB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594 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51DFB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27 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51DFB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0 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DFF" w:rsidRPr="00551DFB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5 663</w:t>
            </w:r>
          </w:p>
        </w:tc>
      </w:tr>
      <w:tr w:rsidR="00962DFF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51DFB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46C84" w:rsidRDefault="00342B89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6C8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46C8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законом об окружном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46C84" w:rsidRDefault="00962DFF" w:rsidP="006E19E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6E19E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19EA">
              <w:rPr>
                <w:rFonts w:ascii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46C84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273 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46C84" w:rsidRDefault="00962DFF" w:rsidP="006E1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5 </w:t>
            </w:r>
            <w:r w:rsidR="006E19EA"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DFF" w:rsidRPr="00546C84" w:rsidRDefault="00962DFF" w:rsidP="00643C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80 </w:t>
            </w:r>
            <w:r w:rsidR="00643CF4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62DFF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51DFB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46C84" w:rsidRDefault="002F6D38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6C8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46C8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решением Районной Думы о местном (районном)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46C84" w:rsidRDefault="00962DFF" w:rsidP="00643C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13F6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43C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3CF4">
              <w:rPr>
                <w:rFonts w:ascii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46C84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254 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46C84" w:rsidRDefault="00962DFF" w:rsidP="0064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313F6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3CF4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313F6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DFF" w:rsidRPr="00546C84" w:rsidRDefault="00962DFF" w:rsidP="00643C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313F6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3CF4">
              <w:rPr>
                <w:rFonts w:ascii="Times New Roman" w:hAnsi="Times New Roman"/>
                <w:sz w:val="24"/>
                <w:szCs w:val="24"/>
                <w:lang w:eastAsia="ru-RU"/>
              </w:rPr>
              <w:t>666</w:t>
            </w:r>
          </w:p>
        </w:tc>
      </w:tr>
      <w:tr w:rsidR="00962DFF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51DFB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46C84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84">
              <w:rPr>
                <w:rFonts w:ascii="Times New Roman" w:hAnsi="Times New Roman"/>
                <w:sz w:val="24"/>
                <w:szCs w:val="24"/>
              </w:rPr>
              <w:t>Объем финансирования в соответствии с проектом бюджета МО Красноселькуп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46C84" w:rsidRDefault="00546C84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1 581 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46C84" w:rsidRDefault="00546C84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527 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46C84" w:rsidRDefault="00546C84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524 8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DFF" w:rsidRPr="00546C84" w:rsidRDefault="00546C84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529 110</w:t>
            </w:r>
          </w:p>
        </w:tc>
      </w:tr>
      <w:tr w:rsidR="00551DFB" w:rsidRPr="00551DFB" w:rsidTr="00126F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4C70E6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46C84" w:rsidRDefault="00CA4E73" w:rsidP="007F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84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средствах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46C84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12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46C84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FF" w:rsidRPr="00546C84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5 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DFF" w:rsidRPr="00546C84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6 553</w:t>
            </w:r>
          </w:p>
        </w:tc>
      </w:tr>
      <w:tr w:rsidR="00556E14" w:rsidRPr="00551DFB" w:rsidTr="00126F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4C70E6" w:rsidRDefault="00556E14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46C84" w:rsidRDefault="00556E14" w:rsidP="0055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C8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отребность в сред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го</w:t>
            </w:r>
            <w:r w:rsidRPr="00546C8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46C84" w:rsidRDefault="00556E14" w:rsidP="00CF2F5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46C84" w:rsidRDefault="00556E14" w:rsidP="00CF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46C84" w:rsidRDefault="00556E14" w:rsidP="00CF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E14" w:rsidRPr="00546C84" w:rsidRDefault="00556E14" w:rsidP="00CF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6E14" w:rsidRPr="00551DFB" w:rsidTr="00126F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51DFB" w:rsidRDefault="00556E14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46C84" w:rsidRDefault="00556E14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8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556E14" w:rsidRPr="00546C84" w:rsidRDefault="00556E14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8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46C84" w:rsidRDefault="00556E14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1 475 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46C84" w:rsidRDefault="00556E14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488 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46C84" w:rsidRDefault="00556E14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490 9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E14" w:rsidRPr="00546C84" w:rsidRDefault="00556E14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496 170</w:t>
            </w:r>
          </w:p>
        </w:tc>
      </w:tr>
      <w:tr w:rsidR="00556E14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51DFB" w:rsidRDefault="00556E14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46C84" w:rsidRDefault="00556E14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84">
              <w:rPr>
                <w:rFonts w:ascii="Times New Roman" w:hAnsi="Times New Roman"/>
                <w:sz w:val="24"/>
                <w:szCs w:val="24"/>
              </w:rPr>
              <w:t>Соисполнители:</w:t>
            </w:r>
          </w:p>
          <w:p w:rsidR="00556E14" w:rsidRPr="00546C84" w:rsidRDefault="00556E14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84">
              <w:rPr>
                <w:rFonts w:ascii="Times New Roman" w:hAnsi="Times New Roman"/>
                <w:sz w:val="24"/>
                <w:szCs w:val="24"/>
              </w:rPr>
              <w:t>Управление по культуре и молодёжной политике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46C84" w:rsidRDefault="00556E14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118 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46C84" w:rsidRDefault="00556E14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39 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46C84" w:rsidRDefault="00556E14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39 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E14" w:rsidRPr="00546C84" w:rsidRDefault="00556E14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84">
              <w:rPr>
                <w:rFonts w:ascii="Times New Roman" w:hAnsi="Times New Roman"/>
                <w:sz w:val="24"/>
                <w:szCs w:val="24"/>
                <w:lang w:eastAsia="ru-RU"/>
              </w:rPr>
              <w:t>39 493</w:t>
            </w:r>
          </w:p>
        </w:tc>
      </w:tr>
      <w:tr w:rsidR="00556E14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51DFB" w:rsidRDefault="00556E14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51DFB" w:rsidRDefault="00556E14" w:rsidP="00E97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1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551DFB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мер социальной поддержки в сфере образования в Красноселькупском районе на 2014-2016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51DFB" w:rsidRDefault="00556E14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5 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51DFB" w:rsidRDefault="00556E14" w:rsidP="00E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 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51DFB" w:rsidRDefault="00556E14" w:rsidP="00E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 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E14" w:rsidRPr="00551DFB" w:rsidRDefault="00556E14" w:rsidP="00E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 619</w:t>
            </w:r>
          </w:p>
        </w:tc>
      </w:tr>
      <w:tr w:rsidR="00556E14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51DFB" w:rsidRDefault="00556E14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204153" w:rsidRDefault="00556E14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5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20415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законом об окружном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204153" w:rsidRDefault="00556E14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262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204153" w:rsidRDefault="00556E14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87 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204153" w:rsidRDefault="00556E14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87 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E14" w:rsidRPr="00204153" w:rsidRDefault="00556E14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87 470</w:t>
            </w:r>
          </w:p>
        </w:tc>
      </w:tr>
      <w:tr w:rsidR="00556E14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51DFB" w:rsidRDefault="00556E14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204153" w:rsidRDefault="00556E14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5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20415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решением Районной Думы о местном (районном)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204153" w:rsidRDefault="00556E14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3 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204153" w:rsidRDefault="00556E14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204153" w:rsidRDefault="00556E14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E14" w:rsidRPr="00204153" w:rsidRDefault="00556E14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1 149</w:t>
            </w:r>
          </w:p>
        </w:tc>
      </w:tr>
      <w:tr w:rsidR="00556E14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551DFB" w:rsidRDefault="00556E14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204153" w:rsidRDefault="00556E14" w:rsidP="00E9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153">
              <w:rPr>
                <w:rFonts w:ascii="Times New Roman" w:hAnsi="Times New Roman"/>
                <w:sz w:val="24"/>
                <w:szCs w:val="24"/>
              </w:rPr>
              <w:t>Объем финансирования в соответствии с проектом бюджета МО Красноселькуп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204153" w:rsidRDefault="00204153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265 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204153" w:rsidRDefault="00204153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88 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204153" w:rsidRDefault="00204153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88 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E14" w:rsidRPr="00204153" w:rsidRDefault="00204153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88 619</w:t>
            </w:r>
          </w:p>
        </w:tc>
      </w:tr>
      <w:tr w:rsidR="00204153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204153" w:rsidRDefault="00204153" w:rsidP="0020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153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средствах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204153" w:rsidRDefault="00204153" w:rsidP="00CF2F5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204153" w:rsidRDefault="00204153" w:rsidP="00CF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204153" w:rsidRDefault="00204153" w:rsidP="00CF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53" w:rsidRPr="00204153" w:rsidRDefault="00204153" w:rsidP="00CF2F5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4153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204153" w:rsidRDefault="00204153" w:rsidP="00CF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153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средствах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204153" w:rsidRDefault="00204153" w:rsidP="00CF2F5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204153" w:rsidRDefault="00204153" w:rsidP="00CF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204153" w:rsidRDefault="00204153" w:rsidP="00CF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53" w:rsidRPr="00204153" w:rsidRDefault="00204153" w:rsidP="00CF2F5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4153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204153" w:rsidRDefault="00204153" w:rsidP="00DC2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5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204153" w:rsidRPr="00204153" w:rsidRDefault="00204153" w:rsidP="00DC2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5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204153" w:rsidRDefault="00204153" w:rsidP="00DC243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264 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204153" w:rsidRDefault="00204153" w:rsidP="00DC2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88 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204153" w:rsidRDefault="00204153" w:rsidP="00DC2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88 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53" w:rsidRPr="00204153" w:rsidRDefault="00204153" w:rsidP="00DC243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88 144</w:t>
            </w:r>
          </w:p>
        </w:tc>
      </w:tr>
      <w:tr w:rsidR="00204153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204153" w:rsidRDefault="00204153" w:rsidP="00DC2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53">
              <w:rPr>
                <w:rFonts w:ascii="Times New Roman" w:hAnsi="Times New Roman"/>
                <w:sz w:val="24"/>
                <w:szCs w:val="24"/>
              </w:rPr>
              <w:t>Соисполнители:</w:t>
            </w:r>
          </w:p>
          <w:p w:rsidR="00204153" w:rsidRPr="00204153" w:rsidRDefault="00204153" w:rsidP="00DC2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53">
              <w:rPr>
                <w:rFonts w:ascii="Times New Roman" w:hAnsi="Times New Roman"/>
                <w:sz w:val="24"/>
                <w:szCs w:val="24"/>
              </w:rPr>
              <w:t>Управление по культуре и молодёжной политике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204153" w:rsidRDefault="00204153" w:rsidP="00DC243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1 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204153" w:rsidRDefault="00204153" w:rsidP="00DC2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204153" w:rsidRDefault="00204153" w:rsidP="00DC2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53" w:rsidRPr="00204153" w:rsidRDefault="00204153" w:rsidP="00DC243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153">
              <w:rPr>
                <w:rFonts w:ascii="Times New Roman" w:hAnsi="Times New Roman"/>
                <w:sz w:val="24"/>
                <w:szCs w:val="24"/>
                <w:lang w:eastAsia="ru-RU"/>
              </w:rPr>
              <w:t>475</w:t>
            </w:r>
          </w:p>
        </w:tc>
      </w:tr>
      <w:tr w:rsidR="00204153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006721">
            <w:pPr>
              <w:ind w:righ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вершенствование организации питания в общеобразовательных учреждениях Красноселькупского района на 2014-201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b/>
                <w:sz w:val="24"/>
                <w:szCs w:val="24"/>
              </w:rPr>
              <w:t>67 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b/>
                <w:sz w:val="24"/>
                <w:szCs w:val="24"/>
              </w:rPr>
              <w:t>22 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b/>
                <w:sz w:val="24"/>
                <w:szCs w:val="24"/>
              </w:rPr>
              <w:t>22 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b/>
                <w:sz w:val="24"/>
                <w:szCs w:val="24"/>
              </w:rPr>
              <w:t>22 418</w:t>
            </w:r>
          </w:p>
        </w:tc>
      </w:tr>
      <w:tr w:rsidR="00204153" w:rsidRPr="00551DFB" w:rsidTr="003D5443">
        <w:trPr>
          <w:trHeight w:val="2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006721">
            <w:pPr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 законом об окружном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745B8" w:rsidP="002745B8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4153"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8 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745B8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53" w:rsidRPr="00551DFB" w:rsidRDefault="002745B8" w:rsidP="00DC243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</w:tr>
      <w:tr w:rsidR="00204153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006721">
            <w:pPr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00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 решением Районной Думы о местном (районном)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745B8" w:rsidP="002745B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4153"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745B8" w:rsidP="0027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4153"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D7300C" w:rsidP="0000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53" w:rsidRDefault="00D7300C" w:rsidP="0000672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300C" w:rsidRPr="00551DFB" w:rsidRDefault="00D7300C" w:rsidP="0000672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53" w:rsidRPr="00551DFB" w:rsidTr="003D5443">
        <w:trPr>
          <w:trHeight w:val="6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соответствии с проектом бюджета МО Красноселькуп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16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14 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</w:tr>
      <w:tr w:rsidR="00204153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сред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7 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385</w:t>
            </w:r>
          </w:p>
        </w:tc>
      </w:tr>
      <w:tr w:rsidR="00204153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4C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сред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CF2F5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CF2F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CF2F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53" w:rsidRPr="00551DFB" w:rsidRDefault="00204153" w:rsidP="00CF2F5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84</w:t>
            </w:r>
          </w:p>
        </w:tc>
      </w:tr>
      <w:tr w:rsidR="00204153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C2435">
            <w:pPr>
              <w:spacing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F6B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образования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F6BFA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67 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F6B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22 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DF6B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22 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53" w:rsidRPr="00551DFB" w:rsidRDefault="00204153" w:rsidP="00DF6BFA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22 418</w:t>
            </w:r>
          </w:p>
        </w:tc>
      </w:tr>
      <w:tr w:rsidR="00204153" w:rsidRPr="00551DFB" w:rsidTr="003D5443">
        <w:trPr>
          <w:trHeight w:val="5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006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на 2014-201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2 312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921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 618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921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 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53" w:rsidRPr="00551DFB" w:rsidRDefault="00204153" w:rsidP="00921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 347</w:t>
            </w:r>
          </w:p>
        </w:tc>
      </w:tr>
      <w:tr w:rsidR="00204153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 законом об окружном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16 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5 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5 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53" w:rsidRPr="00551DFB" w:rsidRDefault="00204153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5 660</w:t>
            </w:r>
          </w:p>
        </w:tc>
      </w:tr>
      <w:tr w:rsidR="00204153" w:rsidRPr="00551DFB" w:rsidTr="003D54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 решением Районной Думы о местном (районном)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0D11A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 332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0D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 958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53" w:rsidRPr="00551DFB" w:rsidRDefault="00204153" w:rsidP="000D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53" w:rsidRPr="00551DFB" w:rsidRDefault="00204153" w:rsidP="000D11A1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687</w:t>
            </w:r>
          </w:p>
        </w:tc>
      </w:tr>
      <w:tr w:rsidR="00204153" w:rsidRPr="00551DFB" w:rsidTr="00126F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3" w:rsidRPr="00551DFB" w:rsidRDefault="00204153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3" w:rsidRPr="00551DFB" w:rsidRDefault="00204153" w:rsidP="00006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сред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3" w:rsidRPr="00551DFB" w:rsidRDefault="00204153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3" w:rsidRPr="00551DFB" w:rsidRDefault="00204153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3" w:rsidRPr="00551DFB" w:rsidRDefault="00204153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153" w:rsidRPr="00551DFB" w:rsidRDefault="00204153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4153" w:rsidRPr="00551DFB" w:rsidTr="00126F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3" w:rsidRPr="00551DFB" w:rsidRDefault="00204153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3" w:rsidRPr="00551DFB" w:rsidRDefault="00204153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F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204153" w:rsidRPr="00551DFB" w:rsidRDefault="00204153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FB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3" w:rsidRPr="00551DFB" w:rsidRDefault="00204153" w:rsidP="000D11A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 312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3" w:rsidRPr="00551DFB" w:rsidRDefault="00204153" w:rsidP="000D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 618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3" w:rsidRPr="00551DFB" w:rsidRDefault="00204153" w:rsidP="000D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 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153" w:rsidRPr="00551DFB" w:rsidRDefault="00204153" w:rsidP="000D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 347</w:t>
            </w:r>
          </w:p>
        </w:tc>
      </w:tr>
    </w:tbl>
    <w:p w:rsidR="00E52197" w:rsidRDefault="00AC5E3C" w:rsidP="00E52197">
      <w:pPr>
        <w:spacing w:after="0" w:line="240" w:lineRule="auto"/>
        <w:ind w:right="-241" w:firstLine="1020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E5219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52197" w:rsidRDefault="00E52197" w:rsidP="00E52197">
      <w:pPr>
        <w:spacing w:after="0" w:line="240" w:lineRule="auto"/>
        <w:ind w:right="-241" w:firstLine="1020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7D51" w:rsidRPr="00E52197" w:rsidRDefault="00CF2F55" w:rsidP="00E52197">
      <w:pPr>
        <w:pStyle w:val="a4"/>
        <w:numPr>
          <w:ilvl w:val="0"/>
          <w:numId w:val="20"/>
        </w:numPr>
        <w:spacing w:after="0" w:line="240" w:lineRule="auto"/>
        <w:ind w:left="0" w:right="-2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197">
        <w:rPr>
          <w:rFonts w:ascii="Times New Roman" w:hAnsi="Times New Roman"/>
          <w:sz w:val="28"/>
          <w:szCs w:val="28"/>
          <w:lang w:eastAsia="ru-RU"/>
        </w:rPr>
        <w:t>Раздел «Ресурсное обеспечение подпрограммы» п</w:t>
      </w:r>
      <w:r w:rsidR="000C01C9" w:rsidRPr="00E52197">
        <w:rPr>
          <w:rFonts w:ascii="Times New Roman" w:hAnsi="Times New Roman"/>
          <w:sz w:val="28"/>
          <w:szCs w:val="28"/>
          <w:lang w:eastAsia="ru-RU"/>
        </w:rPr>
        <w:t>аспор</w:t>
      </w:r>
      <w:r w:rsidRPr="00E52197">
        <w:rPr>
          <w:rFonts w:ascii="Times New Roman" w:hAnsi="Times New Roman"/>
          <w:sz w:val="28"/>
          <w:szCs w:val="28"/>
          <w:lang w:eastAsia="ru-RU"/>
        </w:rPr>
        <w:t>та</w:t>
      </w:r>
      <w:r w:rsidR="000C01C9" w:rsidRPr="00E52197">
        <w:rPr>
          <w:rFonts w:ascii="Times New Roman" w:hAnsi="Times New Roman"/>
          <w:sz w:val="28"/>
          <w:szCs w:val="28"/>
          <w:lang w:eastAsia="ru-RU"/>
        </w:rPr>
        <w:t xml:space="preserve"> подпрограммы «Обеспечение реализации муниципальной программы на 2014-2016 годы» изложить в следующей редакции:</w:t>
      </w:r>
    </w:p>
    <w:p w:rsidR="00E52197" w:rsidRDefault="00E52197" w:rsidP="00AC5E3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5E3C" w:rsidRPr="00551DFB" w:rsidRDefault="00AC5E3C" w:rsidP="00AC5E3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103"/>
        <w:gridCol w:w="5103"/>
      </w:tblGrid>
      <w:tr w:rsidR="002C679F" w:rsidRPr="00551DFB" w:rsidTr="004B3C2B">
        <w:trPr>
          <w:trHeight w:val="365"/>
        </w:trPr>
        <w:tc>
          <w:tcPr>
            <w:tcW w:w="15310" w:type="dxa"/>
            <w:gridSpan w:val="3"/>
          </w:tcPr>
          <w:p w:rsidR="002C679F" w:rsidRPr="00551DFB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</w:rPr>
              <w:t>Ресурсное обеспечение подпрограммы</w:t>
            </w:r>
          </w:p>
        </w:tc>
      </w:tr>
      <w:tr w:rsidR="002C679F" w:rsidRPr="00551DFB" w:rsidTr="004B3C2B">
        <w:trPr>
          <w:trHeight w:val="365"/>
        </w:trPr>
        <w:tc>
          <w:tcPr>
            <w:tcW w:w="5104" w:type="dxa"/>
          </w:tcPr>
          <w:p w:rsidR="002C679F" w:rsidRPr="00551DFB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, </w:t>
            </w:r>
          </w:p>
          <w:p w:rsidR="002C679F" w:rsidRPr="00551DFB" w:rsidRDefault="00A67FC5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3667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6672E"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106 </w:t>
            </w:r>
            <w:r w:rsidR="002C679F"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2C679F" w:rsidRPr="00551DFB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2C679F" w:rsidRPr="00551DFB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551DFB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16 980,0 тыс. руб.,</w:t>
            </w:r>
          </w:p>
          <w:p w:rsidR="002C679F" w:rsidRPr="00551DFB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551DFB" w:rsidRDefault="00A67FC5" w:rsidP="003667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3667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6672E">
              <w:rPr>
                <w:rFonts w:ascii="Times New Roman" w:hAnsi="Times New Roman" w:cs="Times New Roman"/>
                <w:b/>
                <w:sz w:val="28"/>
                <w:szCs w:val="28"/>
              </w:rPr>
              <w:t>332</w:t>
            </w: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106 </w:t>
            </w:r>
            <w:r w:rsidR="002C679F"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5103" w:type="dxa"/>
          </w:tcPr>
          <w:p w:rsidR="002C679F" w:rsidRPr="00551DFB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, утвержденный решением Районной Думы о местном </w:t>
            </w:r>
            <w:r w:rsidR="002F6D38">
              <w:rPr>
                <w:rFonts w:ascii="Times New Roman" w:hAnsi="Times New Roman" w:cs="Times New Roman"/>
                <w:sz w:val="28"/>
                <w:szCs w:val="28"/>
              </w:rPr>
              <w:t xml:space="preserve">(районном) </w:t>
            </w: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бюджете на очередной финансовый год и плановый </w:t>
            </w:r>
            <w:proofErr w:type="gramStart"/>
            <w:r w:rsidRPr="00551DFB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/планируемый к утверждению </w:t>
            </w:r>
          </w:p>
          <w:p w:rsidR="002C679F" w:rsidRPr="00551DFB" w:rsidRDefault="00A67FC5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3667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6672E"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,106</w:t>
            </w:r>
            <w:r w:rsidR="002C679F"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="002C679F"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2C679F" w:rsidRPr="00551DFB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551DFB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551DFB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16 980,0 тыс. руб.,</w:t>
            </w:r>
          </w:p>
          <w:p w:rsidR="002C679F" w:rsidRPr="00551DFB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551DFB" w:rsidRDefault="00A67FC5" w:rsidP="003667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  <w:r w:rsidR="003667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6672E">
              <w:rPr>
                <w:rFonts w:ascii="Times New Roman" w:hAnsi="Times New Roman" w:cs="Times New Roman"/>
                <w:b/>
                <w:sz w:val="28"/>
                <w:szCs w:val="28"/>
              </w:rPr>
              <w:t>332</w:t>
            </w: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,106</w:t>
            </w:r>
            <w:r w:rsidR="002C679F"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</w:tc>
        <w:tc>
          <w:tcPr>
            <w:tcW w:w="5103" w:type="dxa"/>
          </w:tcPr>
          <w:p w:rsidR="002C679F" w:rsidRPr="00CA4E73" w:rsidRDefault="00CA4E73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ая потребность в средствах местного бюджета</w:t>
            </w:r>
            <w:r w:rsidRPr="00CA4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679F" w:rsidRPr="00CA4E73">
              <w:rPr>
                <w:rFonts w:ascii="Times New Roman" w:hAnsi="Times New Roman" w:cs="Times New Roman"/>
                <w:b/>
                <w:sz w:val="28"/>
                <w:szCs w:val="28"/>
              </w:rPr>
              <w:t>0 тыс. руб.</w:t>
            </w:r>
          </w:p>
        </w:tc>
      </w:tr>
      <w:tr w:rsidR="002C679F" w:rsidRPr="00551DFB" w:rsidTr="004B3C2B">
        <w:trPr>
          <w:trHeight w:val="365"/>
        </w:trPr>
        <w:tc>
          <w:tcPr>
            <w:tcW w:w="5104" w:type="dxa"/>
          </w:tcPr>
          <w:p w:rsidR="002C679F" w:rsidRPr="00551DFB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4 год</w:t>
            </w: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79F" w:rsidRPr="00551DFB" w:rsidRDefault="0036672E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8</w:t>
            </w: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106 </w:t>
            </w:r>
            <w:r w:rsidR="002C679F"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2C679F"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679F" w:rsidRPr="00551DFB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551DFB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551DFB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5 660,0 тыс. руб.,</w:t>
            </w:r>
          </w:p>
          <w:p w:rsidR="002C679F" w:rsidRPr="00551DFB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2C679F" w:rsidRPr="00551DFB" w:rsidRDefault="0036672E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 958,106</w:t>
            </w: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679F"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5103" w:type="dxa"/>
          </w:tcPr>
          <w:p w:rsidR="002C679F" w:rsidRPr="00551DFB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79F" w:rsidRPr="00551DFB" w:rsidRDefault="00475CF5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6672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6672E">
              <w:rPr>
                <w:rFonts w:ascii="Times New Roman" w:hAnsi="Times New Roman" w:cs="Times New Roman"/>
                <w:b/>
                <w:sz w:val="28"/>
                <w:szCs w:val="28"/>
              </w:rPr>
              <w:t>618</w:t>
            </w: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,106</w:t>
            </w:r>
            <w:r w:rsidR="002C679F"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="002C679F" w:rsidRPr="00551D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679F" w:rsidRPr="00551DFB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551DFB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551DFB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5 660,0 тыс. руб.,</w:t>
            </w:r>
          </w:p>
          <w:p w:rsidR="002C679F" w:rsidRPr="00551DFB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2C679F" w:rsidRPr="00551DFB" w:rsidRDefault="0036672E" w:rsidP="00E0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 958,106</w:t>
            </w:r>
            <w:r w:rsidR="002C679F"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</w:tc>
        <w:tc>
          <w:tcPr>
            <w:tcW w:w="5103" w:type="dxa"/>
          </w:tcPr>
          <w:p w:rsidR="004B3C2B" w:rsidRPr="00551DFB" w:rsidRDefault="004B3C2B" w:rsidP="004B3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C2B">
              <w:rPr>
                <w:rFonts w:ascii="Times New Roman" w:hAnsi="Times New Roman" w:cs="Times New Roman"/>
                <w:b/>
                <w:sz w:val="28"/>
                <w:szCs w:val="28"/>
              </w:rPr>
              <w:t>0,00 тыс. руб.</w:t>
            </w:r>
          </w:p>
          <w:p w:rsidR="002C679F" w:rsidRPr="00551DFB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B3C2B" w:rsidRPr="00551DFB" w:rsidTr="004B3C2B">
        <w:trPr>
          <w:trHeight w:val="365"/>
        </w:trPr>
        <w:tc>
          <w:tcPr>
            <w:tcW w:w="5104" w:type="dxa"/>
          </w:tcPr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57 347,0 тыс. руб.</w:t>
            </w: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5 660,0 тыс. руб.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51 687,0 тыс.руб.</w:t>
            </w:r>
          </w:p>
        </w:tc>
        <w:tc>
          <w:tcPr>
            <w:tcW w:w="5103" w:type="dxa"/>
          </w:tcPr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57 347,0 тыс. руб.</w:t>
            </w: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5 660,0 тыс. руб.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51 687,0 тыс.руб.</w:t>
            </w:r>
          </w:p>
        </w:tc>
        <w:tc>
          <w:tcPr>
            <w:tcW w:w="5103" w:type="dxa"/>
          </w:tcPr>
          <w:p w:rsidR="004B3C2B" w:rsidRPr="00551DFB" w:rsidRDefault="004B3C2B" w:rsidP="00F2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C2B">
              <w:rPr>
                <w:rFonts w:ascii="Times New Roman" w:hAnsi="Times New Roman" w:cs="Times New Roman"/>
                <w:b/>
                <w:sz w:val="28"/>
                <w:szCs w:val="28"/>
              </w:rPr>
              <w:t>0,00 тыс. руб.</w:t>
            </w:r>
          </w:p>
          <w:p w:rsidR="004B3C2B" w:rsidRPr="00551DFB" w:rsidRDefault="004B3C2B" w:rsidP="00F25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B3C2B" w:rsidRPr="00551DFB" w:rsidTr="004B3C2B">
        <w:trPr>
          <w:trHeight w:val="365"/>
        </w:trPr>
        <w:tc>
          <w:tcPr>
            <w:tcW w:w="5104" w:type="dxa"/>
          </w:tcPr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57 347,0 тыс. руб.</w:t>
            </w: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5 660,0 тыс. руб.,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51 687,0 тыс.руб.</w:t>
            </w:r>
          </w:p>
        </w:tc>
        <w:tc>
          <w:tcPr>
            <w:tcW w:w="5103" w:type="dxa"/>
          </w:tcPr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57 347,0 тыс. руб.</w:t>
            </w: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5 660,0тыс. руб.,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4B3C2B" w:rsidRPr="00551DFB" w:rsidRDefault="004B3C2B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51 687,0 тыс.руб.</w:t>
            </w:r>
          </w:p>
        </w:tc>
        <w:tc>
          <w:tcPr>
            <w:tcW w:w="5103" w:type="dxa"/>
          </w:tcPr>
          <w:p w:rsidR="004B3C2B" w:rsidRPr="00551DFB" w:rsidRDefault="004B3C2B" w:rsidP="00F2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51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55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C2B">
              <w:rPr>
                <w:rFonts w:ascii="Times New Roman" w:hAnsi="Times New Roman" w:cs="Times New Roman"/>
                <w:b/>
                <w:sz w:val="28"/>
                <w:szCs w:val="28"/>
              </w:rPr>
              <w:t>0,00 тыс. руб.</w:t>
            </w:r>
          </w:p>
          <w:p w:rsidR="004B3C2B" w:rsidRPr="00551DFB" w:rsidRDefault="004B3C2B" w:rsidP="00F25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8343D" w:rsidRDefault="0048343D" w:rsidP="0048343D">
      <w:pPr>
        <w:spacing w:after="0" w:line="240" w:lineRule="auto"/>
        <w:ind w:right="-241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:rsidR="0048343D" w:rsidRDefault="0048343D" w:rsidP="0048343D">
      <w:pPr>
        <w:spacing w:after="0" w:line="240" w:lineRule="auto"/>
        <w:ind w:right="-241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C01C9" w:rsidRPr="0048343D" w:rsidRDefault="002C679F" w:rsidP="0048343D">
      <w:pPr>
        <w:pStyle w:val="a4"/>
        <w:numPr>
          <w:ilvl w:val="0"/>
          <w:numId w:val="20"/>
        </w:numPr>
        <w:spacing w:after="0" w:line="240" w:lineRule="auto"/>
        <w:ind w:left="0" w:right="-2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43D">
        <w:rPr>
          <w:rFonts w:ascii="Times New Roman" w:hAnsi="Times New Roman"/>
          <w:bCs/>
          <w:sz w:val="28"/>
          <w:szCs w:val="28"/>
          <w:lang w:eastAsia="ru-RU"/>
        </w:rPr>
        <w:t>Приложение N 1</w:t>
      </w:r>
      <w:r w:rsidR="000C01C9" w:rsidRPr="0048343D">
        <w:rPr>
          <w:rFonts w:ascii="Times New Roman" w:hAnsi="Times New Roman"/>
          <w:bCs/>
          <w:sz w:val="28"/>
          <w:szCs w:val="28"/>
          <w:lang w:eastAsia="ru-RU"/>
        </w:rPr>
        <w:t xml:space="preserve"> к подпрограмме </w:t>
      </w:r>
      <w:r w:rsidR="000C01C9" w:rsidRPr="0048343D">
        <w:rPr>
          <w:rFonts w:ascii="Times New Roman" w:hAnsi="Times New Roman"/>
          <w:sz w:val="28"/>
          <w:szCs w:val="28"/>
          <w:lang w:eastAsia="ru-RU"/>
        </w:rPr>
        <w:t>«Обеспечение реализации муниципальной программы на 2014-2016 годы Перечень мероприятий подпрограммы «Обеспечение реализации муниципальной программы на 2014-2016 годы» изложить в следующей редакции:</w:t>
      </w:r>
    </w:p>
    <w:p w:rsidR="002C679F" w:rsidRPr="00551DFB" w:rsidRDefault="00AC5E3C" w:rsidP="000C01C9">
      <w:pPr>
        <w:pStyle w:val="a4"/>
        <w:spacing w:after="0" w:line="240" w:lineRule="auto"/>
        <w:ind w:left="819" w:right="-241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lastRenderedPageBreak/>
        <w:t>«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9"/>
        <w:gridCol w:w="1559"/>
        <w:gridCol w:w="1418"/>
        <w:gridCol w:w="1418"/>
        <w:gridCol w:w="1275"/>
      </w:tblGrid>
      <w:tr w:rsidR="002C679F" w:rsidRPr="00551DFB" w:rsidTr="00FE46E9">
        <w:trPr>
          <w:trHeight w:val="492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9F" w:rsidRPr="00551DFB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9F" w:rsidRPr="00551DFB" w:rsidRDefault="002C679F" w:rsidP="002C67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тветственных исполнителей (соисполнителей) мероприятий подпрограм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79F" w:rsidRPr="00551DFB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финансирования (тыс. руб.)</w:t>
            </w:r>
          </w:p>
        </w:tc>
      </w:tr>
      <w:tr w:rsidR="002C679F" w:rsidRPr="00551DFB" w:rsidTr="00FE46E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9F" w:rsidRPr="00551DFB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9F" w:rsidRPr="00551DFB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551DFB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2014-201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9F" w:rsidRPr="00551DFB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9F" w:rsidRPr="00551DFB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C679F" w:rsidRPr="00551DFB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2C679F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9F" w:rsidRPr="00551DFB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9F" w:rsidRPr="00551DFB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551DFB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9F" w:rsidRPr="00551DFB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9F" w:rsidRPr="00551DFB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C679F" w:rsidRPr="00551DFB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51DFB" w:rsidRPr="00551DFB" w:rsidTr="00FE46E9">
        <w:trPr>
          <w:trHeight w:val="5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551DFB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551DFB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36672E" w:rsidRDefault="0036672E" w:rsidP="00067E3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2 312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36672E" w:rsidRDefault="0036672E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 618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551DFB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 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79F" w:rsidRPr="00551DFB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 347</w:t>
            </w:r>
          </w:p>
        </w:tc>
      </w:tr>
      <w:tr w:rsidR="002C679F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551DFB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551DFB" w:rsidRDefault="00342B8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 законом об окружном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36672E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36672E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551DFB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79F" w:rsidRPr="00551DFB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60</w:t>
            </w:r>
          </w:p>
        </w:tc>
      </w:tr>
      <w:tr w:rsidR="002C679F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551DFB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551DFB" w:rsidRDefault="002F6D38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 решением Районной Думы о местном (районном)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36672E" w:rsidRDefault="0036672E" w:rsidP="00067E3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 332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36672E" w:rsidRDefault="0036672E" w:rsidP="00BC4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 958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551DFB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79F" w:rsidRPr="00551DFB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687</w:t>
            </w:r>
          </w:p>
        </w:tc>
      </w:tr>
      <w:tr w:rsidR="00BC4E26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26" w:rsidRPr="00551DFB" w:rsidRDefault="00BC4E26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26" w:rsidRPr="00551DFB" w:rsidRDefault="00BC4E26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соответствии с проектом бюджета МО Красноселькуп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26" w:rsidRPr="0036672E" w:rsidRDefault="0036672E" w:rsidP="00067E3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 312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26" w:rsidRPr="0036672E" w:rsidRDefault="0036672E" w:rsidP="008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 618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26" w:rsidRPr="00551DFB" w:rsidRDefault="00BC4E26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 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4E26" w:rsidRPr="00551DFB" w:rsidRDefault="00BC4E26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 347</w:t>
            </w:r>
          </w:p>
        </w:tc>
      </w:tr>
      <w:tr w:rsidR="002C679F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551DFB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551DFB" w:rsidRDefault="00CA4E73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сред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36672E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36672E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9F" w:rsidRPr="00551DFB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79F" w:rsidRPr="00551DFB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49FA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834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сред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CF2F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CF2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CF2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9FA" w:rsidRPr="00551DFB" w:rsidRDefault="008349FA" w:rsidP="00CF2F55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49FA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: </w:t>
            </w:r>
          </w:p>
          <w:p w:rsidR="008349FA" w:rsidRPr="00551DFB" w:rsidRDefault="008349FA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Аппарат управления, отдел развития и методического обеспечения, централизованная бухгалтерия, хозяйственно-эксплуатационная группа, отдел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 312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BC4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 618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 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 347</w:t>
            </w:r>
          </w:p>
        </w:tc>
      </w:tr>
      <w:tr w:rsidR="008349FA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«Создание условий для повышения качества образовате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067E3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2 312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 618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 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 347</w:t>
            </w:r>
          </w:p>
        </w:tc>
      </w:tr>
      <w:tr w:rsidR="008349FA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 7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7039EF" w:rsidRDefault="008349FA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9FA" w:rsidRPr="007039EF" w:rsidRDefault="008349FA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</w:t>
            </w:r>
          </w:p>
        </w:tc>
      </w:tr>
      <w:tr w:rsidR="008349FA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Подведомственное учреждение аппарат управл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7039EF" w:rsidRDefault="008349FA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9FA" w:rsidRPr="007039EF" w:rsidRDefault="008349FA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</w:t>
            </w:r>
          </w:p>
        </w:tc>
      </w:tr>
      <w:tr w:rsidR="008349FA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казё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7039EF" w:rsidRDefault="008349FA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9FA" w:rsidRPr="007039EF" w:rsidRDefault="008349FA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383</w:t>
            </w:r>
          </w:p>
        </w:tc>
      </w:tr>
      <w:tr w:rsidR="008349FA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7039EF" w:rsidRDefault="008349FA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9FA" w:rsidRPr="007039EF" w:rsidRDefault="008349FA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92</w:t>
            </w:r>
          </w:p>
        </w:tc>
      </w:tr>
      <w:tr w:rsidR="008349FA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7039EF" w:rsidRDefault="008349FA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9FA" w:rsidRPr="007039EF" w:rsidRDefault="008349FA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349FA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551DFB" w:rsidRDefault="008349FA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36672E" w:rsidRDefault="008349FA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FA" w:rsidRPr="007039EF" w:rsidRDefault="008349FA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9FA" w:rsidRPr="007039EF" w:rsidRDefault="008349FA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 решением Районной Думы о местном (районном)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36672E" w:rsidRDefault="003C47B9" w:rsidP="00CF2F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36672E" w:rsidRDefault="003C47B9" w:rsidP="00CF2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7039EF" w:rsidRDefault="003C47B9" w:rsidP="00CF2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7039EF" w:rsidRDefault="003C47B9" w:rsidP="00CF2F55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43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Подведомственное учреждение централизованной бухгалтер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43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казё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 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749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62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 решением Районной Думы о местном (районном)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CF2F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CF2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CF2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CF2F55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43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81427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18 594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814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6 518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38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Подведомственное учреждение отдел развития и методического обеспеч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81427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18 594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814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6 518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38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казё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81427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8 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814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2 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0D1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2 7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0D1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2 712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81427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3 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814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1 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0D1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1 0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0D1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1 097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81427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814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0D1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0D1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F35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ализация мероприятий, осуществляемых в рамках приоритетного национального проекта «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81427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7 131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814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2 697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17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F3527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 решением Районной Думы о местном (районном)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CF2F5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18 594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CF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/>
                <w:sz w:val="24"/>
                <w:szCs w:val="24"/>
                <w:lang w:eastAsia="ru-RU"/>
              </w:rPr>
              <w:t>6 518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CF2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CF2F55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38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12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ое учреждение </w:t>
            </w:r>
            <w:r w:rsidRPr="00551D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озяйственно-эксплуатационная групп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12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казё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25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CF2F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 решением Районной Думы о местном (районном)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CF2F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CF2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CF2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CF2F55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12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Ямало-Ненецкого автономного округа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60</w:t>
            </w:r>
          </w:p>
        </w:tc>
      </w:tr>
      <w:tr w:rsidR="003C47B9" w:rsidRPr="00551DFB" w:rsidTr="004834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 законом об окружном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60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сред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83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сред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CF2F5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CF2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CF2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CF2F55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47B9" w:rsidRPr="00551DFB" w:rsidTr="00FE46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060" w:rsidRDefault="003C47B9" w:rsidP="00726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F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3C47B9" w:rsidRPr="00551DFB" w:rsidRDefault="003C47B9" w:rsidP="00726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FB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36672E" w:rsidRDefault="003C47B9" w:rsidP="000D11A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 312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36672E" w:rsidRDefault="003C47B9" w:rsidP="000D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 618,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9" w:rsidRPr="00551DFB" w:rsidRDefault="003C47B9" w:rsidP="000D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 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7B9" w:rsidRPr="00551DFB" w:rsidRDefault="003C47B9" w:rsidP="000D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 347</w:t>
            </w:r>
          </w:p>
        </w:tc>
      </w:tr>
    </w:tbl>
    <w:p w:rsidR="00254156" w:rsidRPr="00FE46E9" w:rsidRDefault="00527AC4" w:rsidP="00527AC4">
      <w:pPr>
        <w:pStyle w:val="a4"/>
        <w:autoSpaceDE w:val="0"/>
        <w:autoSpaceDN w:val="0"/>
        <w:adjustRightInd w:val="0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»;</w:t>
      </w:r>
    </w:p>
    <w:p w:rsidR="00241994" w:rsidRDefault="00241994" w:rsidP="00FE46E9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«Ресурсное обеспечение подпрограммы» п</w:t>
      </w:r>
      <w:r w:rsidRPr="00551DFB">
        <w:rPr>
          <w:rFonts w:ascii="Times New Roman" w:hAnsi="Times New Roman"/>
          <w:sz w:val="28"/>
          <w:szCs w:val="28"/>
          <w:lang w:eastAsia="ru-RU"/>
        </w:rPr>
        <w:t>аспор</w:t>
      </w:r>
      <w:r>
        <w:rPr>
          <w:rFonts w:ascii="Times New Roman" w:hAnsi="Times New Roman"/>
          <w:sz w:val="28"/>
          <w:szCs w:val="28"/>
          <w:lang w:eastAsia="ru-RU"/>
        </w:rPr>
        <w:t>та</w:t>
      </w:r>
      <w:r w:rsidRPr="00551DFB">
        <w:rPr>
          <w:rFonts w:ascii="Times New Roman" w:hAnsi="Times New Roman"/>
          <w:sz w:val="28"/>
          <w:szCs w:val="28"/>
          <w:lang w:eastAsia="ru-RU"/>
        </w:rPr>
        <w:t xml:space="preserve"> подпрограммы «</w:t>
      </w:r>
      <w:r w:rsidRPr="008333D8">
        <w:rPr>
          <w:rFonts w:ascii="Times New Roman" w:hAnsi="Times New Roman"/>
          <w:bCs/>
          <w:sz w:val="28"/>
          <w:szCs w:val="28"/>
          <w:lang w:eastAsia="ru-RU"/>
        </w:rPr>
        <w:t>Функционирование дошкольного, общего, профессионального и дополнительного профессионального образования в Красноселькупском районе на 2014-2016 годы</w:t>
      </w:r>
      <w:r w:rsidRPr="00551DFB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241994" w:rsidRPr="00551DFB" w:rsidRDefault="00241994" w:rsidP="0024199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pPr w:leftFromText="180" w:rightFromText="180" w:vertAnchor="text" w:horzAnchor="margin" w:tblpY="36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092"/>
        <w:gridCol w:w="5092"/>
      </w:tblGrid>
      <w:tr w:rsidR="00241994" w:rsidRPr="002C679F" w:rsidTr="00FE46E9">
        <w:tc>
          <w:tcPr>
            <w:tcW w:w="4536" w:type="dxa"/>
            <w:gridSpan w:val="3"/>
          </w:tcPr>
          <w:p w:rsidR="00241994" w:rsidRPr="002C679F" w:rsidRDefault="00241994" w:rsidP="0096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</w:tr>
      <w:tr w:rsidR="00241994" w:rsidRPr="002C679F" w:rsidTr="00FE46E9">
        <w:tc>
          <w:tcPr>
            <w:tcW w:w="4536" w:type="dxa"/>
          </w:tcPr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,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1 594 080,0 тыс. руб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="00643C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3CF4">
              <w:rPr>
                <w:rFonts w:ascii="Times New Roman" w:hAnsi="Times New Roman" w:cs="Times New Roman"/>
                <w:b/>
                <w:sz w:val="28"/>
                <w:szCs w:val="28"/>
              </w:rPr>
              <w:t>753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.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41994" w:rsidRPr="002C679F" w:rsidRDefault="00241994" w:rsidP="00643C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643C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3CF4">
              <w:rPr>
                <w:rFonts w:ascii="Times New Roman" w:hAnsi="Times New Roman" w:cs="Times New Roman"/>
                <w:b/>
                <w:sz w:val="28"/>
                <w:szCs w:val="28"/>
              </w:rPr>
              <w:t>327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.</w:t>
            </w:r>
          </w:p>
        </w:tc>
        <w:tc>
          <w:tcPr>
            <w:tcW w:w="4536" w:type="dxa"/>
          </w:tcPr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, утвержденный решением Районной Думы о местном бюджете на очередной финансовый год и плановый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/планируемый к утверждению,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1 581 975,0 тыс. руб.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="00643C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3CF4">
              <w:rPr>
                <w:rFonts w:ascii="Times New Roman" w:hAnsi="Times New Roman" w:cs="Times New Roman"/>
                <w:b/>
                <w:sz w:val="28"/>
                <w:szCs w:val="28"/>
              </w:rPr>
              <w:t>753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.,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41994" w:rsidRPr="002C679F" w:rsidRDefault="00241994" w:rsidP="00643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643C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43CF4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.</w:t>
            </w:r>
          </w:p>
        </w:tc>
        <w:tc>
          <w:tcPr>
            <w:tcW w:w="4536" w:type="dxa"/>
          </w:tcPr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отребность в средствах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12 105,0 тыс. руб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0,0 тыс.руб.,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.руб.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994" w:rsidRPr="002C679F" w:rsidTr="00FE46E9">
        <w:tc>
          <w:tcPr>
            <w:tcW w:w="4536" w:type="dxa"/>
          </w:tcPr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27 983,0 тыс.руб.,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73 094,0 тыс. руб.,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54 889,0 тыс. руб.</w:t>
            </w:r>
          </w:p>
        </w:tc>
        <w:tc>
          <w:tcPr>
            <w:tcW w:w="4536" w:type="dxa"/>
          </w:tcPr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год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27 983,0 тыс.руб.,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73 094,0 тыс. руб.,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54 889,0 тыс. руб.</w:t>
            </w:r>
          </w:p>
        </w:tc>
        <w:tc>
          <w:tcPr>
            <w:tcW w:w="4536" w:type="dxa"/>
          </w:tcPr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0 тыс. руб.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994" w:rsidRPr="002C679F" w:rsidTr="00FE46E9">
        <w:tc>
          <w:tcPr>
            <w:tcW w:w="4536" w:type="dxa"/>
          </w:tcPr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30 434,0 тыс.руб.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жной бюджет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5 </w:t>
            </w:r>
            <w:r w:rsidR="00260B42"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.,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41994" w:rsidRPr="002C679F" w:rsidRDefault="00241994" w:rsidP="00260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E39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60B4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0B42"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,0 тыс.руб.</w:t>
            </w:r>
          </w:p>
        </w:tc>
        <w:tc>
          <w:tcPr>
            <w:tcW w:w="4536" w:type="dxa"/>
          </w:tcPr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5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24 882,0 тыс.руб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жной бюджет </w:t>
            </w:r>
          </w:p>
          <w:p w:rsidR="00241994" w:rsidRPr="002C679F" w:rsidRDefault="0037616F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5 </w:t>
            </w:r>
            <w:r w:rsidR="00260B42"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  <w:r w:rsidR="00241994"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.,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41994" w:rsidRPr="002C679F" w:rsidRDefault="0037616F" w:rsidP="00260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9 </w:t>
            </w:r>
            <w:r w:rsidR="00260B42">
              <w:rPr>
                <w:rFonts w:ascii="Times New Roman" w:hAnsi="Times New Roman" w:cs="Times New Roman"/>
                <w:b/>
                <w:sz w:val="28"/>
                <w:szCs w:val="28"/>
              </w:rPr>
              <w:t>667</w:t>
            </w:r>
            <w:r w:rsidR="00241994"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,0 тыс.руб.</w:t>
            </w:r>
          </w:p>
        </w:tc>
        <w:tc>
          <w:tcPr>
            <w:tcW w:w="4536" w:type="dxa"/>
          </w:tcPr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5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 552,0 тыс.руб.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ной бюджет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0,0 тыс. руб.,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41994" w:rsidRPr="002C679F" w:rsidRDefault="00241994" w:rsidP="0037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37616F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,0 тыс.руб.</w:t>
            </w:r>
          </w:p>
        </w:tc>
      </w:tr>
      <w:tr w:rsidR="00241994" w:rsidRPr="002C679F" w:rsidTr="00FE46E9">
        <w:tc>
          <w:tcPr>
            <w:tcW w:w="4536" w:type="dxa"/>
          </w:tcPr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6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35 663,0 тыс.руб.,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0 </w:t>
            </w:r>
            <w:r w:rsidR="00260B42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4,0 тыс. руб.,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41994" w:rsidRPr="002C679F" w:rsidRDefault="00241994" w:rsidP="00260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E39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60B4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0B42"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,0 тыс.руб.</w:t>
            </w:r>
          </w:p>
        </w:tc>
        <w:tc>
          <w:tcPr>
            <w:tcW w:w="4536" w:type="dxa"/>
          </w:tcPr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29 110,0 тыс.руб.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0 </w:t>
            </w:r>
            <w:r w:rsidR="00260B42">
              <w:rPr>
                <w:rFonts w:ascii="Times New Roman" w:hAnsi="Times New Roman" w:cs="Times New Roman"/>
                <w:b/>
                <w:sz w:val="28"/>
                <w:szCs w:val="28"/>
              </w:rPr>
              <w:t>444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.,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41994" w:rsidRPr="002C679F" w:rsidRDefault="00241994" w:rsidP="00942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8 </w:t>
            </w:r>
            <w:r w:rsidR="00942A8B">
              <w:rPr>
                <w:rFonts w:ascii="Times New Roman" w:hAnsi="Times New Roman" w:cs="Times New Roman"/>
                <w:b/>
                <w:sz w:val="28"/>
                <w:szCs w:val="28"/>
              </w:rPr>
              <w:t>666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,0 тыс.руб.</w:t>
            </w:r>
          </w:p>
        </w:tc>
        <w:tc>
          <w:tcPr>
            <w:tcW w:w="4536" w:type="dxa"/>
          </w:tcPr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6 553,0 тыс.руб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0,0 тыс. руб.,</w:t>
            </w:r>
          </w:p>
          <w:p w:rsidR="00241994" w:rsidRPr="002C679F" w:rsidRDefault="00241994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41994" w:rsidRPr="002C679F" w:rsidRDefault="00241994" w:rsidP="00376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37616F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3,0 тыс.руб.</w:t>
            </w:r>
          </w:p>
        </w:tc>
      </w:tr>
    </w:tbl>
    <w:p w:rsidR="00AC5E3C" w:rsidRDefault="00FE46E9" w:rsidP="00FE46E9">
      <w:pPr>
        <w:pStyle w:val="a4"/>
        <w:autoSpaceDE w:val="0"/>
        <w:autoSpaceDN w:val="0"/>
        <w:adjustRightInd w:val="0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FE46E9" w:rsidRDefault="00FE46E9" w:rsidP="00FE46E9">
      <w:pPr>
        <w:pStyle w:val="a4"/>
        <w:autoSpaceDE w:val="0"/>
        <w:autoSpaceDN w:val="0"/>
        <w:adjustRightInd w:val="0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4156" w:rsidRPr="00551DFB" w:rsidRDefault="00254156" w:rsidP="00254156">
      <w:pPr>
        <w:pStyle w:val="a4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551DFB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N 1 к подпрограмме </w:t>
      </w:r>
      <w:r w:rsidRPr="008333D8">
        <w:rPr>
          <w:rFonts w:ascii="Times New Roman" w:hAnsi="Times New Roman"/>
          <w:bCs/>
          <w:sz w:val="28"/>
          <w:szCs w:val="28"/>
          <w:lang w:eastAsia="ru-RU"/>
        </w:rPr>
        <w:t xml:space="preserve">«Функционирование дошкольного, общего, профессионального и дополнительного профессионального образования в Красноселькупском районе на 2014-2016 годы» </w:t>
      </w:r>
      <w:r w:rsidRPr="00551DFB">
        <w:rPr>
          <w:rFonts w:ascii="Times New Roman" w:hAnsi="Times New Roman"/>
          <w:sz w:val="28"/>
          <w:szCs w:val="28"/>
          <w:lang w:eastAsia="ru-RU"/>
        </w:rPr>
        <w:t>Перечень мероприятий подпрограммы «Обеспечение реализации муниципальной программы на 2014-2016 годы» изложить в следующей редакции:</w:t>
      </w:r>
    </w:p>
    <w:p w:rsidR="00254156" w:rsidRDefault="00254156" w:rsidP="00254156">
      <w:pPr>
        <w:pStyle w:val="a4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960"/>
        <w:gridCol w:w="6680"/>
        <w:gridCol w:w="1873"/>
        <w:gridCol w:w="1985"/>
        <w:gridCol w:w="1842"/>
        <w:gridCol w:w="1843"/>
      </w:tblGrid>
      <w:tr w:rsidR="00254156" w:rsidRPr="00F84AC4" w:rsidTr="009A616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156" w:rsidRPr="00F84AC4" w:rsidTr="009A6165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тветственных исполнителей (соисполнителей) подпрограммы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ирования (тыс. руб.)</w:t>
            </w:r>
          </w:p>
        </w:tc>
      </w:tr>
      <w:tr w:rsidR="00254156" w:rsidRPr="00F84AC4" w:rsidTr="009A6165">
        <w:trPr>
          <w:trHeight w:val="12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2014-201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254156" w:rsidRPr="00F84AC4" w:rsidTr="009A616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156" w:rsidRPr="00F84AC4" w:rsidRDefault="00254156" w:rsidP="009677B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4156" w:rsidRPr="00F84AC4" w:rsidTr="009A6165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Функционирование дошкольного, общего, профессионального и дополнительного профессионального образования в Красноселькупском районе на 2014-2016 годы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94 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7 9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0 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 663</w:t>
            </w:r>
          </w:p>
        </w:tc>
      </w:tr>
      <w:tr w:rsidR="00254156" w:rsidRPr="00F84AC4" w:rsidTr="009A616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смотренные законом об окружном бюджет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42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942A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A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3 0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42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5 </w:t>
            </w:r>
            <w:r w:rsidR="00942A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156" w:rsidRPr="00746FF3" w:rsidRDefault="00254156" w:rsidP="00942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  <w:r w:rsidR="00942A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4</w:t>
            </w:r>
          </w:p>
        </w:tc>
      </w:tr>
      <w:tr w:rsidR="00254156" w:rsidRPr="00F84AC4" w:rsidTr="009A616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смотренные решением Районной Думы о местном (районном) бюджет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A3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2 </w:t>
            </w:r>
            <w:r w:rsidR="00A35B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 8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A3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9 </w:t>
            </w:r>
            <w:r w:rsidR="00A35B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A35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8 </w:t>
            </w:r>
            <w:r w:rsidR="00A35B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</w:tr>
      <w:tr w:rsidR="00254156" w:rsidRPr="00F84AC4" w:rsidTr="009A616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в соответствии с проектом бюджета МО Красноселькупский райо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581 9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7 9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4 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 110</w:t>
            </w:r>
          </w:p>
        </w:tc>
      </w:tr>
      <w:tr w:rsidR="00254156" w:rsidRPr="00F84AC4" w:rsidTr="009A616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требность в средствах местного бюдже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53</w:t>
            </w:r>
          </w:p>
        </w:tc>
      </w:tr>
      <w:tr w:rsidR="00254156" w:rsidRPr="00F84AC4" w:rsidTr="009A616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требность в средствах окружного бюдже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541B" w:rsidRPr="00F84AC4" w:rsidTr="007F541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F84AC4" w:rsidRDefault="007F541B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F84AC4" w:rsidRDefault="007F541B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</w:p>
          <w:p w:rsidR="007F541B" w:rsidRPr="00F84AC4" w:rsidRDefault="007F541B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района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746FF3" w:rsidRDefault="007F541B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 475 6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746FF3" w:rsidRDefault="007F541B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8 4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746FF3" w:rsidRDefault="007F541B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0 9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746FF3" w:rsidRDefault="007F541B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6 170</w:t>
            </w:r>
          </w:p>
        </w:tc>
      </w:tr>
      <w:tr w:rsidR="007F541B" w:rsidRPr="00F84AC4" w:rsidTr="007F541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F84AC4" w:rsidRDefault="007F541B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F84AC4" w:rsidRDefault="007F541B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</w:t>
            </w:r>
          </w:p>
          <w:p w:rsidR="007F541B" w:rsidRPr="00F84AC4" w:rsidRDefault="007F541B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культуре и молодёжной политике Администрации района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746FF3" w:rsidRDefault="007F541B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8 4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746FF3" w:rsidRDefault="007F541B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 49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746FF3" w:rsidRDefault="007F541B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 4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746FF3" w:rsidRDefault="007F541B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 493</w:t>
            </w:r>
          </w:p>
        </w:tc>
      </w:tr>
      <w:tr w:rsidR="00254156" w:rsidRPr="00F84AC4" w:rsidTr="007F541B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 «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учреждениях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 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385</w:t>
            </w:r>
          </w:p>
        </w:tc>
      </w:tr>
      <w:tr w:rsidR="00254156" w:rsidRPr="00F84AC4" w:rsidTr="009A6165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6 9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 9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 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 981</w:t>
            </w:r>
          </w:p>
        </w:tc>
      </w:tr>
      <w:tr w:rsidR="00254156" w:rsidRPr="00F84AC4" w:rsidTr="009A616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ному учреждению дошкольное образовательное учреждение детский сад «Теремок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 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3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343</w:t>
            </w:r>
          </w:p>
        </w:tc>
      </w:tr>
      <w:tr w:rsidR="00254156" w:rsidRPr="00F84AC4" w:rsidTr="009A616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ному учреждению дошкольное образовательное учреждение детский сад «Буратино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 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 4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 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 452</w:t>
            </w:r>
          </w:p>
        </w:tc>
      </w:tr>
      <w:tr w:rsidR="00254156" w:rsidRPr="00F84AC4" w:rsidTr="009A616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ному учреждению дошкольное образовательное учреждение детский сад «Березка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 8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 6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 6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 609</w:t>
            </w:r>
          </w:p>
        </w:tc>
      </w:tr>
      <w:tr w:rsidR="00254156" w:rsidRPr="00F84AC4" w:rsidTr="009A616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в соответствии с проектом бюджета МО Красноселькупский райо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3 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4 385</w:t>
            </w:r>
          </w:p>
        </w:tc>
      </w:tr>
      <w:tr w:rsidR="007F541B" w:rsidRPr="00F84AC4" w:rsidTr="007F541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F84AC4" w:rsidRDefault="007F541B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F84AC4" w:rsidRDefault="007F541B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</w:p>
          <w:p w:rsidR="007F541B" w:rsidRPr="00F84AC4" w:rsidRDefault="007F541B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района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746FF3" w:rsidRDefault="007F541B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3 1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746FF3" w:rsidRDefault="007F541B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746FF3" w:rsidRDefault="007F541B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41B" w:rsidRPr="00746FF3" w:rsidRDefault="007F541B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4 385</w:t>
            </w:r>
          </w:p>
        </w:tc>
      </w:tr>
      <w:tr w:rsidR="00254156" w:rsidRPr="00F84AC4" w:rsidTr="007F541B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2 «Обеспечение государственных гарантий реализации прав на получение общедоступного и бесплатного общего образования в муниципальных образовательных учреждениях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7 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 1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 6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 877</w:t>
            </w:r>
          </w:p>
        </w:tc>
      </w:tr>
      <w:tr w:rsidR="00254156" w:rsidRPr="00F84AC4" w:rsidTr="009A6165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ЯНАО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0 8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3 5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6 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1 238</w:t>
            </w:r>
          </w:p>
        </w:tc>
      </w:tr>
      <w:tr w:rsidR="00254156" w:rsidRPr="00F84AC4" w:rsidTr="009A616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ному учреждению общеобразовательное учреждение школа «Радуга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4 9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 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 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 301</w:t>
            </w:r>
          </w:p>
        </w:tc>
      </w:tr>
      <w:tr w:rsidR="00254156" w:rsidRPr="00F84AC4" w:rsidTr="009A616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 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 5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 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 560</w:t>
            </w:r>
          </w:p>
        </w:tc>
      </w:tr>
      <w:tr w:rsidR="00254156" w:rsidRPr="00F84AC4" w:rsidTr="009A616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ое учреждение муниципальное общеобразовательная Толькинская школа-интерна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 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 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 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 703</w:t>
            </w:r>
          </w:p>
        </w:tc>
      </w:tr>
      <w:tr w:rsidR="00254156" w:rsidRPr="00F84AC4" w:rsidTr="009A616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казённых учреждений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4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75</w:t>
            </w:r>
          </w:p>
        </w:tc>
      </w:tr>
      <w:tr w:rsidR="00254156" w:rsidRPr="00F84AC4" w:rsidTr="009A616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 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 1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 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 154</w:t>
            </w:r>
          </w:p>
        </w:tc>
      </w:tr>
      <w:tr w:rsidR="00254156" w:rsidRPr="00F84AC4" w:rsidTr="009A616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254156" w:rsidRPr="00F84AC4" w:rsidTr="009A616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254156" w:rsidRPr="00F84AC4" w:rsidTr="009A616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ое учреждение муниципальное общеобразовательная Раттовская школа-интерна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5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8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8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857</w:t>
            </w:r>
          </w:p>
        </w:tc>
      </w:tr>
      <w:tr w:rsidR="00254156" w:rsidRPr="00F84AC4" w:rsidTr="009A616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казённых учреждений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</w:tr>
      <w:tr w:rsidR="00254156" w:rsidRPr="00F84AC4" w:rsidTr="009A616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3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384</w:t>
            </w:r>
          </w:p>
        </w:tc>
      </w:tr>
      <w:tr w:rsidR="00254156" w:rsidRPr="00F84AC4" w:rsidTr="009A616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54156" w:rsidRPr="00F84AC4" w:rsidTr="009A616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54156" w:rsidRPr="00F84AC4" w:rsidTr="009A616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летний отдых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156" w:rsidRPr="00F84AC4" w:rsidTr="009A616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сходных обязательств муниципального образования, направленных на развитие системы образов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156" w:rsidRPr="00F84AC4" w:rsidTr="009A616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ое обязательство муниципального образования, направленное на развитие системы образов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156" w:rsidRPr="00F84AC4" w:rsidTr="009A616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образовательная субсидия для подготовки специалистов в образовательных организациях высшего образов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254156" w:rsidRPr="00F84AC4" w:rsidTr="009A616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в соответствии с проектом бюджета МО Красноселькупский райо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5 6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9 1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6 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0 324</w:t>
            </w:r>
          </w:p>
        </w:tc>
      </w:tr>
      <w:tr w:rsidR="00254156" w:rsidRPr="00F84AC4" w:rsidTr="009A616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требность в средствах местного бюдже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553</w:t>
            </w:r>
          </w:p>
        </w:tc>
      </w:tr>
      <w:tr w:rsidR="00254156" w:rsidRPr="00F84AC4" w:rsidTr="009A6165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7 72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9 19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1 64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6 877</w:t>
            </w:r>
          </w:p>
        </w:tc>
      </w:tr>
      <w:tr w:rsidR="00254156" w:rsidRPr="00F84AC4" w:rsidTr="009A616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района</w:t>
            </w: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156" w:rsidRPr="00F84AC4" w:rsidTr="009A6165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3 «Обеспечение государственных гарантий реализации прав на получение общедоступного и бесплатного дополнительного образования в муниципальных образовательных учреждениях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 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401</w:t>
            </w:r>
          </w:p>
        </w:tc>
      </w:tr>
      <w:tr w:rsidR="00254156" w:rsidRPr="00F84AC4" w:rsidTr="009A616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ному учреждению муниципальное образовательное учреждение Красноселькупский центр дополнительного образования дет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3 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 4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 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 464</w:t>
            </w:r>
          </w:p>
        </w:tc>
      </w:tr>
      <w:tr w:rsidR="00254156" w:rsidRPr="00F84AC4" w:rsidTr="009A616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бюджетному учреждению муниципальное образовательное учреждение Толькинский центр дополнительного образования детей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 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4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444</w:t>
            </w:r>
          </w:p>
        </w:tc>
      </w:tr>
      <w:tr w:rsidR="00254156" w:rsidRPr="00F84AC4" w:rsidTr="009A616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ному учреждению муниципальное образовательное учреждение Красноселькупская детская школа искусст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 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 150</w:t>
            </w:r>
          </w:p>
        </w:tc>
      </w:tr>
      <w:tr w:rsidR="00254156" w:rsidRPr="00F84AC4" w:rsidTr="009A616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ному учреждению муниципальное образовательное учреждение Толькинская детская школа искусст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 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 3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 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 343</w:t>
            </w:r>
          </w:p>
        </w:tc>
      </w:tr>
      <w:tr w:rsidR="00254156" w:rsidRPr="00F84AC4" w:rsidTr="009A616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в соответствии с проектом бюджета МО Красноселькупский райо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 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 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 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 401</w:t>
            </w:r>
          </w:p>
        </w:tc>
      </w:tr>
      <w:tr w:rsidR="00C13F39" w:rsidRPr="00F84AC4" w:rsidTr="00C13F3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F39" w:rsidRPr="00F84AC4" w:rsidRDefault="00C13F39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F39" w:rsidRPr="00F84AC4" w:rsidRDefault="00C13F39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</w:p>
          <w:p w:rsidR="00C13F39" w:rsidRPr="00F84AC4" w:rsidRDefault="00C13F39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района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F39" w:rsidRPr="00746FF3" w:rsidRDefault="00C13F39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4 7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F39" w:rsidRPr="00746FF3" w:rsidRDefault="00C13F39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 9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F39" w:rsidRPr="00746FF3" w:rsidRDefault="00C13F39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 9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F39" w:rsidRPr="00746FF3" w:rsidRDefault="00C13F39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 908</w:t>
            </w:r>
          </w:p>
        </w:tc>
      </w:tr>
      <w:tr w:rsidR="00254156" w:rsidRPr="00F84AC4" w:rsidTr="00C13F3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F84AC4" w:rsidRDefault="00254156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8 4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 49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 4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56" w:rsidRPr="00746FF3" w:rsidRDefault="00254156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F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 493</w:t>
            </w:r>
          </w:p>
        </w:tc>
      </w:tr>
      <w:tr w:rsidR="0098551D" w:rsidRPr="00F84AC4" w:rsidTr="009A616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51D" w:rsidRPr="00F84AC4" w:rsidRDefault="0098551D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51D" w:rsidRPr="00F84AC4" w:rsidRDefault="0098551D" w:rsidP="0096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5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культуре и молодёжной политике Администрации района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8551D" w:rsidRPr="00746FF3" w:rsidRDefault="0098551D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51D" w:rsidRPr="00746FF3" w:rsidRDefault="0098551D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8551D" w:rsidRPr="00746FF3" w:rsidRDefault="0098551D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51D" w:rsidRPr="00746FF3" w:rsidRDefault="0098551D" w:rsidP="00967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541B" w:rsidRDefault="007F541B" w:rsidP="009A6165">
      <w:pPr>
        <w:pStyle w:val="a4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54156" w:rsidRDefault="00AC5E3C" w:rsidP="009A6165">
      <w:pPr>
        <w:pStyle w:val="a4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sectPr w:rsidR="00254156" w:rsidSect="00AE6AB3">
      <w:footerReference w:type="even" r:id="rId12"/>
      <w:footerReference w:type="default" r:id="rId13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C2" w:rsidRDefault="004872C2">
      <w:r>
        <w:separator/>
      </w:r>
    </w:p>
  </w:endnote>
  <w:endnote w:type="continuationSeparator" w:id="0">
    <w:p w:rsidR="004872C2" w:rsidRDefault="004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B3" w:rsidRDefault="009677B3" w:rsidP="002C679F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77B3" w:rsidRDefault="009677B3" w:rsidP="002C679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B3" w:rsidRDefault="009677B3" w:rsidP="002C679F">
    <w:pPr>
      <w:pStyle w:val="af3"/>
      <w:ind w:right="360"/>
    </w:pPr>
  </w:p>
  <w:p w:rsidR="009677B3" w:rsidRDefault="009677B3" w:rsidP="002C679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C2" w:rsidRDefault="004872C2">
      <w:r>
        <w:separator/>
      </w:r>
    </w:p>
  </w:footnote>
  <w:footnote w:type="continuationSeparator" w:id="0">
    <w:p w:rsidR="004872C2" w:rsidRDefault="00487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B3" w:rsidRDefault="009677B3" w:rsidP="00E709F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6E2C20"/>
    <w:lvl w:ilvl="0">
      <w:numFmt w:val="bullet"/>
      <w:lvlText w:val="*"/>
      <w:lvlJc w:val="left"/>
    </w:lvl>
  </w:abstractNum>
  <w:abstractNum w:abstractNumId="1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72A11FF"/>
    <w:multiLevelType w:val="hybridMultilevel"/>
    <w:tmpl w:val="5A38A208"/>
    <w:lvl w:ilvl="0" w:tplc="892620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E016F9"/>
    <w:multiLevelType w:val="hybridMultilevel"/>
    <w:tmpl w:val="2B129A0C"/>
    <w:lvl w:ilvl="0" w:tplc="2ED0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D6B20"/>
    <w:multiLevelType w:val="hybridMultilevel"/>
    <w:tmpl w:val="3032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82521D"/>
    <w:multiLevelType w:val="hybridMultilevel"/>
    <w:tmpl w:val="EE7484D4"/>
    <w:lvl w:ilvl="0" w:tplc="80329628">
      <w:start w:val="1"/>
      <w:numFmt w:val="decimal"/>
      <w:lvlText w:val="%1."/>
      <w:lvlJc w:val="left"/>
      <w:pPr>
        <w:ind w:left="205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19" w:hanging="180"/>
      </w:pPr>
      <w:rPr>
        <w:rFonts w:cs="Times New Roman"/>
      </w:rPr>
    </w:lvl>
  </w:abstractNum>
  <w:abstractNum w:abstractNumId="6">
    <w:nsid w:val="3DF04F66"/>
    <w:multiLevelType w:val="multilevel"/>
    <w:tmpl w:val="86A85C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19A7C70"/>
    <w:multiLevelType w:val="hybridMultilevel"/>
    <w:tmpl w:val="2CD2F68A"/>
    <w:lvl w:ilvl="0" w:tplc="44502D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902317"/>
    <w:multiLevelType w:val="hybridMultilevel"/>
    <w:tmpl w:val="AFBEAE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3765A"/>
    <w:multiLevelType w:val="hybridMultilevel"/>
    <w:tmpl w:val="FC4A2C64"/>
    <w:lvl w:ilvl="0" w:tplc="90DCC04E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0">
    <w:nsid w:val="56011EA0"/>
    <w:multiLevelType w:val="hybridMultilevel"/>
    <w:tmpl w:val="299C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A255A"/>
    <w:multiLevelType w:val="hybridMultilevel"/>
    <w:tmpl w:val="11B8082E"/>
    <w:lvl w:ilvl="0" w:tplc="45A661C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B5E5FDF"/>
    <w:multiLevelType w:val="hybridMultilevel"/>
    <w:tmpl w:val="8DF4765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5DB95023"/>
    <w:multiLevelType w:val="hybridMultilevel"/>
    <w:tmpl w:val="26CA84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84649"/>
    <w:multiLevelType w:val="multilevel"/>
    <w:tmpl w:val="E4FC550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63447579"/>
    <w:multiLevelType w:val="hybridMultilevel"/>
    <w:tmpl w:val="82D4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72EA7"/>
    <w:multiLevelType w:val="hybridMultilevel"/>
    <w:tmpl w:val="7688E12C"/>
    <w:lvl w:ilvl="0" w:tplc="0E0EA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F80FB4"/>
    <w:multiLevelType w:val="hybridMultilevel"/>
    <w:tmpl w:val="64F6CCCE"/>
    <w:lvl w:ilvl="0" w:tplc="2ED03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C345B0D"/>
    <w:multiLevelType w:val="hybridMultilevel"/>
    <w:tmpl w:val="BB38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D726A"/>
    <w:multiLevelType w:val="hybridMultilevel"/>
    <w:tmpl w:val="14426F94"/>
    <w:lvl w:ilvl="0" w:tplc="AD28675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8"/>
  </w:num>
  <w:num w:numId="9">
    <w:abstractNumId w:val="4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1"/>
  </w:num>
  <w:num w:numId="13">
    <w:abstractNumId w:val="10"/>
  </w:num>
  <w:num w:numId="1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6">
    <w:abstractNumId w:val="3"/>
  </w:num>
  <w:num w:numId="17">
    <w:abstractNumId w:val="6"/>
  </w:num>
  <w:num w:numId="18">
    <w:abstractNumId w:val="12"/>
  </w:num>
  <w:num w:numId="19">
    <w:abstractNumId w:val="15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AD"/>
    <w:rsid w:val="000007D5"/>
    <w:rsid w:val="000032E4"/>
    <w:rsid w:val="00004919"/>
    <w:rsid w:val="00004BD1"/>
    <w:rsid w:val="00005D63"/>
    <w:rsid w:val="00006721"/>
    <w:rsid w:val="00006E66"/>
    <w:rsid w:val="00011121"/>
    <w:rsid w:val="000114C1"/>
    <w:rsid w:val="00011C79"/>
    <w:rsid w:val="00013CC3"/>
    <w:rsid w:val="00014341"/>
    <w:rsid w:val="000149FD"/>
    <w:rsid w:val="00014B1F"/>
    <w:rsid w:val="0001584F"/>
    <w:rsid w:val="00017D22"/>
    <w:rsid w:val="00017E46"/>
    <w:rsid w:val="00017F39"/>
    <w:rsid w:val="00020F0F"/>
    <w:rsid w:val="0002249B"/>
    <w:rsid w:val="00022727"/>
    <w:rsid w:val="00022748"/>
    <w:rsid w:val="00022BB4"/>
    <w:rsid w:val="00024148"/>
    <w:rsid w:val="00026248"/>
    <w:rsid w:val="000279FD"/>
    <w:rsid w:val="00031177"/>
    <w:rsid w:val="00032852"/>
    <w:rsid w:val="00033981"/>
    <w:rsid w:val="000364B4"/>
    <w:rsid w:val="000375DA"/>
    <w:rsid w:val="000460DF"/>
    <w:rsid w:val="0004644D"/>
    <w:rsid w:val="00046BDD"/>
    <w:rsid w:val="000477D1"/>
    <w:rsid w:val="000516A0"/>
    <w:rsid w:val="00054583"/>
    <w:rsid w:val="00055504"/>
    <w:rsid w:val="0005668C"/>
    <w:rsid w:val="0005713E"/>
    <w:rsid w:val="00057759"/>
    <w:rsid w:val="00060FA3"/>
    <w:rsid w:val="00061860"/>
    <w:rsid w:val="0006639D"/>
    <w:rsid w:val="00067E30"/>
    <w:rsid w:val="000704C6"/>
    <w:rsid w:val="000708B4"/>
    <w:rsid w:val="0008012D"/>
    <w:rsid w:val="00080D90"/>
    <w:rsid w:val="00081258"/>
    <w:rsid w:val="00082B64"/>
    <w:rsid w:val="00086390"/>
    <w:rsid w:val="00087153"/>
    <w:rsid w:val="000872CF"/>
    <w:rsid w:val="000938E7"/>
    <w:rsid w:val="00094585"/>
    <w:rsid w:val="00094A0F"/>
    <w:rsid w:val="00094B73"/>
    <w:rsid w:val="00096276"/>
    <w:rsid w:val="00097401"/>
    <w:rsid w:val="0009782C"/>
    <w:rsid w:val="000A1DA7"/>
    <w:rsid w:val="000A218A"/>
    <w:rsid w:val="000A2D79"/>
    <w:rsid w:val="000A4798"/>
    <w:rsid w:val="000A5760"/>
    <w:rsid w:val="000A5D88"/>
    <w:rsid w:val="000B2EE7"/>
    <w:rsid w:val="000B393D"/>
    <w:rsid w:val="000B3ED9"/>
    <w:rsid w:val="000B3F69"/>
    <w:rsid w:val="000C01C9"/>
    <w:rsid w:val="000C09DC"/>
    <w:rsid w:val="000C0A94"/>
    <w:rsid w:val="000C187F"/>
    <w:rsid w:val="000C2CD7"/>
    <w:rsid w:val="000C2CE4"/>
    <w:rsid w:val="000C310D"/>
    <w:rsid w:val="000C3F2D"/>
    <w:rsid w:val="000C4E9D"/>
    <w:rsid w:val="000C6A26"/>
    <w:rsid w:val="000C6D4A"/>
    <w:rsid w:val="000C7192"/>
    <w:rsid w:val="000C7355"/>
    <w:rsid w:val="000C7393"/>
    <w:rsid w:val="000C7858"/>
    <w:rsid w:val="000D001A"/>
    <w:rsid w:val="000D0195"/>
    <w:rsid w:val="000D1042"/>
    <w:rsid w:val="000D11A1"/>
    <w:rsid w:val="000D1866"/>
    <w:rsid w:val="000D1A42"/>
    <w:rsid w:val="000D3B84"/>
    <w:rsid w:val="000D4B38"/>
    <w:rsid w:val="000D4D1F"/>
    <w:rsid w:val="000D5BA9"/>
    <w:rsid w:val="000D6008"/>
    <w:rsid w:val="000D6439"/>
    <w:rsid w:val="000D68E4"/>
    <w:rsid w:val="000D7991"/>
    <w:rsid w:val="000E290C"/>
    <w:rsid w:val="000E359C"/>
    <w:rsid w:val="000F06DC"/>
    <w:rsid w:val="000F0B62"/>
    <w:rsid w:val="000F1C22"/>
    <w:rsid w:val="000F299D"/>
    <w:rsid w:val="000F4326"/>
    <w:rsid w:val="000F435D"/>
    <w:rsid w:val="000F538E"/>
    <w:rsid w:val="000F6281"/>
    <w:rsid w:val="001002D2"/>
    <w:rsid w:val="00100872"/>
    <w:rsid w:val="00101567"/>
    <w:rsid w:val="00102B8A"/>
    <w:rsid w:val="001034B7"/>
    <w:rsid w:val="00103627"/>
    <w:rsid w:val="00103EBA"/>
    <w:rsid w:val="00104094"/>
    <w:rsid w:val="00104C3B"/>
    <w:rsid w:val="00104E0F"/>
    <w:rsid w:val="001066A3"/>
    <w:rsid w:val="001107A7"/>
    <w:rsid w:val="001134A0"/>
    <w:rsid w:val="001158CF"/>
    <w:rsid w:val="00117945"/>
    <w:rsid w:val="00120629"/>
    <w:rsid w:val="00121458"/>
    <w:rsid w:val="00122BCA"/>
    <w:rsid w:val="00123432"/>
    <w:rsid w:val="00125773"/>
    <w:rsid w:val="00126F3E"/>
    <w:rsid w:val="001308B5"/>
    <w:rsid w:val="001308C5"/>
    <w:rsid w:val="001322B0"/>
    <w:rsid w:val="0013481F"/>
    <w:rsid w:val="00141E4B"/>
    <w:rsid w:val="001445B6"/>
    <w:rsid w:val="00154527"/>
    <w:rsid w:val="00154773"/>
    <w:rsid w:val="001549D4"/>
    <w:rsid w:val="0015616A"/>
    <w:rsid w:val="00160B85"/>
    <w:rsid w:val="0016167B"/>
    <w:rsid w:val="00161755"/>
    <w:rsid w:val="00164EA1"/>
    <w:rsid w:val="00166E82"/>
    <w:rsid w:val="00167151"/>
    <w:rsid w:val="001715E7"/>
    <w:rsid w:val="00171F89"/>
    <w:rsid w:val="001723C3"/>
    <w:rsid w:val="00173A07"/>
    <w:rsid w:val="00173B7F"/>
    <w:rsid w:val="00173EDD"/>
    <w:rsid w:val="001741B9"/>
    <w:rsid w:val="0017469B"/>
    <w:rsid w:val="001763C7"/>
    <w:rsid w:val="00176758"/>
    <w:rsid w:val="00176F74"/>
    <w:rsid w:val="001778C0"/>
    <w:rsid w:val="00181280"/>
    <w:rsid w:val="00184202"/>
    <w:rsid w:val="00184CE9"/>
    <w:rsid w:val="00184E45"/>
    <w:rsid w:val="00185DEC"/>
    <w:rsid w:val="00186EA4"/>
    <w:rsid w:val="00186FD0"/>
    <w:rsid w:val="00190FD0"/>
    <w:rsid w:val="00191BDD"/>
    <w:rsid w:val="0019204E"/>
    <w:rsid w:val="001948AD"/>
    <w:rsid w:val="0019499D"/>
    <w:rsid w:val="00195CC0"/>
    <w:rsid w:val="00196566"/>
    <w:rsid w:val="00196F98"/>
    <w:rsid w:val="00197552"/>
    <w:rsid w:val="001A1A44"/>
    <w:rsid w:val="001A3A51"/>
    <w:rsid w:val="001A4112"/>
    <w:rsid w:val="001A44B8"/>
    <w:rsid w:val="001A4A2F"/>
    <w:rsid w:val="001A6CCD"/>
    <w:rsid w:val="001A7E99"/>
    <w:rsid w:val="001B0A2C"/>
    <w:rsid w:val="001B0CFD"/>
    <w:rsid w:val="001B0DC0"/>
    <w:rsid w:val="001B1E3C"/>
    <w:rsid w:val="001B3014"/>
    <w:rsid w:val="001B374E"/>
    <w:rsid w:val="001B4578"/>
    <w:rsid w:val="001B7529"/>
    <w:rsid w:val="001B7AD5"/>
    <w:rsid w:val="001C1CA8"/>
    <w:rsid w:val="001C2222"/>
    <w:rsid w:val="001C3798"/>
    <w:rsid w:val="001C7E7F"/>
    <w:rsid w:val="001D09E2"/>
    <w:rsid w:val="001D4E6A"/>
    <w:rsid w:val="001D6E66"/>
    <w:rsid w:val="001E5504"/>
    <w:rsid w:val="001E6E11"/>
    <w:rsid w:val="001E7579"/>
    <w:rsid w:val="001E772B"/>
    <w:rsid w:val="001F2C39"/>
    <w:rsid w:val="001F388F"/>
    <w:rsid w:val="001F44BA"/>
    <w:rsid w:val="00200DCB"/>
    <w:rsid w:val="00201394"/>
    <w:rsid w:val="00202A17"/>
    <w:rsid w:val="00204153"/>
    <w:rsid w:val="0020418B"/>
    <w:rsid w:val="00204BBA"/>
    <w:rsid w:val="00205760"/>
    <w:rsid w:val="00206C7C"/>
    <w:rsid w:val="0020751E"/>
    <w:rsid w:val="0020792B"/>
    <w:rsid w:val="00211B45"/>
    <w:rsid w:val="00212F3D"/>
    <w:rsid w:val="00213773"/>
    <w:rsid w:val="00217181"/>
    <w:rsid w:val="00217355"/>
    <w:rsid w:val="00217A65"/>
    <w:rsid w:val="00217F90"/>
    <w:rsid w:val="00220058"/>
    <w:rsid w:val="00220AC6"/>
    <w:rsid w:val="00222199"/>
    <w:rsid w:val="0022270A"/>
    <w:rsid w:val="0022321F"/>
    <w:rsid w:val="00223994"/>
    <w:rsid w:val="00225409"/>
    <w:rsid w:val="00225D8A"/>
    <w:rsid w:val="002269A0"/>
    <w:rsid w:val="00231EA3"/>
    <w:rsid w:val="00233FF7"/>
    <w:rsid w:val="002357E7"/>
    <w:rsid w:val="00241994"/>
    <w:rsid w:val="00243952"/>
    <w:rsid w:val="00244F35"/>
    <w:rsid w:val="002455E2"/>
    <w:rsid w:val="002478F0"/>
    <w:rsid w:val="00250C40"/>
    <w:rsid w:val="00252407"/>
    <w:rsid w:val="00254156"/>
    <w:rsid w:val="00254B1A"/>
    <w:rsid w:val="00257917"/>
    <w:rsid w:val="002601D2"/>
    <w:rsid w:val="002606E7"/>
    <w:rsid w:val="00260B42"/>
    <w:rsid w:val="00262672"/>
    <w:rsid w:val="0026289C"/>
    <w:rsid w:val="00262BA8"/>
    <w:rsid w:val="00262BA9"/>
    <w:rsid w:val="00263B13"/>
    <w:rsid w:val="00263DA1"/>
    <w:rsid w:val="00263E0D"/>
    <w:rsid w:val="00263FD1"/>
    <w:rsid w:val="002649BC"/>
    <w:rsid w:val="002663B1"/>
    <w:rsid w:val="0027011B"/>
    <w:rsid w:val="00270878"/>
    <w:rsid w:val="00272B43"/>
    <w:rsid w:val="00273A94"/>
    <w:rsid w:val="00273E1E"/>
    <w:rsid w:val="002745B8"/>
    <w:rsid w:val="002755B3"/>
    <w:rsid w:val="002759D0"/>
    <w:rsid w:val="002775B2"/>
    <w:rsid w:val="0028059D"/>
    <w:rsid w:val="00280831"/>
    <w:rsid w:val="00280ED5"/>
    <w:rsid w:val="002838E7"/>
    <w:rsid w:val="002840B7"/>
    <w:rsid w:val="0028643C"/>
    <w:rsid w:val="002901AD"/>
    <w:rsid w:val="00290A48"/>
    <w:rsid w:val="00290F74"/>
    <w:rsid w:val="002926D6"/>
    <w:rsid w:val="00294613"/>
    <w:rsid w:val="0029531F"/>
    <w:rsid w:val="002961CD"/>
    <w:rsid w:val="00296984"/>
    <w:rsid w:val="00296EC3"/>
    <w:rsid w:val="002A0AA1"/>
    <w:rsid w:val="002A150A"/>
    <w:rsid w:val="002A1B18"/>
    <w:rsid w:val="002A31AC"/>
    <w:rsid w:val="002A4144"/>
    <w:rsid w:val="002B1510"/>
    <w:rsid w:val="002B207B"/>
    <w:rsid w:val="002B5D6C"/>
    <w:rsid w:val="002B633F"/>
    <w:rsid w:val="002C0C4C"/>
    <w:rsid w:val="002C1F6B"/>
    <w:rsid w:val="002C23DB"/>
    <w:rsid w:val="002C2BB6"/>
    <w:rsid w:val="002C34C3"/>
    <w:rsid w:val="002C5742"/>
    <w:rsid w:val="002C604F"/>
    <w:rsid w:val="002C6175"/>
    <w:rsid w:val="002C659F"/>
    <w:rsid w:val="002C679F"/>
    <w:rsid w:val="002C7D0F"/>
    <w:rsid w:val="002C7F85"/>
    <w:rsid w:val="002D0D22"/>
    <w:rsid w:val="002D2F68"/>
    <w:rsid w:val="002D2FD7"/>
    <w:rsid w:val="002D5C32"/>
    <w:rsid w:val="002D7C9B"/>
    <w:rsid w:val="002E0805"/>
    <w:rsid w:val="002E2A24"/>
    <w:rsid w:val="002E2D77"/>
    <w:rsid w:val="002E2E90"/>
    <w:rsid w:val="002E4761"/>
    <w:rsid w:val="002E4D63"/>
    <w:rsid w:val="002E66CD"/>
    <w:rsid w:val="002F6D38"/>
    <w:rsid w:val="002F79D0"/>
    <w:rsid w:val="00300555"/>
    <w:rsid w:val="00300840"/>
    <w:rsid w:val="003037FE"/>
    <w:rsid w:val="00305484"/>
    <w:rsid w:val="00307113"/>
    <w:rsid w:val="00307BC7"/>
    <w:rsid w:val="00307DD5"/>
    <w:rsid w:val="00307FF2"/>
    <w:rsid w:val="00310363"/>
    <w:rsid w:val="00310389"/>
    <w:rsid w:val="00310843"/>
    <w:rsid w:val="00312197"/>
    <w:rsid w:val="00313E4D"/>
    <w:rsid w:val="00313F60"/>
    <w:rsid w:val="003178B2"/>
    <w:rsid w:val="00317A87"/>
    <w:rsid w:val="00317D91"/>
    <w:rsid w:val="003221FC"/>
    <w:rsid w:val="0032249C"/>
    <w:rsid w:val="00325041"/>
    <w:rsid w:val="00326425"/>
    <w:rsid w:val="0033031E"/>
    <w:rsid w:val="00330737"/>
    <w:rsid w:val="003339D2"/>
    <w:rsid w:val="003367FD"/>
    <w:rsid w:val="00336A6A"/>
    <w:rsid w:val="00336BF7"/>
    <w:rsid w:val="0033792C"/>
    <w:rsid w:val="00340AFF"/>
    <w:rsid w:val="00341907"/>
    <w:rsid w:val="00342B89"/>
    <w:rsid w:val="00342CBB"/>
    <w:rsid w:val="0034428E"/>
    <w:rsid w:val="00344DB5"/>
    <w:rsid w:val="00345FD1"/>
    <w:rsid w:val="0034694D"/>
    <w:rsid w:val="003472D5"/>
    <w:rsid w:val="00347571"/>
    <w:rsid w:val="0034786F"/>
    <w:rsid w:val="003501F2"/>
    <w:rsid w:val="00350762"/>
    <w:rsid w:val="00350BD6"/>
    <w:rsid w:val="003515B3"/>
    <w:rsid w:val="003516BE"/>
    <w:rsid w:val="00351A2F"/>
    <w:rsid w:val="003524DB"/>
    <w:rsid w:val="00356CB9"/>
    <w:rsid w:val="003576DA"/>
    <w:rsid w:val="003613E6"/>
    <w:rsid w:val="00361987"/>
    <w:rsid w:val="00362834"/>
    <w:rsid w:val="00364103"/>
    <w:rsid w:val="00364530"/>
    <w:rsid w:val="003649FB"/>
    <w:rsid w:val="00364CFA"/>
    <w:rsid w:val="0036672E"/>
    <w:rsid w:val="00366A1F"/>
    <w:rsid w:val="003677AE"/>
    <w:rsid w:val="00370290"/>
    <w:rsid w:val="00370A67"/>
    <w:rsid w:val="00370B3F"/>
    <w:rsid w:val="003727BD"/>
    <w:rsid w:val="003749FB"/>
    <w:rsid w:val="00375E46"/>
    <w:rsid w:val="0037616F"/>
    <w:rsid w:val="00376EE3"/>
    <w:rsid w:val="00377FEA"/>
    <w:rsid w:val="00380C8C"/>
    <w:rsid w:val="00381667"/>
    <w:rsid w:val="00381FFB"/>
    <w:rsid w:val="00390672"/>
    <w:rsid w:val="00390D48"/>
    <w:rsid w:val="00391928"/>
    <w:rsid w:val="00391F0E"/>
    <w:rsid w:val="00392D9C"/>
    <w:rsid w:val="00393EEA"/>
    <w:rsid w:val="0039422D"/>
    <w:rsid w:val="00394766"/>
    <w:rsid w:val="0039479B"/>
    <w:rsid w:val="00395337"/>
    <w:rsid w:val="00397C1F"/>
    <w:rsid w:val="003A0262"/>
    <w:rsid w:val="003A0524"/>
    <w:rsid w:val="003A0A1A"/>
    <w:rsid w:val="003A19A8"/>
    <w:rsid w:val="003A4A6D"/>
    <w:rsid w:val="003A5299"/>
    <w:rsid w:val="003A5A75"/>
    <w:rsid w:val="003A63BC"/>
    <w:rsid w:val="003B17CD"/>
    <w:rsid w:val="003B18EA"/>
    <w:rsid w:val="003B1D0A"/>
    <w:rsid w:val="003B23C4"/>
    <w:rsid w:val="003B3015"/>
    <w:rsid w:val="003B30FD"/>
    <w:rsid w:val="003B4254"/>
    <w:rsid w:val="003B4A2A"/>
    <w:rsid w:val="003B5547"/>
    <w:rsid w:val="003B69EC"/>
    <w:rsid w:val="003B70F8"/>
    <w:rsid w:val="003B7418"/>
    <w:rsid w:val="003B7CDC"/>
    <w:rsid w:val="003B7F40"/>
    <w:rsid w:val="003C47B9"/>
    <w:rsid w:val="003C67F9"/>
    <w:rsid w:val="003C6C1E"/>
    <w:rsid w:val="003C6F4F"/>
    <w:rsid w:val="003C7255"/>
    <w:rsid w:val="003D00F8"/>
    <w:rsid w:val="003D0648"/>
    <w:rsid w:val="003D2B57"/>
    <w:rsid w:val="003D2DDE"/>
    <w:rsid w:val="003D40EC"/>
    <w:rsid w:val="003D5443"/>
    <w:rsid w:val="003D73B4"/>
    <w:rsid w:val="003D760C"/>
    <w:rsid w:val="003E0738"/>
    <w:rsid w:val="003E0F02"/>
    <w:rsid w:val="003E17CB"/>
    <w:rsid w:val="003E1BE0"/>
    <w:rsid w:val="003E1F52"/>
    <w:rsid w:val="003E3C72"/>
    <w:rsid w:val="003E40E0"/>
    <w:rsid w:val="003E42A9"/>
    <w:rsid w:val="003E51EB"/>
    <w:rsid w:val="003E79D2"/>
    <w:rsid w:val="003F08E7"/>
    <w:rsid w:val="003F0FE4"/>
    <w:rsid w:val="003F2CAC"/>
    <w:rsid w:val="003F5E64"/>
    <w:rsid w:val="004005C6"/>
    <w:rsid w:val="00401295"/>
    <w:rsid w:val="004012A1"/>
    <w:rsid w:val="00401EC5"/>
    <w:rsid w:val="00403408"/>
    <w:rsid w:val="00405B8D"/>
    <w:rsid w:val="00406568"/>
    <w:rsid w:val="0041086B"/>
    <w:rsid w:val="00410CFB"/>
    <w:rsid w:val="004126C2"/>
    <w:rsid w:val="0041461C"/>
    <w:rsid w:val="0041595A"/>
    <w:rsid w:val="004161A6"/>
    <w:rsid w:val="00416731"/>
    <w:rsid w:val="004172A3"/>
    <w:rsid w:val="00417888"/>
    <w:rsid w:val="004207ED"/>
    <w:rsid w:val="0042086D"/>
    <w:rsid w:val="00420D8F"/>
    <w:rsid w:val="0042290A"/>
    <w:rsid w:val="0042293E"/>
    <w:rsid w:val="00423699"/>
    <w:rsid w:val="00423ADA"/>
    <w:rsid w:val="00423B21"/>
    <w:rsid w:val="0042494D"/>
    <w:rsid w:val="004258EB"/>
    <w:rsid w:val="00425F41"/>
    <w:rsid w:val="00427D8A"/>
    <w:rsid w:val="00430367"/>
    <w:rsid w:val="00432072"/>
    <w:rsid w:val="004339C9"/>
    <w:rsid w:val="0043420B"/>
    <w:rsid w:val="004369E3"/>
    <w:rsid w:val="00436D62"/>
    <w:rsid w:val="00436E47"/>
    <w:rsid w:val="00442B4F"/>
    <w:rsid w:val="0044386C"/>
    <w:rsid w:val="00443E88"/>
    <w:rsid w:val="00446EDD"/>
    <w:rsid w:val="00450F74"/>
    <w:rsid w:val="004532B3"/>
    <w:rsid w:val="00453AE4"/>
    <w:rsid w:val="00454AA4"/>
    <w:rsid w:val="004550E5"/>
    <w:rsid w:val="00455EE2"/>
    <w:rsid w:val="00456BEE"/>
    <w:rsid w:val="004571F2"/>
    <w:rsid w:val="00457C25"/>
    <w:rsid w:val="00462FDB"/>
    <w:rsid w:val="00466C8B"/>
    <w:rsid w:val="00466D8C"/>
    <w:rsid w:val="00471920"/>
    <w:rsid w:val="00472107"/>
    <w:rsid w:val="004755EA"/>
    <w:rsid w:val="00475CF5"/>
    <w:rsid w:val="00481A0A"/>
    <w:rsid w:val="004820A6"/>
    <w:rsid w:val="0048302E"/>
    <w:rsid w:val="0048343D"/>
    <w:rsid w:val="0048438C"/>
    <w:rsid w:val="004859CD"/>
    <w:rsid w:val="00486DA3"/>
    <w:rsid w:val="004872C2"/>
    <w:rsid w:val="00487FE7"/>
    <w:rsid w:val="00490361"/>
    <w:rsid w:val="0049039E"/>
    <w:rsid w:val="00490D12"/>
    <w:rsid w:val="00491A96"/>
    <w:rsid w:val="00492FBA"/>
    <w:rsid w:val="00493E71"/>
    <w:rsid w:val="00494806"/>
    <w:rsid w:val="00494C89"/>
    <w:rsid w:val="00497F19"/>
    <w:rsid w:val="004A0C7B"/>
    <w:rsid w:val="004A0DD7"/>
    <w:rsid w:val="004A366F"/>
    <w:rsid w:val="004A3898"/>
    <w:rsid w:val="004A45F1"/>
    <w:rsid w:val="004A4A67"/>
    <w:rsid w:val="004A5EDC"/>
    <w:rsid w:val="004A64A9"/>
    <w:rsid w:val="004A7DC2"/>
    <w:rsid w:val="004B2307"/>
    <w:rsid w:val="004B3C2B"/>
    <w:rsid w:val="004B4E7A"/>
    <w:rsid w:val="004B5665"/>
    <w:rsid w:val="004B660B"/>
    <w:rsid w:val="004B6F1E"/>
    <w:rsid w:val="004C0067"/>
    <w:rsid w:val="004C0EDB"/>
    <w:rsid w:val="004C1700"/>
    <w:rsid w:val="004C23AD"/>
    <w:rsid w:val="004C2714"/>
    <w:rsid w:val="004C3A59"/>
    <w:rsid w:val="004C450F"/>
    <w:rsid w:val="004C49F9"/>
    <w:rsid w:val="004C703B"/>
    <w:rsid w:val="004C70E6"/>
    <w:rsid w:val="004D09A0"/>
    <w:rsid w:val="004D1E4E"/>
    <w:rsid w:val="004D2BAC"/>
    <w:rsid w:val="004D43D9"/>
    <w:rsid w:val="004D5806"/>
    <w:rsid w:val="004D668A"/>
    <w:rsid w:val="004D6B2B"/>
    <w:rsid w:val="004D7413"/>
    <w:rsid w:val="004D778B"/>
    <w:rsid w:val="004D7BDE"/>
    <w:rsid w:val="004E085F"/>
    <w:rsid w:val="004E0BEC"/>
    <w:rsid w:val="004E1796"/>
    <w:rsid w:val="004E1C6F"/>
    <w:rsid w:val="004E1E96"/>
    <w:rsid w:val="004E2006"/>
    <w:rsid w:val="004E45E9"/>
    <w:rsid w:val="004E494A"/>
    <w:rsid w:val="004E5295"/>
    <w:rsid w:val="004E66C0"/>
    <w:rsid w:val="004E7521"/>
    <w:rsid w:val="004F055A"/>
    <w:rsid w:val="004F1316"/>
    <w:rsid w:val="004F1C13"/>
    <w:rsid w:val="004F2093"/>
    <w:rsid w:val="004F27AA"/>
    <w:rsid w:val="004F51E2"/>
    <w:rsid w:val="004F5C5B"/>
    <w:rsid w:val="00501861"/>
    <w:rsid w:val="00501FE1"/>
    <w:rsid w:val="00502045"/>
    <w:rsid w:val="0050221A"/>
    <w:rsid w:val="005031D8"/>
    <w:rsid w:val="005036E5"/>
    <w:rsid w:val="00504AB9"/>
    <w:rsid w:val="005059C0"/>
    <w:rsid w:val="00505AFE"/>
    <w:rsid w:val="005111E3"/>
    <w:rsid w:val="0051398D"/>
    <w:rsid w:val="005153E1"/>
    <w:rsid w:val="005164B1"/>
    <w:rsid w:val="0051720F"/>
    <w:rsid w:val="00517732"/>
    <w:rsid w:val="00517790"/>
    <w:rsid w:val="0052459F"/>
    <w:rsid w:val="00527AC4"/>
    <w:rsid w:val="005325F7"/>
    <w:rsid w:val="00533FC6"/>
    <w:rsid w:val="005346A5"/>
    <w:rsid w:val="00534C1A"/>
    <w:rsid w:val="00534D38"/>
    <w:rsid w:val="0053593C"/>
    <w:rsid w:val="00542471"/>
    <w:rsid w:val="005449BD"/>
    <w:rsid w:val="00544C7E"/>
    <w:rsid w:val="005459F5"/>
    <w:rsid w:val="00546562"/>
    <w:rsid w:val="00546C84"/>
    <w:rsid w:val="00547229"/>
    <w:rsid w:val="00550215"/>
    <w:rsid w:val="00550BB5"/>
    <w:rsid w:val="005512AC"/>
    <w:rsid w:val="00551DFB"/>
    <w:rsid w:val="00551FDC"/>
    <w:rsid w:val="00552593"/>
    <w:rsid w:val="00553751"/>
    <w:rsid w:val="0055536E"/>
    <w:rsid w:val="00556E14"/>
    <w:rsid w:val="00562267"/>
    <w:rsid w:val="00563388"/>
    <w:rsid w:val="005635D2"/>
    <w:rsid w:val="00563822"/>
    <w:rsid w:val="00563E6C"/>
    <w:rsid w:val="00564041"/>
    <w:rsid w:val="00565DEA"/>
    <w:rsid w:val="005660A3"/>
    <w:rsid w:val="005660E8"/>
    <w:rsid w:val="00567BB3"/>
    <w:rsid w:val="00570FF4"/>
    <w:rsid w:val="005714AD"/>
    <w:rsid w:val="00571ED9"/>
    <w:rsid w:val="005725EB"/>
    <w:rsid w:val="0057347A"/>
    <w:rsid w:val="005736ED"/>
    <w:rsid w:val="005750BE"/>
    <w:rsid w:val="00577758"/>
    <w:rsid w:val="00577855"/>
    <w:rsid w:val="0058272A"/>
    <w:rsid w:val="00583153"/>
    <w:rsid w:val="00584BFE"/>
    <w:rsid w:val="0058571D"/>
    <w:rsid w:val="00586003"/>
    <w:rsid w:val="00587C09"/>
    <w:rsid w:val="00591650"/>
    <w:rsid w:val="00591668"/>
    <w:rsid w:val="00591D4B"/>
    <w:rsid w:val="005920C9"/>
    <w:rsid w:val="00593A5C"/>
    <w:rsid w:val="0059448B"/>
    <w:rsid w:val="00594A0E"/>
    <w:rsid w:val="00594BDC"/>
    <w:rsid w:val="0059517A"/>
    <w:rsid w:val="005953DC"/>
    <w:rsid w:val="00595B0B"/>
    <w:rsid w:val="00595DB3"/>
    <w:rsid w:val="00597B9D"/>
    <w:rsid w:val="005A0044"/>
    <w:rsid w:val="005A16E3"/>
    <w:rsid w:val="005A5DE5"/>
    <w:rsid w:val="005A6990"/>
    <w:rsid w:val="005B0AA7"/>
    <w:rsid w:val="005B0E15"/>
    <w:rsid w:val="005B411F"/>
    <w:rsid w:val="005B47D1"/>
    <w:rsid w:val="005B5857"/>
    <w:rsid w:val="005B7D78"/>
    <w:rsid w:val="005C17AC"/>
    <w:rsid w:val="005C3551"/>
    <w:rsid w:val="005C3C26"/>
    <w:rsid w:val="005D0866"/>
    <w:rsid w:val="005D6F6C"/>
    <w:rsid w:val="005E05D8"/>
    <w:rsid w:val="005E0FFF"/>
    <w:rsid w:val="005E12BF"/>
    <w:rsid w:val="005E24BC"/>
    <w:rsid w:val="005E2C00"/>
    <w:rsid w:val="005E32D7"/>
    <w:rsid w:val="005E3FB1"/>
    <w:rsid w:val="005E5B7E"/>
    <w:rsid w:val="005F41AA"/>
    <w:rsid w:val="005F4DE0"/>
    <w:rsid w:val="005F4E9D"/>
    <w:rsid w:val="005F5708"/>
    <w:rsid w:val="005F6A8A"/>
    <w:rsid w:val="005F6BA8"/>
    <w:rsid w:val="005F73D9"/>
    <w:rsid w:val="005F795B"/>
    <w:rsid w:val="00600CCD"/>
    <w:rsid w:val="006045FE"/>
    <w:rsid w:val="00605009"/>
    <w:rsid w:val="00610802"/>
    <w:rsid w:val="0061169A"/>
    <w:rsid w:val="006121AD"/>
    <w:rsid w:val="006131C4"/>
    <w:rsid w:val="00613216"/>
    <w:rsid w:val="0061434B"/>
    <w:rsid w:val="0061450A"/>
    <w:rsid w:val="00614A6F"/>
    <w:rsid w:val="0061596E"/>
    <w:rsid w:val="00616488"/>
    <w:rsid w:val="00621C24"/>
    <w:rsid w:val="00622FBB"/>
    <w:rsid w:val="006240AE"/>
    <w:rsid w:val="0062537F"/>
    <w:rsid w:val="00625E8E"/>
    <w:rsid w:val="00626F0A"/>
    <w:rsid w:val="00631FE5"/>
    <w:rsid w:val="006336CB"/>
    <w:rsid w:val="0063433E"/>
    <w:rsid w:val="006350DA"/>
    <w:rsid w:val="006355C1"/>
    <w:rsid w:val="00637766"/>
    <w:rsid w:val="00640BE6"/>
    <w:rsid w:val="00640F2D"/>
    <w:rsid w:val="00643CF4"/>
    <w:rsid w:val="00651087"/>
    <w:rsid w:val="00651B2D"/>
    <w:rsid w:val="0065588C"/>
    <w:rsid w:val="0065672B"/>
    <w:rsid w:val="00656936"/>
    <w:rsid w:val="0065792E"/>
    <w:rsid w:val="006605BC"/>
    <w:rsid w:val="00661F7E"/>
    <w:rsid w:val="006622ED"/>
    <w:rsid w:val="00664BF3"/>
    <w:rsid w:val="00665970"/>
    <w:rsid w:val="00667A6D"/>
    <w:rsid w:val="00667DA8"/>
    <w:rsid w:val="00673893"/>
    <w:rsid w:val="00673A7F"/>
    <w:rsid w:val="006756C3"/>
    <w:rsid w:val="00676B6E"/>
    <w:rsid w:val="00680E31"/>
    <w:rsid w:val="00683F9A"/>
    <w:rsid w:val="00685137"/>
    <w:rsid w:val="00686D1E"/>
    <w:rsid w:val="00690995"/>
    <w:rsid w:val="00690DCF"/>
    <w:rsid w:val="006921FC"/>
    <w:rsid w:val="00692EC3"/>
    <w:rsid w:val="006934C6"/>
    <w:rsid w:val="00694EFD"/>
    <w:rsid w:val="0069568C"/>
    <w:rsid w:val="006A184B"/>
    <w:rsid w:val="006A2184"/>
    <w:rsid w:val="006A5882"/>
    <w:rsid w:val="006A59A4"/>
    <w:rsid w:val="006A5BD6"/>
    <w:rsid w:val="006A6376"/>
    <w:rsid w:val="006A6A07"/>
    <w:rsid w:val="006A7640"/>
    <w:rsid w:val="006B0B92"/>
    <w:rsid w:val="006B1F74"/>
    <w:rsid w:val="006B430E"/>
    <w:rsid w:val="006B43CC"/>
    <w:rsid w:val="006B4FF8"/>
    <w:rsid w:val="006B6153"/>
    <w:rsid w:val="006C1434"/>
    <w:rsid w:val="006C185A"/>
    <w:rsid w:val="006C28E7"/>
    <w:rsid w:val="006C3690"/>
    <w:rsid w:val="006C3947"/>
    <w:rsid w:val="006C3FF8"/>
    <w:rsid w:val="006C4382"/>
    <w:rsid w:val="006C4C7D"/>
    <w:rsid w:val="006C77C3"/>
    <w:rsid w:val="006C79D8"/>
    <w:rsid w:val="006D1A46"/>
    <w:rsid w:val="006D1D44"/>
    <w:rsid w:val="006D40AA"/>
    <w:rsid w:val="006D5A98"/>
    <w:rsid w:val="006E0C30"/>
    <w:rsid w:val="006E19EA"/>
    <w:rsid w:val="006E271C"/>
    <w:rsid w:val="006E397C"/>
    <w:rsid w:val="006F2BD7"/>
    <w:rsid w:val="006F2DAE"/>
    <w:rsid w:val="006F3378"/>
    <w:rsid w:val="006F4155"/>
    <w:rsid w:val="006F670D"/>
    <w:rsid w:val="006F7E71"/>
    <w:rsid w:val="007002A6"/>
    <w:rsid w:val="00700E00"/>
    <w:rsid w:val="00700E21"/>
    <w:rsid w:val="0070105A"/>
    <w:rsid w:val="007038E3"/>
    <w:rsid w:val="007039EF"/>
    <w:rsid w:val="00704F8A"/>
    <w:rsid w:val="00707EF6"/>
    <w:rsid w:val="0071047D"/>
    <w:rsid w:val="00713C20"/>
    <w:rsid w:val="0071572F"/>
    <w:rsid w:val="0072055E"/>
    <w:rsid w:val="00722C2C"/>
    <w:rsid w:val="00724172"/>
    <w:rsid w:val="00726060"/>
    <w:rsid w:val="00726D43"/>
    <w:rsid w:val="00727493"/>
    <w:rsid w:val="00730EC8"/>
    <w:rsid w:val="007328A2"/>
    <w:rsid w:val="00732B54"/>
    <w:rsid w:val="007331D7"/>
    <w:rsid w:val="0073347B"/>
    <w:rsid w:val="007339CD"/>
    <w:rsid w:val="007339F8"/>
    <w:rsid w:val="00734EA8"/>
    <w:rsid w:val="00735465"/>
    <w:rsid w:val="007362E7"/>
    <w:rsid w:val="0073698C"/>
    <w:rsid w:val="00736DE9"/>
    <w:rsid w:val="00740B15"/>
    <w:rsid w:val="00741C33"/>
    <w:rsid w:val="007421DB"/>
    <w:rsid w:val="00745BDA"/>
    <w:rsid w:val="00746F8C"/>
    <w:rsid w:val="00746FF3"/>
    <w:rsid w:val="00750AC5"/>
    <w:rsid w:val="0075102E"/>
    <w:rsid w:val="00751324"/>
    <w:rsid w:val="00752189"/>
    <w:rsid w:val="0075368F"/>
    <w:rsid w:val="007537FD"/>
    <w:rsid w:val="007538DB"/>
    <w:rsid w:val="00753A1E"/>
    <w:rsid w:val="00761892"/>
    <w:rsid w:val="00763C2D"/>
    <w:rsid w:val="00764D8C"/>
    <w:rsid w:val="00765CE5"/>
    <w:rsid w:val="00766130"/>
    <w:rsid w:val="00767DE2"/>
    <w:rsid w:val="007735EC"/>
    <w:rsid w:val="00777BA5"/>
    <w:rsid w:val="00780E80"/>
    <w:rsid w:val="0078433E"/>
    <w:rsid w:val="00784AE3"/>
    <w:rsid w:val="00784C2C"/>
    <w:rsid w:val="00786237"/>
    <w:rsid w:val="00787B22"/>
    <w:rsid w:val="00791D4C"/>
    <w:rsid w:val="007930D9"/>
    <w:rsid w:val="00793388"/>
    <w:rsid w:val="007948E4"/>
    <w:rsid w:val="00794A29"/>
    <w:rsid w:val="00794D5A"/>
    <w:rsid w:val="00794F4C"/>
    <w:rsid w:val="00797110"/>
    <w:rsid w:val="00797568"/>
    <w:rsid w:val="007A1358"/>
    <w:rsid w:val="007A1F78"/>
    <w:rsid w:val="007A207E"/>
    <w:rsid w:val="007A2795"/>
    <w:rsid w:val="007A5081"/>
    <w:rsid w:val="007A5093"/>
    <w:rsid w:val="007A55B8"/>
    <w:rsid w:val="007A6E96"/>
    <w:rsid w:val="007A7019"/>
    <w:rsid w:val="007A7548"/>
    <w:rsid w:val="007B00D3"/>
    <w:rsid w:val="007B0A51"/>
    <w:rsid w:val="007B2220"/>
    <w:rsid w:val="007B3085"/>
    <w:rsid w:val="007B4974"/>
    <w:rsid w:val="007B4FE2"/>
    <w:rsid w:val="007B52E7"/>
    <w:rsid w:val="007B6E4F"/>
    <w:rsid w:val="007B7F8C"/>
    <w:rsid w:val="007C0CD6"/>
    <w:rsid w:val="007C0D0B"/>
    <w:rsid w:val="007C2E8B"/>
    <w:rsid w:val="007C377C"/>
    <w:rsid w:val="007C42B1"/>
    <w:rsid w:val="007C4B4F"/>
    <w:rsid w:val="007C6C1D"/>
    <w:rsid w:val="007C6F98"/>
    <w:rsid w:val="007C7A16"/>
    <w:rsid w:val="007D034D"/>
    <w:rsid w:val="007D5F6B"/>
    <w:rsid w:val="007D6835"/>
    <w:rsid w:val="007D6A0D"/>
    <w:rsid w:val="007E3BFE"/>
    <w:rsid w:val="007E545E"/>
    <w:rsid w:val="007E5488"/>
    <w:rsid w:val="007E651C"/>
    <w:rsid w:val="007E7137"/>
    <w:rsid w:val="007E7964"/>
    <w:rsid w:val="007F1292"/>
    <w:rsid w:val="007F17CE"/>
    <w:rsid w:val="007F1D8B"/>
    <w:rsid w:val="007F2095"/>
    <w:rsid w:val="007F21A8"/>
    <w:rsid w:val="007F325E"/>
    <w:rsid w:val="007F3CD8"/>
    <w:rsid w:val="007F3CF1"/>
    <w:rsid w:val="007F4E1D"/>
    <w:rsid w:val="007F541B"/>
    <w:rsid w:val="007F588B"/>
    <w:rsid w:val="007F5C85"/>
    <w:rsid w:val="007F6351"/>
    <w:rsid w:val="007F7C01"/>
    <w:rsid w:val="007F7EF0"/>
    <w:rsid w:val="00800CD0"/>
    <w:rsid w:val="00802576"/>
    <w:rsid w:val="00806E66"/>
    <w:rsid w:val="00810F8F"/>
    <w:rsid w:val="00812A1F"/>
    <w:rsid w:val="0081342E"/>
    <w:rsid w:val="0081427E"/>
    <w:rsid w:val="00815007"/>
    <w:rsid w:val="0081551B"/>
    <w:rsid w:val="00815A7B"/>
    <w:rsid w:val="00815D50"/>
    <w:rsid w:val="008173C4"/>
    <w:rsid w:val="0081778D"/>
    <w:rsid w:val="00817FFC"/>
    <w:rsid w:val="00820A3A"/>
    <w:rsid w:val="0082345B"/>
    <w:rsid w:val="00826BFA"/>
    <w:rsid w:val="008323C8"/>
    <w:rsid w:val="00832D5C"/>
    <w:rsid w:val="00833382"/>
    <w:rsid w:val="00833727"/>
    <w:rsid w:val="008349EC"/>
    <w:rsid w:val="008349FA"/>
    <w:rsid w:val="00835C93"/>
    <w:rsid w:val="00836B11"/>
    <w:rsid w:val="0083720E"/>
    <w:rsid w:val="008418A2"/>
    <w:rsid w:val="00841974"/>
    <w:rsid w:val="008421CA"/>
    <w:rsid w:val="0084250C"/>
    <w:rsid w:val="00844206"/>
    <w:rsid w:val="008444E0"/>
    <w:rsid w:val="0084515F"/>
    <w:rsid w:val="00846CD1"/>
    <w:rsid w:val="00846D1D"/>
    <w:rsid w:val="00851780"/>
    <w:rsid w:val="008530BA"/>
    <w:rsid w:val="00855B83"/>
    <w:rsid w:val="00856CC3"/>
    <w:rsid w:val="00857D51"/>
    <w:rsid w:val="008614DF"/>
    <w:rsid w:val="00862F38"/>
    <w:rsid w:val="008636E1"/>
    <w:rsid w:val="0086426F"/>
    <w:rsid w:val="00865514"/>
    <w:rsid w:val="0087012F"/>
    <w:rsid w:val="00871A95"/>
    <w:rsid w:val="00872667"/>
    <w:rsid w:val="00872B52"/>
    <w:rsid w:val="008732A3"/>
    <w:rsid w:val="00877104"/>
    <w:rsid w:val="00881EFD"/>
    <w:rsid w:val="00882DD8"/>
    <w:rsid w:val="00882F67"/>
    <w:rsid w:val="008832CA"/>
    <w:rsid w:val="00884152"/>
    <w:rsid w:val="0088428A"/>
    <w:rsid w:val="0088435E"/>
    <w:rsid w:val="008856BF"/>
    <w:rsid w:val="00887C6D"/>
    <w:rsid w:val="00890CD6"/>
    <w:rsid w:val="00891960"/>
    <w:rsid w:val="008935B8"/>
    <w:rsid w:val="00893BB5"/>
    <w:rsid w:val="0089437C"/>
    <w:rsid w:val="008945B1"/>
    <w:rsid w:val="0089595A"/>
    <w:rsid w:val="00897766"/>
    <w:rsid w:val="008A09A3"/>
    <w:rsid w:val="008A0B32"/>
    <w:rsid w:val="008A34D1"/>
    <w:rsid w:val="008A4AF5"/>
    <w:rsid w:val="008A4DE2"/>
    <w:rsid w:val="008A6179"/>
    <w:rsid w:val="008B223A"/>
    <w:rsid w:val="008B2791"/>
    <w:rsid w:val="008B5668"/>
    <w:rsid w:val="008B6816"/>
    <w:rsid w:val="008B6BBE"/>
    <w:rsid w:val="008B7A60"/>
    <w:rsid w:val="008B7EBF"/>
    <w:rsid w:val="008B7FE1"/>
    <w:rsid w:val="008C12F2"/>
    <w:rsid w:val="008C2ED5"/>
    <w:rsid w:val="008C3F89"/>
    <w:rsid w:val="008C6455"/>
    <w:rsid w:val="008D179A"/>
    <w:rsid w:val="008D1886"/>
    <w:rsid w:val="008D2B4B"/>
    <w:rsid w:val="008D2FD8"/>
    <w:rsid w:val="008D3305"/>
    <w:rsid w:val="008D3BEC"/>
    <w:rsid w:val="008D59E9"/>
    <w:rsid w:val="008D5D9E"/>
    <w:rsid w:val="008D5E0B"/>
    <w:rsid w:val="008D6CAE"/>
    <w:rsid w:val="008D7154"/>
    <w:rsid w:val="008D768D"/>
    <w:rsid w:val="008E0E05"/>
    <w:rsid w:val="008E195B"/>
    <w:rsid w:val="008E1E4F"/>
    <w:rsid w:val="008E2E39"/>
    <w:rsid w:val="008E3014"/>
    <w:rsid w:val="008E3E17"/>
    <w:rsid w:val="008E4D08"/>
    <w:rsid w:val="008E6933"/>
    <w:rsid w:val="008E7761"/>
    <w:rsid w:val="008E7BB6"/>
    <w:rsid w:val="008F0085"/>
    <w:rsid w:val="008F06D4"/>
    <w:rsid w:val="008F1B23"/>
    <w:rsid w:val="008F2359"/>
    <w:rsid w:val="008F2543"/>
    <w:rsid w:val="008F6CF6"/>
    <w:rsid w:val="008F72B3"/>
    <w:rsid w:val="008F7AE7"/>
    <w:rsid w:val="008F7C48"/>
    <w:rsid w:val="00900972"/>
    <w:rsid w:val="00900D1E"/>
    <w:rsid w:val="00902017"/>
    <w:rsid w:val="00902B73"/>
    <w:rsid w:val="00903F16"/>
    <w:rsid w:val="00904A95"/>
    <w:rsid w:val="00905122"/>
    <w:rsid w:val="00905641"/>
    <w:rsid w:val="00910E55"/>
    <w:rsid w:val="00912222"/>
    <w:rsid w:val="0091253A"/>
    <w:rsid w:val="009125BA"/>
    <w:rsid w:val="0091492E"/>
    <w:rsid w:val="00915F6F"/>
    <w:rsid w:val="00915FE0"/>
    <w:rsid w:val="00920AC0"/>
    <w:rsid w:val="00921DF4"/>
    <w:rsid w:val="009233E5"/>
    <w:rsid w:val="00924F14"/>
    <w:rsid w:val="00925BD8"/>
    <w:rsid w:val="00926006"/>
    <w:rsid w:val="009264AF"/>
    <w:rsid w:val="00926A05"/>
    <w:rsid w:val="00926A98"/>
    <w:rsid w:val="00927FA3"/>
    <w:rsid w:val="009317CC"/>
    <w:rsid w:val="00931838"/>
    <w:rsid w:val="00931DA5"/>
    <w:rsid w:val="00932DDE"/>
    <w:rsid w:val="00933D28"/>
    <w:rsid w:val="0093442F"/>
    <w:rsid w:val="00935247"/>
    <w:rsid w:val="00935606"/>
    <w:rsid w:val="0094120F"/>
    <w:rsid w:val="009424E8"/>
    <w:rsid w:val="00942A8B"/>
    <w:rsid w:val="00942B16"/>
    <w:rsid w:val="00942CC9"/>
    <w:rsid w:val="00942FB6"/>
    <w:rsid w:val="009448AF"/>
    <w:rsid w:val="00945486"/>
    <w:rsid w:val="00945CD1"/>
    <w:rsid w:val="009465B9"/>
    <w:rsid w:val="00946E57"/>
    <w:rsid w:val="00946E84"/>
    <w:rsid w:val="00946FF9"/>
    <w:rsid w:val="00947FE3"/>
    <w:rsid w:val="00951070"/>
    <w:rsid w:val="0095122C"/>
    <w:rsid w:val="009536B4"/>
    <w:rsid w:val="0095475D"/>
    <w:rsid w:val="00955B62"/>
    <w:rsid w:val="00955E18"/>
    <w:rsid w:val="009570EF"/>
    <w:rsid w:val="00961014"/>
    <w:rsid w:val="00961230"/>
    <w:rsid w:val="00961323"/>
    <w:rsid w:val="00962DFF"/>
    <w:rsid w:val="00964950"/>
    <w:rsid w:val="00965AAB"/>
    <w:rsid w:val="009677B3"/>
    <w:rsid w:val="00970895"/>
    <w:rsid w:val="00971C18"/>
    <w:rsid w:val="00972ED0"/>
    <w:rsid w:val="0097392C"/>
    <w:rsid w:val="00973E85"/>
    <w:rsid w:val="00974E76"/>
    <w:rsid w:val="00982233"/>
    <w:rsid w:val="009844E0"/>
    <w:rsid w:val="009845D2"/>
    <w:rsid w:val="0098551D"/>
    <w:rsid w:val="00987D36"/>
    <w:rsid w:val="0099107D"/>
    <w:rsid w:val="009923EA"/>
    <w:rsid w:val="00992492"/>
    <w:rsid w:val="009932ED"/>
    <w:rsid w:val="00993A05"/>
    <w:rsid w:val="00993BBC"/>
    <w:rsid w:val="0099404E"/>
    <w:rsid w:val="00994238"/>
    <w:rsid w:val="00994BDD"/>
    <w:rsid w:val="009A0A81"/>
    <w:rsid w:val="009A303A"/>
    <w:rsid w:val="009A3AEA"/>
    <w:rsid w:val="009A4E92"/>
    <w:rsid w:val="009A505A"/>
    <w:rsid w:val="009A51B4"/>
    <w:rsid w:val="009A6165"/>
    <w:rsid w:val="009A664D"/>
    <w:rsid w:val="009A6D7D"/>
    <w:rsid w:val="009B274D"/>
    <w:rsid w:val="009B3C87"/>
    <w:rsid w:val="009B46A2"/>
    <w:rsid w:val="009B5CAA"/>
    <w:rsid w:val="009B5E70"/>
    <w:rsid w:val="009B7CFD"/>
    <w:rsid w:val="009C1853"/>
    <w:rsid w:val="009C42F8"/>
    <w:rsid w:val="009C4CED"/>
    <w:rsid w:val="009D028B"/>
    <w:rsid w:val="009D2F11"/>
    <w:rsid w:val="009D2F5D"/>
    <w:rsid w:val="009D40AE"/>
    <w:rsid w:val="009D411F"/>
    <w:rsid w:val="009D589A"/>
    <w:rsid w:val="009D6AED"/>
    <w:rsid w:val="009D794A"/>
    <w:rsid w:val="009E00C3"/>
    <w:rsid w:val="009E0410"/>
    <w:rsid w:val="009E15D2"/>
    <w:rsid w:val="009E1BC8"/>
    <w:rsid w:val="009E5E4C"/>
    <w:rsid w:val="009E6085"/>
    <w:rsid w:val="009E7006"/>
    <w:rsid w:val="009F0CB9"/>
    <w:rsid w:val="009F5EC6"/>
    <w:rsid w:val="009F632D"/>
    <w:rsid w:val="009F67EF"/>
    <w:rsid w:val="00A010EB"/>
    <w:rsid w:val="00A0358B"/>
    <w:rsid w:val="00A036E1"/>
    <w:rsid w:val="00A077BD"/>
    <w:rsid w:val="00A1030E"/>
    <w:rsid w:val="00A10A17"/>
    <w:rsid w:val="00A10EC1"/>
    <w:rsid w:val="00A12774"/>
    <w:rsid w:val="00A1593E"/>
    <w:rsid w:val="00A15EB9"/>
    <w:rsid w:val="00A15F2A"/>
    <w:rsid w:val="00A16189"/>
    <w:rsid w:val="00A17408"/>
    <w:rsid w:val="00A1792B"/>
    <w:rsid w:val="00A216AC"/>
    <w:rsid w:val="00A226A0"/>
    <w:rsid w:val="00A22DD8"/>
    <w:rsid w:val="00A23FCD"/>
    <w:rsid w:val="00A254C0"/>
    <w:rsid w:val="00A25F44"/>
    <w:rsid w:val="00A26619"/>
    <w:rsid w:val="00A30555"/>
    <w:rsid w:val="00A33A34"/>
    <w:rsid w:val="00A33EC2"/>
    <w:rsid w:val="00A34189"/>
    <w:rsid w:val="00A343C0"/>
    <w:rsid w:val="00A346F0"/>
    <w:rsid w:val="00A34FBF"/>
    <w:rsid w:val="00A3537E"/>
    <w:rsid w:val="00A35AC9"/>
    <w:rsid w:val="00A35B41"/>
    <w:rsid w:val="00A35D20"/>
    <w:rsid w:val="00A37B12"/>
    <w:rsid w:val="00A409BE"/>
    <w:rsid w:val="00A42978"/>
    <w:rsid w:val="00A44D50"/>
    <w:rsid w:val="00A466CB"/>
    <w:rsid w:val="00A469F6"/>
    <w:rsid w:val="00A50659"/>
    <w:rsid w:val="00A50FA2"/>
    <w:rsid w:val="00A51A0F"/>
    <w:rsid w:val="00A52755"/>
    <w:rsid w:val="00A53974"/>
    <w:rsid w:val="00A54D5D"/>
    <w:rsid w:val="00A55A29"/>
    <w:rsid w:val="00A563CB"/>
    <w:rsid w:val="00A60ACD"/>
    <w:rsid w:val="00A60E11"/>
    <w:rsid w:val="00A635B8"/>
    <w:rsid w:val="00A63CA8"/>
    <w:rsid w:val="00A67981"/>
    <w:rsid w:val="00A67FC5"/>
    <w:rsid w:val="00A704D2"/>
    <w:rsid w:val="00A70DEC"/>
    <w:rsid w:val="00A7252D"/>
    <w:rsid w:val="00A72CD9"/>
    <w:rsid w:val="00A7495C"/>
    <w:rsid w:val="00A749C0"/>
    <w:rsid w:val="00A75B59"/>
    <w:rsid w:val="00A76D4E"/>
    <w:rsid w:val="00A77B06"/>
    <w:rsid w:val="00A8054A"/>
    <w:rsid w:val="00A818AF"/>
    <w:rsid w:val="00A825C1"/>
    <w:rsid w:val="00A82F3F"/>
    <w:rsid w:val="00A834BB"/>
    <w:rsid w:val="00A83EFA"/>
    <w:rsid w:val="00A84502"/>
    <w:rsid w:val="00A86A5B"/>
    <w:rsid w:val="00A8716B"/>
    <w:rsid w:val="00A873CE"/>
    <w:rsid w:val="00A87AF0"/>
    <w:rsid w:val="00A91103"/>
    <w:rsid w:val="00A91BB8"/>
    <w:rsid w:val="00A93D98"/>
    <w:rsid w:val="00A95C6A"/>
    <w:rsid w:val="00A9713B"/>
    <w:rsid w:val="00A97CC1"/>
    <w:rsid w:val="00AA198F"/>
    <w:rsid w:val="00AA223B"/>
    <w:rsid w:val="00AA28D5"/>
    <w:rsid w:val="00AA3428"/>
    <w:rsid w:val="00AA44DF"/>
    <w:rsid w:val="00AB15D4"/>
    <w:rsid w:val="00AB296A"/>
    <w:rsid w:val="00AB2A6B"/>
    <w:rsid w:val="00AB2B70"/>
    <w:rsid w:val="00AB3E87"/>
    <w:rsid w:val="00AB3FC6"/>
    <w:rsid w:val="00AB48F6"/>
    <w:rsid w:val="00AC116D"/>
    <w:rsid w:val="00AC2237"/>
    <w:rsid w:val="00AC5722"/>
    <w:rsid w:val="00AC58C1"/>
    <w:rsid w:val="00AC58E4"/>
    <w:rsid w:val="00AC5E3C"/>
    <w:rsid w:val="00AC6093"/>
    <w:rsid w:val="00AC7083"/>
    <w:rsid w:val="00AC774C"/>
    <w:rsid w:val="00AD0195"/>
    <w:rsid w:val="00AD0382"/>
    <w:rsid w:val="00AD1F03"/>
    <w:rsid w:val="00AD26C1"/>
    <w:rsid w:val="00AD274C"/>
    <w:rsid w:val="00AD45EA"/>
    <w:rsid w:val="00AD4825"/>
    <w:rsid w:val="00AD63D1"/>
    <w:rsid w:val="00AD74D6"/>
    <w:rsid w:val="00AD79EE"/>
    <w:rsid w:val="00AE0FF1"/>
    <w:rsid w:val="00AE41C1"/>
    <w:rsid w:val="00AE44E1"/>
    <w:rsid w:val="00AE506F"/>
    <w:rsid w:val="00AE57F9"/>
    <w:rsid w:val="00AE595F"/>
    <w:rsid w:val="00AE6AB3"/>
    <w:rsid w:val="00AE7B9F"/>
    <w:rsid w:val="00AF08CB"/>
    <w:rsid w:val="00AF1883"/>
    <w:rsid w:val="00AF25CB"/>
    <w:rsid w:val="00AF2679"/>
    <w:rsid w:val="00AF3A07"/>
    <w:rsid w:val="00AF3ECB"/>
    <w:rsid w:val="00AF4F28"/>
    <w:rsid w:val="00AF5530"/>
    <w:rsid w:val="00AF6024"/>
    <w:rsid w:val="00AF65BE"/>
    <w:rsid w:val="00AF666A"/>
    <w:rsid w:val="00AF68BD"/>
    <w:rsid w:val="00AF7114"/>
    <w:rsid w:val="00AF7665"/>
    <w:rsid w:val="00AF7C99"/>
    <w:rsid w:val="00B02EB6"/>
    <w:rsid w:val="00B0308C"/>
    <w:rsid w:val="00B03D1C"/>
    <w:rsid w:val="00B040FD"/>
    <w:rsid w:val="00B054A6"/>
    <w:rsid w:val="00B06C11"/>
    <w:rsid w:val="00B06C16"/>
    <w:rsid w:val="00B075CE"/>
    <w:rsid w:val="00B07E87"/>
    <w:rsid w:val="00B10E3B"/>
    <w:rsid w:val="00B1247B"/>
    <w:rsid w:val="00B12EBC"/>
    <w:rsid w:val="00B13CF9"/>
    <w:rsid w:val="00B15C7A"/>
    <w:rsid w:val="00B16CFB"/>
    <w:rsid w:val="00B176DD"/>
    <w:rsid w:val="00B21522"/>
    <w:rsid w:val="00B21DE4"/>
    <w:rsid w:val="00B22420"/>
    <w:rsid w:val="00B237C8"/>
    <w:rsid w:val="00B2581E"/>
    <w:rsid w:val="00B27BB1"/>
    <w:rsid w:val="00B30299"/>
    <w:rsid w:val="00B33A37"/>
    <w:rsid w:val="00B3604B"/>
    <w:rsid w:val="00B36C3C"/>
    <w:rsid w:val="00B41441"/>
    <w:rsid w:val="00B41F8F"/>
    <w:rsid w:val="00B44027"/>
    <w:rsid w:val="00B441C3"/>
    <w:rsid w:val="00B45508"/>
    <w:rsid w:val="00B463B1"/>
    <w:rsid w:val="00B5039F"/>
    <w:rsid w:val="00B51EF8"/>
    <w:rsid w:val="00B52092"/>
    <w:rsid w:val="00B53BA1"/>
    <w:rsid w:val="00B550CF"/>
    <w:rsid w:val="00B5601E"/>
    <w:rsid w:val="00B56469"/>
    <w:rsid w:val="00B60854"/>
    <w:rsid w:val="00B62EC0"/>
    <w:rsid w:val="00B63BD2"/>
    <w:rsid w:val="00B63F7D"/>
    <w:rsid w:val="00B653E8"/>
    <w:rsid w:val="00B6782D"/>
    <w:rsid w:val="00B67BD7"/>
    <w:rsid w:val="00B713A1"/>
    <w:rsid w:val="00B7190F"/>
    <w:rsid w:val="00B734D5"/>
    <w:rsid w:val="00B73628"/>
    <w:rsid w:val="00B77953"/>
    <w:rsid w:val="00B77BB4"/>
    <w:rsid w:val="00B81899"/>
    <w:rsid w:val="00B82C70"/>
    <w:rsid w:val="00B85386"/>
    <w:rsid w:val="00B85460"/>
    <w:rsid w:val="00B8552B"/>
    <w:rsid w:val="00B855E7"/>
    <w:rsid w:val="00B85CCB"/>
    <w:rsid w:val="00B85F87"/>
    <w:rsid w:val="00B86137"/>
    <w:rsid w:val="00B86364"/>
    <w:rsid w:val="00B91CD2"/>
    <w:rsid w:val="00B91D03"/>
    <w:rsid w:val="00B9650B"/>
    <w:rsid w:val="00B97EDF"/>
    <w:rsid w:val="00BA0673"/>
    <w:rsid w:val="00BA1B8C"/>
    <w:rsid w:val="00BA1FB6"/>
    <w:rsid w:val="00BA200C"/>
    <w:rsid w:val="00BA2F9B"/>
    <w:rsid w:val="00BA4210"/>
    <w:rsid w:val="00BA4261"/>
    <w:rsid w:val="00BA6BDA"/>
    <w:rsid w:val="00BA7822"/>
    <w:rsid w:val="00BB005C"/>
    <w:rsid w:val="00BB1ED6"/>
    <w:rsid w:val="00BB3EBF"/>
    <w:rsid w:val="00BB4740"/>
    <w:rsid w:val="00BB48C4"/>
    <w:rsid w:val="00BB6BE9"/>
    <w:rsid w:val="00BC09D3"/>
    <w:rsid w:val="00BC0E22"/>
    <w:rsid w:val="00BC1177"/>
    <w:rsid w:val="00BC1536"/>
    <w:rsid w:val="00BC3100"/>
    <w:rsid w:val="00BC4E26"/>
    <w:rsid w:val="00BC5075"/>
    <w:rsid w:val="00BC532E"/>
    <w:rsid w:val="00BC5C99"/>
    <w:rsid w:val="00BC5FCB"/>
    <w:rsid w:val="00BC6B42"/>
    <w:rsid w:val="00BD0B56"/>
    <w:rsid w:val="00BD0D52"/>
    <w:rsid w:val="00BD2F82"/>
    <w:rsid w:val="00BD4887"/>
    <w:rsid w:val="00BE0685"/>
    <w:rsid w:val="00BE115A"/>
    <w:rsid w:val="00BE1540"/>
    <w:rsid w:val="00BE18E9"/>
    <w:rsid w:val="00BE2F2E"/>
    <w:rsid w:val="00BE5EDA"/>
    <w:rsid w:val="00BF1378"/>
    <w:rsid w:val="00BF14F3"/>
    <w:rsid w:val="00BF2DF1"/>
    <w:rsid w:val="00BF3033"/>
    <w:rsid w:val="00BF303C"/>
    <w:rsid w:val="00BF3CAE"/>
    <w:rsid w:val="00BF3FFF"/>
    <w:rsid w:val="00BF4391"/>
    <w:rsid w:val="00BF538A"/>
    <w:rsid w:val="00BF60DC"/>
    <w:rsid w:val="00BF7BB2"/>
    <w:rsid w:val="00C00230"/>
    <w:rsid w:val="00C006DB"/>
    <w:rsid w:val="00C028F7"/>
    <w:rsid w:val="00C04294"/>
    <w:rsid w:val="00C04D42"/>
    <w:rsid w:val="00C061E3"/>
    <w:rsid w:val="00C104B3"/>
    <w:rsid w:val="00C1159C"/>
    <w:rsid w:val="00C11869"/>
    <w:rsid w:val="00C12FDE"/>
    <w:rsid w:val="00C13F39"/>
    <w:rsid w:val="00C14315"/>
    <w:rsid w:val="00C15C78"/>
    <w:rsid w:val="00C16E5F"/>
    <w:rsid w:val="00C16F43"/>
    <w:rsid w:val="00C17326"/>
    <w:rsid w:val="00C17CFD"/>
    <w:rsid w:val="00C2143F"/>
    <w:rsid w:val="00C25908"/>
    <w:rsid w:val="00C26997"/>
    <w:rsid w:val="00C27260"/>
    <w:rsid w:val="00C31FFF"/>
    <w:rsid w:val="00C322FC"/>
    <w:rsid w:val="00C3305D"/>
    <w:rsid w:val="00C3545B"/>
    <w:rsid w:val="00C3566B"/>
    <w:rsid w:val="00C4041D"/>
    <w:rsid w:val="00C4073F"/>
    <w:rsid w:val="00C40CF2"/>
    <w:rsid w:val="00C43201"/>
    <w:rsid w:val="00C437F1"/>
    <w:rsid w:val="00C43AF4"/>
    <w:rsid w:val="00C4517D"/>
    <w:rsid w:val="00C457F2"/>
    <w:rsid w:val="00C5087C"/>
    <w:rsid w:val="00C52A63"/>
    <w:rsid w:val="00C52D4D"/>
    <w:rsid w:val="00C55301"/>
    <w:rsid w:val="00C5631B"/>
    <w:rsid w:val="00C56C8C"/>
    <w:rsid w:val="00C56F5C"/>
    <w:rsid w:val="00C571AA"/>
    <w:rsid w:val="00C6358F"/>
    <w:rsid w:val="00C646EC"/>
    <w:rsid w:val="00C64DE2"/>
    <w:rsid w:val="00C650DF"/>
    <w:rsid w:val="00C6555B"/>
    <w:rsid w:val="00C65C57"/>
    <w:rsid w:val="00C6641D"/>
    <w:rsid w:val="00C67038"/>
    <w:rsid w:val="00C70091"/>
    <w:rsid w:val="00C70EAB"/>
    <w:rsid w:val="00C72460"/>
    <w:rsid w:val="00C7289D"/>
    <w:rsid w:val="00C73625"/>
    <w:rsid w:val="00C753CC"/>
    <w:rsid w:val="00C761A8"/>
    <w:rsid w:val="00C76532"/>
    <w:rsid w:val="00C800C0"/>
    <w:rsid w:val="00C8022A"/>
    <w:rsid w:val="00C80272"/>
    <w:rsid w:val="00C83041"/>
    <w:rsid w:val="00C8554B"/>
    <w:rsid w:val="00C87DD4"/>
    <w:rsid w:val="00C908DD"/>
    <w:rsid w:val="00C90AD2"/>
    <w:rsid w:val="00C90F8B"/>
    <w:rsid w:val="00C914DC"/>
    <w:rsid w:val="00C922A3"/>
    <w:rsid w:val="00C96196"/>
    <w:rsid w:val="00C96252"/>
    <w:rsid w:val="00C962C5"/>
    <w:rsid w:val="00C97F4C"/>
    <w:rsid w:val="00CA26DD"/>
    <w:rsid w:val="00CA28F5"/>
    <w:rsid w:val="00CA4E73"/>
    <w:rsid w:val="00CA5E07"/>
    <w:rsid w:val="00CA6590"/>
    <w:rsid w:val="00CB09B4"/>
    <w:rsid w:val="00CB0A31"/>
    <w:rsid w:val="00CB0E09"/>
    <w:rsid w:val="00CB0ECF"/>
    <w:rsid w:val="00CB2332"/>
    <w:rsid w:val="00CB2F2A"/>
    <w:rsid w:val="00CB4810"/>
    <w:rsid w:val="00CB4FC2"/>
    <w:rsid w:val="00CB7745"/>
    <w:rsid w:val="00CC0CA6"/>
    <w:rsid w:val="00CC1A3F"/>
    <w:rsid w:val="00CC1CE1"/>
    <w:rsid w:val="00CC3AFE"/>
    <w:rsid w:val="00CC6568"/>
    <w:rsid w:val="00CC6764"/>
    <w:rsid w:val="00CC6C92"/>
    <w:rsid w:val="00CC719C"/>
    <w:rsid w:val="00CD2550"/>
    <w:rsid w:val="00CD299D"/>
    <w:rsid w:val="00CD3375"/>
    <w:rsid w:val="00CD3688"/>
    <w:rsid w:val="00CD4A26"/>
    <w:rsid w:val="00CD4A29"/>
    <w:rsid w:val="00CD634C"/>
    <w:rsid w:val="00CE141D"/>
    <w:rsid w:val="00CE1435"/>
    <w:rsid w:val="00CE19CC"/>
    <w:rsid w:val="00CE23CC"/>
    <w:rsid w:val="00CE4051"/>
    <w:rsid w:val="00CE420C"/>
    <w:rsid w:val="00CE49FD"/>
    <w:rsid w:val="00CE4F89"/>
    <w:rsid w:val="00CE7447"/>
    <w:rsid w:val="00CF2629"/>
    <w:rsid w:val="00CF2F55"/>
    <w:rsid w:val="00CF582A"/>
    <w:rsid w:val="00CF6A97"/>
    <w:rsid w:val="00CF76BE"/>
    <w:rsid w:val="00CF7F74"/>
    <w:rsid w:val="00D002D9"/>
    <w:rsid w:val="00D002F6"/>
    <w:rsid w:val="00D00760"/>
    <w:rsid w:val="00D00E40"/>
    <w:rsid w:val="00D03E73"/>
    <w:rsid w:val="00D0424A"/>
    <w:rsid w:val="00D060E4"/>
    <w:rsid w:val="00D073FE"/>
    <w:rsid w:val="00D07B08"/>
    <w:rsid w:val="00D11E50"/>
    <w:rsid w:val="00D1206E"/>
    <w:rsid w:val="00D12CB2"/>
    <w:rsid w:val="00D144FA"/>
    <w:rsid w:val="00D14A0A"/>
    <w:rsid w:val="00D156CE"/>
    <w:rsid w:val="00D20DEE"/>
    <w:rsid w:val="00D214E7"/>
    <w:rsid w:val="00D239A3"/>
    <w:rsid w:val="00D23EFD"/>
    <w:rsid w:val="00D27AE8"/>
    <w:rsid w:val="00D31759"/>
    <w:rsid w:val="00D318CA"/>
    <w:rsid w:val="00D324C1"/>
    <w:rsid w:val="00D33CF0"/>
    <w:rsid w:val="00D35E00"/>
    <w:rsid w:val="00D360C7"/>
    <w:rsid w:val="00D4153B"/>
    <w:rsid w:val="00D42F61"/>
    <w:rsid w:val="00D439E0"/>
    <w:rsid w:val="00D43F41"/>
    <w:rsid w:val="00D4541B"/>
    <w:rsid w:val="00D47568"/>
    <w:rsid w:val="00D4756B"/>
    <w:rsid w:val="00D517B4"/>
    <w:rsid w:val="00D5197A"/>
    <w:rsid w:val="00D52179"/>
    <w:rsid w:val="00D53FF9"/>
    <w:rsid w:val="00D545D1"/>
    <w:rsid w:val="00D54762"/>
    <w:rsid w:val="00D619B2"/>
    <w:rsid w:val="00D62073"/>
    <w:rsid w:val="00D65008"/>
    <w:rsid w:val="00D66505"/>
    <w:rsid w:val="00D6675F"/>
    <w:rsid w:val="00D66930"/>
    <w:rsid w:val="00D669AC"/>
    <w:rsid w:val="00D67E17"/>
    <w:rsid w:val="00D708EB"/>
    <w:rsid w:val="00D70DD9"/>
    <w:rsid w:val="00D7112E"/>
    <w:rsid w:val="00D71D04"/>
    <w:rsid w:val="00D7270A"/>
    <w:rsid w:val="00D7300C"/>
    <w:rsid w:val="00D7451C"/>
    <w:rsid w:val="00D74E86"/>
    <w:rsid w:val="00D7615C"/>
    <w:rsid w:val="00D769FC"/>
    <w:rsid w:val="00D76D36"/>
    <w:rsid w:val="00D804F3"/>
    <w:rsid w:val="00D82588"/>
    <w:rsid w:val="00D827E6"/>
    <w:rsid w:val="00D828BA"/>
    <w:rsid w:val="00D83BCD"/>
    <w:rsid w:val="00D84906"/>
    <w:rsid w:val="00D84C16"/>
    <w:rsid w:val="00D85FEF"/>
    <w:rsid w:val="00D860B6"/>
    <w:rsid w:val="00D86735"/>
    <w:rsid w:val="00D869EC"/>
    <w:rsid w:val="00D86A47"/>
    <w:rsid w:val="00D871D5"/>
    <w:rsid w:val="00D87CE0"/>
    <w:rsid w:val="00D90755"/>
    <w:rsid w:val="00D94215"/>
    <w:rsid w:val="00D9731E"/>
    <w:rsid w:val="00DA0065"/>
    <w:rsid w:val="00DA2F70"/>
    <w:rsid w:val="00DA5892"/>
    <w:rsid w:val="00DB1CA3"/>
    <w:rsid w:val="00DB6058"/>
    <w:rsid w:val="00DB74F3"/>
    <w:rsid w:val="00DB7614"/>
    <w:rsid w:val="00DB7D37"/>
    <w:rsid w:val="00DB7D58"/>
    <w:rsid w:val="00DC0472"/>
    <w:rsid w:val="00DC14F6"/>
    <w:rsid w:val="00DC2435"/>
    <w:rsid w:val="00DC4823"/>
    <w:rsid w:val="00DC54D7"/>
    <w:rsid w:val="00DC5CBB"/>
    <w:rsid w:val="00DC7306"/>
    <w:rsid w:val="00DD1173"/>
    <w:rsid w:val="00DD2366"/>
    <w:rsid w:val="00DD6005"/>
    <w:rsid w:val="00DD645D"/>
    <w:rsid w:val="00DD6EFC"/>
    <w:rsid w:val="00DE1759"/>
    <w:rsid w:val="00DE1920"/>
    <w:rsid w:val="00DE2819"/>
    <w:rsid w:val="00DE2CF3"/>
    <w:rsid w:val="00DE2FC3"/>
    <w:rsid w:val="00DE3BFD"/>
    <w:rsid w:val="00DE3C05"/>
    <w:rsid w:val="00DE47AD"/>
    <w:rsid w:val="00DE548E"/>
    <w:rsid w:val="00DE699A"/>
    <w:rsid w:val="00DE7D1E"/>
    <w:rsid w:val="00DE7D34"/>
    <w:rsid w:val="00DF0025"/>
    <w:rsid w:val="00DF03F4"/>
    <w:rsid w:val="00DF094C"/>
    <w:rsid w:val="00DF3431"/>
    <w:rsid w:val="00DF5B19"/>
    <w:rsid w:val="00DF68CB"/>
    <w:rsid w:val="00DF6BFA"/>
    <w:rsid w:val="00DF7E35"/>
    <w:rsid w:val="00E00B75"/>
    <w:rsid w:val="00E02C62"/>
    <w:rsid w:val="00E03441"/>
    <w:rsid w:val="00E03F60"/>
    <w:rsid w:val="00E058B8"/>
    <w:rsid w:val="00E068D5"/>
    <w:rsid w:val="00E1035B"/>
    <w:rsid w:val="00E12347"/>
    <w:rsid w:val="00E13726"/>
    <w:rsid w:val="00E1421B"/>
    <w:rsid w:val="00E148A1"/>
    <w:rsid w:val="00E15AC0"/>
    <w:rsid w:val="00E15F7D"/>
    <w:rsid w:val="00E174E9"/>
    <w:rsid w:val="00E21C65"/>
    <w:rsid w:val="00E21DC1"/>
    <w:rsid w:val="00E22184"/>
    <w:rsid w:val="00E226A8"/>
    <w:rsid w:val="00E22BFC"/>
    <w:rsid w:val="00E22E1A"/>
    <w:rsid w:val="00E23D94"/>
    <w:rsid w:val="00E24220"/>
    <w:rsid w:val="00E25E97"/>
    <w:rsid w:val="00E27553"/>
    <w:rsid w:val="00E304C6"/>
    <w:rsid w:val="00E31A75"/>
    <w:rsid w:val="00E323FF"/>
    <w:rsid w:val="00E369C1"/>
    <w:rsid w:val="00E37DCC"/>
    <w:rsid w:val="00E403BF"/>
    <w:rsid w:val="00E40F0C"/>
    <w:rsid w:val="00E4168E"/>
    <w:rsid w:val="00E425A6"/>
    <w:rsid w:val="00E43796"/>
    <w:rsid w:val="00E44B97"/>
    <w:rsid w:val="00E46186"/>
    <w:rsid w:val="00E46506"/>
    <w:rsid w:val="00E470D7"/>
    <w:rsid w:val="00E4747C"/>
    <w:rsid w:val="00E47723"/>
    <w:rsid w:val="00E47ACD"/>
    <w:rsid w:val="00E47C98"/>
    <w:rsid w:val="00E51016"/>
    <w:rsid w:val="00E52197"/>
    <w:rsid w:val="00E528F7"/>
    <w:rsid w:val="00E52ED9"/>
    <w:rsid w:val="00E5416F"/>
    <w:rsid w:val="00E543F2"/>
    <w:rsid w:val="00E565BD"/>
    <w:rsid w:val="00E57DAD"/>
    <w:rsid w:val="00E61C66"/>
    <w:rsid w:val="00E61FB6"/>
    <w:rsid w:val="00E62D22"/>
    <w:rsid w:val="00E630D1"/>
    <w:rsid w:val="00E709F4"/>
    <w:rsid w:val="00E72867"/>
    <w:rsid w:val="00E72DB1"/>
    <w:rsid w:val="00E73C43"/>
    <w:rsid w:val="00E751C6"/>
    <w:rsid w:val="00E7528A"/>
    <w:rsid w:val="00E763D3"/>
    <w:rsid w:val="00E803A8"/>
    <w:rsid w:val="00E81058"/>
    <w:rsid w:val="00E82448"/>
    <w:rsid w:val="00E8382F"/>
    <w:rsid w:val="00E8409F"/>
    <w:rsid w:val="00E85CE5"/>
    <w:rsid w:val="00E8641D"/>
    <w:rsid w:val="00E86761"/>
    <w:rsid w:val="00E869DB"/>
    <w:rsid w:val="00E91A91"/>
    <w:rsid w:val="00E92305"/>
    <w:rsid w:val="00E9542A"/>
    <w:rsid w:val="00E95B85"/>
    <w:rsid w:val="00E961FD"/>
    <w:rsid w:val="00E97020"/>
    <w:rsid w:val="00EA049A"/>
    <w:rsid w:val="00EA1430"/>
    <w:rsid w:val="00EA1B4C"/>
    <w:rsid w:val="00EA3647"/>
    <w:rsid w:val="00EA475E"/>
    <w:rsid w:val="00EA5E11"/>
    <w:rsid w:val="00EA66DF"/>
    <w:rsid w:val="00EA78FF"/>
    <w:rsid w:val="00EB1B22"/>
    <w:rsid w:val="00EB2151"/>
    <w:rsid w:val="00EB2D00"/>
    <w:rsid w:val="00EB392E"/>
    <w:rsid w:val="00EB541A"/>
    <w:rsid w:val="00EB5600"/>
    <w:rsid w:val="00EB5AA2"/>
    <w:rsid w:val="00EB62F5"/>
    <w:rsid w:val="00EB6545"/>
    <w:rsid w:val="00EB65D0"/>
    <w:rsid w:val="00EB72E7"/>
    <w:rsid w:val="00EB7D6F"/>
    <w:rsid w:val="00EC10A0"/>
    <w:rsid w:val="00EC1C8E"/>
    <w:rsid w:val="00EC1DD4"/>
    <w:rsid w:val="00EC1EBF"/>
    <w:rsid w:val="00EC3015"/>
    <w:rsid w:val="00EC551F"/>
    <w:rsid w:val="00EC59A3"/>
    <w:rsid w:val="00EC718C"/>
    <w:rsid w:val="00ED0FAA"/>
    <w:rsid w:val="00ED3A84"/>
    <w:rsid w:val="00ED4A03"/>
    <w:rsid w:val="00ED5369"/>
    <w:rsid w:val="00ED5C42"/>
    <w:rsid w:val="00ED7DE1"/>
    <w:rsid w:val="00EE0E26"/>
    <w:rsid w:val="00EE71B8"/>
    <w:rsid w:val="00EF240A"/>
    <w:rsid w:val="00EF25BC"/>
    <w:rsid w:val="00EF277E"/>
    <w:rsid w:val="00EF3A6B"/>
    <w:rsid w:val="00EF4D55"/>
    <w:rsid w:val="00EF6A69"/>
    <w:rsid w:val="00EF6A73"/>
    <w:rsid w:val="00EF6DE4"/>
    <w:rsid w:val="00EF7744"/>
    <w:rsid w:val="00F009F2"/>
    <w:rsid w:val="00F00EAF"/>
    <w:rsid w:val="00F0311A"/>
    <w:rsid w:val="00F044E1"/>
    <w:rsid w:val="00F04CDA"/>
    <w:rsid w:val="00F103DC"/>
    <w:rsid w:val="00F1065E"/>
    <w:rsid w:val="00F129BC"/>
    <w:rsid w:val="00F12C2F"/>
    <w:rsid w:val="00F16DED"/>
    <w:rsid w:val="00F17331"/>
    <w:rsid w:val="00F174A8"/>
    <w:rsid w:val="00F2000A"/>
    <w:rsid w:val="00F24D9F"/>
    <w:rsid w:val="00F2504D"/>
    <w:rsid w:val="00F321E2"/>
    <w:rsid w:val="00F32AFD"/>
    <w:rsid w:val="00F35273"/>
    <w:rsid w:val="00F352A2"/>
    <w:rsid w:val="00F355C3"/>
    <w:rsid w:val="00F35675"/>
    <w:rsid w:val="00F36DE3"/>
    <w:rsid w:val="00F377D8"/>
    <w:rsid w:val="00F37BC6"/>
    <w:rsid w:val="00F40271"/>
    <w:rsid w:val="00F40756"/>
    <w:rsid w:val="00F41E81"/>
    <w:rsid w:val="00F44A7A"/>
    <w:rsid w:val="00F45E9E"/>
    <w:rsid w:val="00F46A17"/>
    <w:rsid w:val="00F50136"/>
    <w:rsid w:val="00F51693"/>
    <w:rsid w:val="00F51697"/>
    <w:rsid w:val="00F52C37"/>
    <w:rsid w:val="00F532A8"/>
    <w:rsid w:val="00F5446B"/>
    <w:rsid w:val="00F54EC9"/>
    <w:rsid w:val="00F603D0"/>
    <w:rsid w:val="00F62BE9"/>
    <w:rsid w:val="00F6430F"/>
    <w:rsid w:val="00F65FBD"/>
    <w:rsid w:val="00F65FE6"/>
    <w:rsid w:val="00F67465"/>
    <w:rsid w:val="00F67F16"/>
    <w:rsid w:val="00F717CA"/>
    <w:rsid w:val="00F7224D"/>
    <w:rsid w:val="00F7299F"/>
    <w:rsid w:val="00F75554"/>
    <w:rsid w:val="00F75750"/>
    <w:rsid w:val="00F758F9"/>
    <w:rsid w:val="00F75A64"/>
    <w:rsid w:val="00F75F39"/>
    <w:rsid w:val="00F80371"/>
    <w:rsid w:val="00F81046"/>
    <w:rsid w:val="00F82C78"/>
    <w:rsid w:val="00F8300B"/>
    <w:rsid w:val="00F8345E"/>
    <w:rsid w:val="00F8379F"/>
    <w:rsid w:val="00F84D05"/>
    <w:rsid w:val="00F8530E"/>
    <w:rsid w:val="00F8637F"/>
    <w:rsid w:val="00F86AF6"/>
    <w:rsid w:val="00F86C02"/>
    <w:rsid w:val="00F92016"/>
    <w:rsid w:val="00F92B0D"/>
    <w:rsid w:val="00F944AB"/>
    <w:rsid w:val="00F95239"/>
    <w:rsid w:val="00F96533"/>
    <w:rsid w:val="00F97F77"/>
    <w:rsid w:val="00FA0226"/>
    <w:rsid w:val="00FA2F8F"/>
    <w:rsid w:val="00FA326D"/>
    <w:rsid w:val="00FA3440"/>
    <w:rsid w:val="00FA3898"/>
    <w:rsid w:val="00FA43D2"/>
    <w:rsid w:val="00FA4D04"/>
    <w:rsid w:val="00FA608F"/>
    <w:rsid w:val="00FA7CAF"/>
    <w:rsid w:val="00FB14CF"/>
    <w:rsid w:val="00FB497C"/>
    <w:rsid w:val="00FB7692"/>
    <w:rsid w:val="00FB7E8F"/>
    <w:rsid w:val="00FC04D7"/>
    <w:rsid w:val="00FC0B8C"/>
    <w:rsid w:val="00FC16F2"/>
    <w:rsid w:val="00FC39F2"/>
    <w:rsid w:val="00FC43A5"/>
    <w:rsid w:val="00FC4A01"/>
    <w:rsid w:val="00FC4E1A"/>
    <w:rsid w:val="00FD3EBE"/>
    <w:rsid w:val="00FD7A78"/>
    <w:rsid w:val="00FE12D4"/>
    <w:rsid w:val="00FE1B83"/>
    <w:rsid w:val="00FE3856"/>
    <w:rsid w:val="00FE46E9"/>
    <w:rsid w:val="00FE4766"/>
    <w:rsid w:val="00FE4C29"/>
    <w:rsid w:val="00FE69F6"/>
    <w:rsid w:val="00FE75CB"/>
    <w:rsid w:val="00FE7A31"/>
    <w:rsid w:val="00FF341F"/>
    <w:rsid w:val="00FF374B"/>
    <w:rsid w:val="00FF37CF"/>
    <w:rsid w:val="00FF413A"/>
    <w:rsid w:val="00FF43AB"/>
    <w:rsid w:val="00FF4CB0"/>
    <w:rsid w:val="00FF4F45"/>
    <w:rsid w:val="00FF54F4"/>
    <w:rsid w:val="00FF61D5"/>
    <w:rsid w:val="00FF63AF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DA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1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A51B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1B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A51B4"/>
    <w:rPr>
      <w:rFonts w:ascii="Cambria" w:hAnsi="Cambria" w:cs="Cambria"/>
      <w:b/>
      <w:bCs/>
      <w:i/>
      <w:iCs/>
      <w:sz w:val="20"/>
      <w:szCs w:val="20"/>
    </w:rPr>
  </w:style>
  <w:style w:type="table" w:styleId="a3">
    <w:name w:val="Table Grid"/>
    <w:basedOn w:val="a1"/>
    <w:uiPriority w:val="99"/>
    <w:rsid w:val="009A51B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rsid w:val="002C679F"/>
    <w:pPr>
      <w:ind w:left="720"/>
    </w:pPr>
    <w:rPr>
      <w:rFonts w:cs="Times New Roman"/>
    </w:rPr>
  </w:style>
  <w:style w:type="paragraph" w:customStyle="1" w:styleId="ConsPlusNormal">
    <w:name w:val="ConsPlusNormal"/>
    <w:rsid w:val="009A5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9A51B4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A51B4"/>
    <w:rPr>
      <w:rFonts w:ascii="Calibri" w:hAnsi="Calibri" w:cs="Calibri"/>
    </w:rPr>
  </w:style>
  <w:style w:type="character" w:styleId="a7">
    <w:name w:val="page number"/>
    <w:basedOn w:val="a0"/>
    <w:uiPriority w:val="99"/>
    <w:rsid w:val="009A51B4"/>
    <w:rPr>
      <w:rFonts w:cs="Times New Roman"/>
    </w:rPr>
  </w:style>
  <w:style w:type="paragraph" w:customStyle="1" w:styleId="ConsPlusNonformat">
    <w:name w:val="ConsPlusNonformat"/>
    <w:rsid w:val="009A5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9A51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footnote reference"/>
    <w:basedOn w:val="a0"/>
    <w:uiPriority w:val="99"/>
    <w:semiHidden/>
    <w:rsid w:val="009A51B4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9A51B4"/>
    <w:pPr>
      <w:ind w:left="720"/>
    </w:pPr>
    <w:rPr>
      <w:lang w:eastAsia="ru-RU"/>
    </w:rPr>
  </w:style>
  <w:style w:type="paragraph" w:customStyle="1" w:styleId="ListParagraph1">
    <w:name w:val="List Paragraph1"/>
    <w:basedOn w:val="a"/>
    <w:uiPriority w:val="99"/>
    <w:rsid w:val="009A51B4"/>
    <w:pPr>
      <w:tabs>
        <w:tab w:val="left" w:pos="709"/>
      </w:tabs>
      <w:suppressAutoHyphens/>
      <w:spacing w:line="276" w:lineRule="atLeast"/>
    </w:pPr>
    <w:rPr>
      <w:rFonts w:ascii="Arial" w:eastAsia="SimSun" w:hAnsi="Arial" w:cs="Arial"/>
      <w:color w:val="00000A"/>
      <w:kern w:val="1"/>
      <w:sz w:val="24"/>
      <w:szCs w:val="24"/>
      <w:lang w:val="en-US" w:eastAsia="hi-IN" w:bidi="hi-IN"/>
    </w:rPr>
  </w:style>
  <w:style w:type="paragraph" w:styleId="a9">
    <w:name w:val="Normal (Web)"/>
    <w:basedOn w:val="a"/>
    <w:uiPriority w:val="99"/>
    <w:rsid w:val="009A51B4"/>
    <w:pPr>
      <w:spacing w:before="100" w:beforeAutospacing="1" w:after="100" w:afterAutospacing="1" w:line="240" w:lineRule="auto"/>
      <w:ind w:firstLine="240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9A51B4"/>
    <w:rPr>
      <w:rFonts w:cs="Times New Roman"/>
      <w:b/>
      <w:bCs/>
    </w:rPr>
  </w:style>
  <w:style w:type="paragraph" w:styleId="ab">
    <w:name w:val="Title"/>
    <w:basedOn w:val="a"/>
    <w:next w:val="ac"/>
    <w:link w:val="ad"/>
    <w:uiPriority w:val="99"/>
    <w:qFormat/>
    <w:rsid w:val="009A51B4"/>
    <w:pPr>
      <w:suppressAutoHyphens/>
      <w:spacing w:after="0" w:line="240" w:lineRule="auto"/>
      <w:ind w:firstLine="709"/>
      <w:jc w:val="center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character" w:customStyle="1" w:styleId="ad">
    <w:name w:val="Название Знак"/>
    <w:basedOn w:val="a0"/>
    <w:link w:val="ab"/>
    <w:uiPriority w:val="99"/>
    <w:locked/>
    <w:rsid w:val="009A51B4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WW8Num2z0">
    <w:name w:val="WW8Num2z0"/>
    <w:uiPriority w:val="99"/>
    <w:rsid w:val="009A51B4"/>
    <w:rPr>
      <w:rFonts w:ascii="Symbol" w:hAnsi="Symbol"/>
    </w:rPr>
  </w:style>
  <w:style w:type="paragraph" w:styleId="ac">
    <w:name w:val="Subtitle"/>
    <w:basedOn w:val="a"/>
    <w:link w:val="ae"/>
    <w:uiPriority w:val="11"/>
    <w:qFormat/>
    <w:rsid w:val="009A51B4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c"/>
    <w:uiPriority w:val="11"/>
    <w:locked/>
    <w:rsid w:val="009A51B4"/>
    <w:rPr>
      <w:rFonts w:ascii="Arial" w:hAnsi="Arial" w:cs="Arial"/>
      <w:sz w:val="24"/>
      <w:szCs w:val="24"/>
      <w:lang w:val="x-none" w:eastAsia="ru-RU"/>
    </w:rPr>
  </w:style>
  <w:style w:type="paragraph" w:styleId="21">
    <w:name w:val="Body Text Indent 2"/>
    <w:basedOn w:val="a"/>
    <w:link w:val="22"/>
    <w:uiPriority w:val="99"/>
    <w:rsid w:val="009A51B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1B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">
    <w:name w:val="Маркер"/>
    <w:basedOn w:val="a"/>
    <w:next w:val="a"/>
    <w:uiPriority w:val="99"/>
    <w:rsid w:val="009A51B4"/>
    <w:pPr>
      <w:tabs>
        <w:tab w:val="num" w:pos="360"/>
        <w:tab w:val="left" w:pos="567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l1">
    <w:name w:val="hl1"/>
    <w:uiPriority w:val="99"/>
    <w:rsid w:val="009A51B4"/>
    <w:rPr>
      <w:color w:val="auto"/>
    </w:rPr>
  </w:style>
  <w:style w:type="paragraph" w:customStyle="1" w:styleId="af0">
    <w:name w:val="Знак"/>
    <w:basedOn w:val="a"/>
    <w:uiPriority w:val="99"/>
    <w:rsid w:val="009A51B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rsid w:val="009A51B4"/>
    <w:rPr>
      <w:rFonts w:ascii="Tahom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locked/>
    <w:rsid w:val="009A51B4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9A51B4"/>
    <w:pPr>
      <w:ind w:left="720"/>
    </w:pPr>
  </w:style>
  <w:style w:type="paragraph" w:styleId="af3">
    <w:name w:val="footer"/>
    <w:basedOn w:val="a"/>
    <w:link w:val="af4"/>
    <w:uiPriority w:val="99"/>
    <w:rsid w:val="009A51B4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9A51B4"/>
    <w:rPr>
      <w:rFonts w:ascii="Calibri" w:hAnsi="Calibri" w:cs="Calibri"/>
    </w:rPr>
  </w:style>
  <w:style w:type="paragraph" w:customStyle="1" w:styleId="Default">
    <w:name w:val="Default"/>
    <w:rsid w:val="009A5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Hyperlink"/>
    <w:basedOn w:val="a0"/>
    <w:uiPriority w:val="99"/>
    <w:rsid w:val="009A51B4"/>
    <w:rPr>
      <w:rFonts w:cs="Times New Roman"/>
      <w:color w:val="auto"/>
      <w:u w:val="none"/>
      <w:effect w:val="none"/>
    </w:rPr>
  </w:style>
  <w:style w:type="paragraph" w:customStyle="1" w:styleId="24">
    <w:name w:val="Знак2 Знак"/>
    <w:basedOn w:val="a"/>
    <w:uiPriority w:val="99"/>
    <w:rsid w:val="009A51B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МОН"/>
    <w:basedOn w:val="a"/>
    <w:link w:val="af7"/>
    <w:uiPriority w:val="99"/>
    <w:rsid w:val="009A51B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7">
    <w:name w:val="МОН Знак"/>
    <w:link w:val="af6"/>
    <w:uiPriority w:val="99"/>
    <w:locked/>
    <w:rsid w:val="009A51B4"/>
    <w:rPr>
      <w:rFonts w:ascii="Times New Roman" w:hAnsi="Times New Roman"/>
      <w:sz w:val="28"/>
      <w:lang w:val="x-none" w:eastAsia="ru-RU"/>
    </w:rPr>
  </w:style>
  <w:style w:type="paragraph" w:styleId="25">
    <w:name w:val="Body Text 2"/>
    <w:basedOn w:val="a"/>
    <w:link w:val="26"/>
    <w:uiPriority w:val="99"/>
    <w:rsid w:val="009A51B4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9A51B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tx-psmhighlight-sword-1">
    <w:name w:val="tx-psmhighlight-sword-1"/>
    <w:uiPriority w:val="99"/>
    <w:rsid w:val="009A51B4"/>
  </w:style>
  <w:style w:type="paragraph" w:customStyle="1" w:styleId="bodytext">
    <w:name w:val="bodytext"/>
    <w:basedOn w:val="a"/>
    <w:uiPriority w:val="99"/>
    <w:rsid w:val="009A51B4"/>
    <w:pPr>
      <w:spacing w:before="100" w:after="0" w:line="240" w:lineRule="auto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3">
    <w:name w:val="Абзац списка3"/>
    <w:basedOn w:val="a"/>
    <w:uiPriority w:val="99"/>
    <w:rsid w:val="009A51B4"/>
    <w:pPr>
      <w:ind w:left="720"/>
    </w:pPr>
    <w:rPr>
      <w:lang w:eastAsia="ru-RU"/>
    </w:rPr>
  </w:style>
  <w:style w:type="paragraph" w:customStyle="1" w:styleId="ConsPlusTitle">
    <w:name w:val="ConsPlusTitle"/>
    <w:rsid w:val="009A5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maincontent1">
    <w:name w:val="maincontent1"/>
    <w:uiPriority w:val="99"/>
    <w:rsid w:val="009A51B4"/>
    <w:rPr>
      <w:rFonts w:ascii="Arial" w:hAnsi="Arial"/>
      <w:color w:val="auto"/>
      <w:sz w:val="28"/>
    </w:rPr>
  </w:style>
  <w:style w:type="paragraph" w:customStyle="1" w:styleId="5">
    <w:name w:val="Основной текст5"/>
    <w:basedOn w:val="a"/>
    <w:uiPriority w:val="99"/>
    <w:rsid w:val="009A51B4"/>
    <w:pPr>
      <w:shd w:val="clear" w:color="auto" w:fill="FFFFFF"/>
      <w:spacing w:before="60" w:after="60" w:line="130" w:lineRule="exact"/>
      <w:ind w:hanging="280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af8">
    <w:name w:val="Обычный (паспорт)"/>
    <w:basedOn w:val="a"/>
    <w:uiPriority w:val="99"/>
    <w:rsid w:val="009A51B4"/>
    <w:pPr>
      <w:spacing w:after="0" w:line="240" w:lineRule="auto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9A51B4"/>
    <w:pPr>
      <w:spacing w:after="0" w:line="240" w:lineRule="auto"/>
      <w:jc w:val="right"/>
    </w:pPr>
    <w:rPr>
      <w:rFonts w:ascii="Times New Roman" w:hAnsi="Times New Roman" w:cs="Times New Roman"/>
      <w:lang w:eastAsia="ar-SA"/>
    </w:rPr>
  </w:style>
  <w:style w:type="table" w:customStyle="1" w:styleId="13">
    <w:name w:val="Сетка таблицы1"/>
    <w:uiPriority w:val="99"/>
    <w:rsid w:val="009A51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uiPriority w:val="99"/>
    <w:rsid w:val="009A51B4"/>
    <w:pPr>
      <w:ind w:left="720"/>
    </w:pPr>
  </w:style>
  <w:style w:type="table" w:customStyle="1" w:styleId="27">
    <w:name w:val="Сетка таблицы2"/>
    <w:uiPriority w:val="99"/>
    <w:rsid w:val="009A51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Абзац списка5"/>
    <w:basedOn w:val="a"/>
    <w:uiPriority w:val="99"/>
    <w:rsid w:val="009A51B4"/>
    <w:pPr>
      <w:ind w:left="720"/>
    </w:pPr>
  </w:style>
  <w:style w:type="paragraph" w:styleId="af9">
    <w:name w:val="Body Text"/>
    <w:basedOn w:val="a"/>
    <w:link w:val="afa"/>
    <w:uiPriority w:val="99"/>
    <w:rsid w:val="009A51B4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locked/>
    <w:rsid w:val="009A51B4"/>
    <w:rPr>
      <w:rFonts w:ascii="Times New Roman" w:hAnsi="Times New Roman" w:cs="Times New Roman"/>
      <w:sz w:val="24"/>
      <w:szCs w:val="24"/>
      <w:lang w:val="x-none" w:eastAsia="ru-RU"/>
    </w:rPr>
  </w:style>
  <w:style w:type="table" w:customStyle="1" w:styleId="30">
    <w:name w:val="Сетка таблицы3"/>
    <w:uiPriority w:val="99"/>
    <w:rsid w:val="009A51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Абзац списка6"/>
    <w:basedOn w:val="a"/>
    <w:uiPriority w:val="99"/>
    <w:rsid w:val="009A51B4"/>
    <w:pPr>
      <w:ind w:left="720"/>
    </w:pPr>
  </w:style>
  <w:style w:type="paragraph" w:styleId="afb">
    <w:name w:val="Body Text Indent"/>
    <w:basedOn w:val="a"/>
    <w:link w:val="afc"/>
    <w:uiPriority w:val="99"/>
    <w:rsid w:val="009A51B4"/>
    <w:pPr>
      <w:spacing w:after="120"/>
      <w:ind w:left="283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9A51B4"/>
    <w:rPr>
      <w:rFonts w:ascii="Calibri" w:hAnsi="Calibri" w:cs="Calibri"/>
    </w:rPr>
  </w:style>
  <w:style w:type="paragraph" w:customStyle="1" w:styleId="Standarduser">
    <w:name w:val="Standard (user)"/>
    <w:rsid w:val="009A51B4"/>
    <w:pPr>
      <w:widowControl w:val="0"/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zh-CN"/>
    </w:rPr>
  </w:style>
  <w:style w:type="paragraph" w:customStyle="1" w:styleId="Char">
    <w:name w:val="Char"/>
    <w:basedOn w:val="a"/>
    <w:rsid w:val="009A51B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d">
    <w:name w:val="Emphasis"/>
    <w:basedOn w:val="a0"/>
    <w:uiPriority w:val="20"/>
    <w:qFormat/>
    <w:rsid w:val="009A51B4"/>
    <w:rPr>
      <w:rFonts w:cs="Times New Roman"/>
      <w:i/>
      <w:iCs/>
    </w:rPr>
  </w:style>
  <w:style w:type="paragraph" w:customStyle="1" w:styleId="afe">
    <w:name w:val="МОН основной"/>
    <w:basedOn w:val="a"/>
    <w:link w:val="aff"/>
    <w:rsid w:val="009A51B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МОН основной Знак"/>
    <w:link w:val="afe"/>
    <w:locked/>
    <w:rsid w:val="009A51B4"/>
    <w:rPr>
      <w:rFonts w:ascii="Times New Roman" w:hAnsi="Times New Roman"/>
      <w:sz w:val="24"/>
      <w:lang w:val="x-none" w:eastAsia="ru-RU"/>
    </w:rPr>
  </w:style>
  <w:style w:type="paragraph" w:customStyle="1" w:styleId="14TexstOSNOVA1012">
    <w:name w:val="14TexstOSNOVA_10/12"/>
    <w:basedOn w:val="a"/>
    <w:rsid w:val="009A51B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table" w:customStyle="1" w:styleId="40">
    <w:name w:val="Сетка таблицы4"/>
    <w:uiPriority w:val="99"/>
    <w:rsid w:val="009A51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uiPriority w:val="99"/>
    <w:rsid w:val="00B85CCB"/>
    <w:pPr>
      <w:ind w:left="720"/>
    </w:pPr>
    <w:rPr>
      <w:lang w:eastAsia="ru-RU"/>
    </w:rPr>
  </w:style>
  <w:style w:type="character" w:customStyle="1" w:styleId="aff0">
    <w:name w:val="Знак Знак"/>
    <w:uiPriority w:val="99"/>
    <w:semiHidden/>
    <w:locked/>
    <w:rsid w:val="002961CD"/>
    <w:rPr>
      <w:lang w:val="x-none" w:eastAsia="en-US"/>
    </w:rPr>
  </w:style>
  <w:style w:type="paragraph" w:styleId="HTML">
    <w:name w:val="HTML Preformatted"/>
    <w:basedOn w:val="a"/>
    <w:link w:val="HTML0"/>
    <w:uiPriority w:val="99"/>
    <w:locked/>
    <w:rsid w:val="00046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460DF"/>
    <w:rPr>
      <w:rFonts w:ascii="Courier New" w:hAnsi="Courier New" w:cs="Courier New"/>
      <w:lang w:val="ru-RU" w:eastAsia="ru-RU"/>
    </w:rPr>
  </w:style>
  <w:style w:type="paragraph" w:styleId="aff1">
    <w:name w:val="Document Map"/>
    <w:basedOn w:val="a"/>
    <w:link w:val="aff2"/>
    <w:uiPriority w:val="99"/>
    <w:semiHidden/>
    <w:locked/>
    <w:rsid w:val="00DB7D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uiPriority w:val="99"/>
    <w:semiHidden/>
    <w:locked/>
    <w:rsid w:val="00C26997"/>
    <w:rPr>
      <w:rFonts w:ascii="Times New Roman" w:hAnsi="Times New Roman" w:cs="Times New Roman"/>
      <w:sz w:val="2"/>
      <w:szCs w:val="2"/>
      <w:lang w:val="x-none" w:eastAsia="en-US"/>
    </w:rPr>
  </w:style>
  <w:style w:type="character" w:styleId="aff3">
    <w:name w:val="FollowedHyperlink"/>
    <w:basedOn w:val="a0"/>
    <w:uiPriority w:val="99"/>
    <w:locked/>
    <w:rsid w:val="0091492E"/>
    <w:rPr>
      <w:rFonts w:cs="Times New Roman"/>
      <w:color w:val="800080"/>
      <w:u w:val="single"/>
    </w:rPr>
  </w:style>
  <w:style w:type="paragraph" w:customStyle="1" w:styleId="14">
    <w:name w:val="Знак1"/>
    <w:basedOn w:val="a"/>
    <w:uiPriority w:val="99"/>
    <w:rsid w:val="007F4E1D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28">
    <w:name w:val="Знак2"/>
    <w:basedOn w:val="a"/>
    <w:uiPriority w:val="99"/>
    <w:rsid w:val="0033073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1">
    <w:name w:val="Знак3"/>
    <w:basedOn w:val="a"/>
    <w:uiPriority w:val="99"/>
    <w:rsid w:val="00E8382F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41">
    <w:name w:val="Знак4"/>
    <w:basedOn w:val="a"/>
    <w:uiPriority w:val="99"/>
    <w:rsid w:val="00AE506F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ff4">
    <w:name w:val="No Spacing"/>
    <w:link w:val="aff5"/>
    <w:uiPriority w:val="1"/>
    <w:qFormat/>
    <w:rsid w:val="007328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5">
    <w:name w:val="Без интервала Знак"/>
    <w:link w:val="aff4"/>
    <w:uiPriority w:val="99"/>
    <w:locked/>
    <w:rsid w:val="007328A2"/>
    <w:rPr>
      <w:rFonts w:ascii="Times New Roman" w:hAnsi="Times New Roman"/>
      <w:sz w:val="24"/>
    </w:rPr>
  </w:style>
  <w:style w:type="paragraph" w:customStyle="1" w:styleId="Style3">
    <w:name w:val="Style3"/>
    <w:basedOn w:val="a"/>
    <w:rsid w:val="005714A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5714AD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uiPriority w:val="99"/>
    <w:rsid w:val="0065588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5588C"/>
    <w:rPr>
      <w:rFonts w:ascii="Bookman Old Style" w:hAnsi="Bookman Old Style"/>
      <w:i/>
      <w:spacing w:val="-10"/>
      <w:sz w:val="22"/>
    </w:rPr>
  </w:style>
  <w:style w:type="character" w:customStyle="1" w:styleId="FontStyle12">
    <w:name w:val="Font Style12"/>
    <w:uiPriority w:val="99"/>
    <w:rsid w:val="00031177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006E66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006E66"/>
    <w:pPr>
      <w:widowControl w:val="0"/>
      <w:autoSpaceDE w:val="0"/>
      <w:autoSpaceDN w:val="0"/>
      <w:adjustRightInd w:val="0"/>
      <w:spacing w:after="0" w:line="322" w:lineRule="exact"/>
      <w:ind w:firstLine="47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6E6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06E66"/>
    <w:pPr>
      <w:widowControl w:val="0"/>
      <w:autoSpaceDE w:val="0"/>
      <w:autoSpaceDN w:val="0"/>
      <w:adjustRightInd w:val="0"/>
      <w:spacing w:after="0" w:line="324" w:lineRule="exact"/>
      <w:ind w:firstLine="56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FA326D"/>
    <w:pPr>
      <w:widowControl w:val="0"/>
      <w:autoSpaceDE w:val="0"/>
      <w:autoSpaceDN w:val="0"/>
      <w:adjustRightInd w:val="0"/>
      <w:spacing w:after="0" w:line="322" w:lineRule="exact"/>
      <w:ind w:firstLine="42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2459F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24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D3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D3688"/>
    <w:rPr>
      <w:rFonts w:ascii="Times New Roman" w:hAnsi="Times New Roman"/>
      <w:sz w:val="22"/>
    </w:rPr>
  </w:style>
  <w:style w:type="table" w:customStyle="1" w:styleId="51">
    <w:name w:val="Сетка таблицы5"/>
    <w:basedOn w:val="a1"/>
    <w:next w:val="a3"/>
    <w:rsid w:val="002C679F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">
    <w:name w:val="Знак5"/>
    <w:basedOn w:val="a"/>
    <w:rsid w:val="002C679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FontStyle106">
    <w:name w:val="Font Style106"/>
    <w:uiPriority w:val="99"/>
    <w:rsid w:val="002C679F"/>
    <w:rPr>
      <w:rFonts w:ascii="Times New Roman" w:hAnsi="Times New Roman"/>
      <w:sz w:val="22"/>
    </w:rPr>
  </w:style>
  <w:style w:type="character" w:customStyle="1" w:styleId="FontStyle16">
    <w:name w:val="Font Style16"/>
    <w:uiPriority w:val="99"/>
    <w:rsid w:val="002C679F"/>
    <w:rPr>
      <w:rFonts w:ascii="Times New Roman" w:hAnsi="Times New Roman"/>
      <w:sz w:val="24"/>
    </w:rPr>
  </w:style>
  <w:style w:type="character" w:customStyle="1" w:styleId="FontStyle80">
    <w:name w:val="Font Style80"/>
    <w:rsid w:val="002C679F"/>
    <w:rPr>
      <w:rFonts w:ascii="Times New Roman" w:hAnsi="Times New Roman"/>
      <w:sz w:val="22"/>
    </w:rPr>
  </w:style>
  <w:style w:type="character" w:customStyle="1" w:styleId="FontStyle73">
    <w:name w:val="Font Style73"/>
    <w:rsid w:val="002C679F"/>
    <w:rPr>
      <w:rFonts w:ascii="Times New Roman" w:hAnsi="Times New Roman"/>
      <w:i/>
      <w:sz w:val="22"/>
    </w:rPr>
  </w:style>
  <w:style w:type="paragraph" w:customStyle="1" w:styleId="aff6">
    <w:name w:val="Стиль"/>
    <w:rsid w:val="002C67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rsid w:val="002C679F"/>
    <w:rPr>
      <w:rFonts w:ascii="Times New Roman" w:hAnsi="Times New Roman"/>
      <w:sz w:val="26"/>
    </w:rPr>
  </w:style>
  <w:style w:type="paragraph" w:customStyle="1" w:styleId="29">
    <w:name w:val="Знак Знак2 Знак Знак Знак Знак"/>
    <w:basedOn w:val="a"/>
    <w:rsid w:val="002C679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DA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1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A51B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1B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A51B4"/>
    <w:rPr>
      <w:rFonts w:ascii="Cambria" w:hAnsi="Cambria" w:cs="Cambria"/>
      <w:b/>
      <w:bCs/>
      <w:i/>
      <w:iCs/>
      <w:sz w:val="20"/>
      <w:szCs w:val="20"/>
    </w:rPr>
  </w:style>
  <w:style w:type="table" w:styleId="a3">
    <w:name w:val="Table Grid"/>
    <w:basedOn w:val="a1"/>
    <w:uiPriority w:val="99"/>
    <w:rsid w:val="009A51B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rsid w:val="002C679F"/>
    <w:pPr>
      <w:ind w:left="720"/>
    </w:pPr>
    <w:rPr>
      <w:rFonts w:cs="Times New Roman"/>
    </w:rPr>
  </w:style>
  <w:style w:type="paragraph" w:customStyle="1" w:styleId="ConsPlusNormal">
    <w:name w:val="ConsPlusNormal"/>
    <w:rsid w:val="009A5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9A51B4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A51B4"/>
    <w:rPr>
      <w:rFonts w:ascii="Calibri" w:hAnsi="Calibri" w:cs="Calibri"/>
    </w:rPr>
  </w:style>
  <w:style w:type="character" w:styleId="a7">
    <w:name w:val="page number"/>
    <w:basedOn w:val="a0"/>
    <w:uiPriority w:val="99"/>
    <w:rsid w:val="009A51B4"/>
    <w:rPr>
      <w:rFonts w:cs="Times New Roman"/>
    </w:rPr>
  </w:style>
  <w:style w:type="paragraph" w:customStyle="1" w:styleId="ConsPlusNonformat">
    <w:name w:val="ConsPlusNonformat"/>
    <w:rsid w:val="009A5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9A51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footnote reference"/>
    <w:basedOn w:val="a0"/>
    <w:uiPriority w:val="99"/>
    <w:semiHidden/>
    <w:rsid w:val="009A51B4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9A51B4"/>
    <w:pPr>
      <w:ind w:left="720"/>
    </w:pPr>
    <w:rPr>
      <w:lang w:eastAsia="ru-RU"/>
    </w:rPr>
  </w:style>
  <w:style w:type="paragraph" w:customStyle="1" w:styleId="ListParagraph1">
    <w:name w:val="List Paragraph1"/>
    <w:basedOn w:val="a"/>
    <w:uiPriority w:val="99"/>
    <w:rsid w:val="009A51B4"/>
    <w:pPr>
      <w:tabs>
        <w:tab w:val="left" w:pos="709"/>
      </w:tabs>
      <w:suppressAutoHyphens/>
      <w:spacing w:line="276" w:lineRule="atLeast"/>
    </w:pPr>
    <w:rPr>
      <w:rFonts w:ascii="Arial" w:eastAsia="SimSun" w:hAnsi="Arial" w:cs="Arial"/>
      <w:color w:val="00000A"/>
      <w:kern w:val="1"/>
      <w:sz w:val="24"/>
      <w:szCs w:val="24"/>
      <w:lang w:val="en-US" w:eastAsia="hi-IN" w:bidi="hi-IN"/>
    </w:rPr>
  </w:style>
  <w:style w:type="paragraph" w:styleId="a9">
    <w:name w:val="Normal (Web)"/>
    <w:basedOn w:val="a"/>
    <w:uiPriority w:val="99"/>
    <w:rsid w:val="009A51B4"/>
    <w:pPr>
      <w:spacing w:before="100" w:beforeAutospacing="1" w:after="100" w:afterAutospacing="1" w:line="240" w:lineRule="auto"/>
      <w:ind w:firstLine="240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9A51B4"/>
    <w:rPr>
      <w:rFonts w:cs="Times New Roman"/>
      <w:b/>
      <w:bCs/>
    </w:rPr>
  </w:style>
  <w:style w:type="paragraph" w:styleId="ab">
    <w:name w:val="Title"/>
    <w:basedOn w:val="a"/>
    <w:next w:val="ac"/>
    <w:link w:val="ad"/>
    <w:uiPriority w:val="99"/>
    <w:qFormat/>
    <w:rsid w:val="009A51B4"/>
    <w:pPr>
      <w:suppressAutoHyphens/>
      <w:spacing w:after="0" w:line="240" w:lineRule="auto"/>
      <w:ind w:firstLine="709"/>
      <w:jc w:val="center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character" w:customStyle="1" w:styleId="ad">
    <w:name w:val="Название Знак"/>
    <w:basedOn w:val="a0"/>
    <w:link w:val="ab"/>
    <w:uiPriority w:val="99"/>
    <w:locked/>
    <w:rsid w:val="009A51B4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WW8Num2z0">
    <w:name w:val="WW8Num2z0"/>
    <w:uiPriority w:val="99"/>
    <w:rsid w:val="009A51B4"/>
    <w:rPr>
      <w:rFonts w:ascii="Symbol" w:hAnsi="Symbol"/>
    </w:rPr>
  </w:style>
  <w:style w:type="paragraph" w:styleId="ac">
    <w:name w:val="Subtitle"/>
    <w:basedOn w:val="a"/>
    <w:link w:val="ae"/>
    <w:uiPriority w:val="11"/>
    <w:qFormat/>
    <w:rsid w:val="009A51B4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c"/>
    <w:uiPriority w:val="11"/>
    <w:locked/>
    <w:rsid w:val="009A51B4"/>
    <w:rPr>
      <w:rFonts w:ascii="Arial" w:hAnsi="Arial" w:cs="Arial"/>
      <w:sz w:val="24"/>
      <w:szCs w:val="24"/>
      <w:lang w:val="x-none" w:eastAsia="ru-RU"/>
    </w:rPr>
  </w:style>
  <w:style w:type="paragraph" w:styleId="21">
    <w:name w:val="Body Text Indent 2"/>
    <w:basedOn w:val="a"/>
    <w:link w:val="22"/>
    <w:uiPriority w:val="99"/>
    <w:rsid w:val="009A51B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1B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">
    <w:name w:val="Маркер"/>
    <w:basedOn w:val="a"/>
    <w:next w:val="a"/>
    <w:uiPriority w:val="99"/>
    <w:rsid w:val="009A51B4"/>
    <w:pPr>
      <w:tabs>
        <w:tab w:val="num" w:pos="360"/>
        <w:tab w:val="left" w:pos="567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l1">
    <w:name w:val="hl1"/>
    <w:uiPriority w:val="99"/>
    <w:rsid w:val="009A51B4"/>
    <w:rPr>
      <w:color w:val="auto"/>
    </w:rPr>
  </w:style>
  <w:style w:type="paragraph" w:customStyle="1" w:styleId="af0">
    <w:name w:val="Знак"/>
    <w:basedOn w:val="a"/>
    <w:uiPriority w:val="99"/>
    <w:rsid w:val="009A51B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rsid w:val="009A51B4"/>
    <w:rPr>
      <w:rFonts w:ascii="Tahom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locked/>
    <w:rsid w:val="009A51B4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9A51B4"/>
    <w:pPr>
      <w:ind w:left="720"/>
    </w:pPr>
  </w:style>
  <w:style w:type="paragraph" w:styleId="af3">
    <w:name w:val="footer"/>
    <w:basedOn w:val="a"/>
    <w:link w:val="af4"/>
    <w:uiPriority w:val="99"/>
    <w:rsid w:val="009A51B4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9A51B4"/>
    <w:rPr>
      <w:rFonts w:ascii="Calibri" w:hAnsi="Calibri" w:cs="Calibri"/>
    </w:rPr>
  </w:style>
  <w:style w:type="paragraph" w:customStyle="1" w:styleId="Default">
    <w:name w:val="Default"/>
    <w:rsid w:val="009A5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Hyperlink"/>
    <w:basedOn w:val="a0"/>
    <w:uiPriority w:val="99"/>
    <w:rsid w:val="009A51B4"/>
    <w:rPr>
      <w:rFonts w:cs="Times New Roman"/>
      <w:color w:val="auto"/>
      <w:u w:val="none"/>
      <w:effect w:val="none"/>
    </w:rPr>
  </w:style>
  <w:style w:type="paragraph" w:customStyle="1" w:styleId="24">
    <w:name w:val="Знак2 Знак"/>
    <w:basedOn w:val="a"/>
    <w:uiPriority w:val="99"/>
    <w:rsid w:val="009A51B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МОН"/>
    <w:basedOn w:val="a"/>
    <w:link w:val="af7"/>
    <w:uiPriority w:val="99"/>
    <w:rsid w:val="009A51B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7">
    <w:name w:val="МОН Знак"/>
    <w:link w:val="af6"/>
    <w:uiPriority w:val="99"/>
    <w:locked/>
    <w:rsid w:val="009A51B4"/>
    <w:rPr>
      <w:rFonts w:ascii="Times New Roman" w:hAnsi="Times New Roman"/>
      <w:sz w:val="28"/>
      <w:lang w:val="x-none" w:eastAsia="ru-RU"/>
    </w:rPr>
  </w:style>
  <w:style w:type="paragraph" w:styleId="25">
    <w:name w:val="Body Text 2"/>
    <w:basedOn w:val="a"/>
    <w:link w:val="26"/>
    <w:uiPriority w:val="99"/>
    <w:rsid w:val="009A51B4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9A51B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tx-psmhighlight-sword-1">
    <w:name w:val="tx-psmhighlight-sword-1"/>
    <w:uiPriority w:val="99"/>
    <w:rsid w:val="009A51B4"/>
  </w:style>
  <w:style w:type="paragraph" w:customStyle="1" w:styleId="bodytext">
    <w:name w:val="bodytext"/>
    <w:basedOn w:val="a"/>
    <w:uiPriority w:val="99"/>
    <w:rsid w:val="009A51B4"/>
    <w:pPr>
      <w:spacing w:before="100" w:after="0" w:line="240" w:lineRule="auto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3">
    <w:name w:val="Абзац списка3"/>
    <w:basedOn w:val="a"/>
    <w:uiPriority w:val="99"/>
    <w:rsid w:val="009A51B4"/>
    <w:pPr>
      <w:ind w:left="720"/>
    </w:pPr>
    <w:rPr>
      <w:lang w:eastAsia="ru-RU"/>
    </w:rPr>
  </w:style>
  <w:style w:type="paragraph" w:customStyle="1" w:styleId="ConsPlusTitle">
    <w:name w:val="ConsPlusTitle"/>
    <w:rsid w:val="009A5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maincontent1">
    <w:name w:val="maincontent1"/>
    <w:uiPriority w:val="99"/>
    <w:rsid w:val="009A51B4"/>
    <w:rPr>
      <w:rFonts w:ascii="Arial" w:hAnsi="Arial"/>
      <w:color w:val="auto"/>
      <w:sz w:val="28"/>
    </w:rPr>
  </w:style>
  <w:style w:type="paragraph" w:customStyle="1" w:styleId="5">
    <w:name w:val="Основной текст5"/>
    <w:basedOn w:val="a"/>
    <w:uiPriority w:val="99"/>
    <w:rsid w:val="009A51B4"/>
    <w:pPr>
      <w:shd w:val="clear" w:color="auto" w:fill="FFFFFF"/>
      <w:spacing w:before="60" w:after="60" w:line="130" w:lineRule="exact"/>
      <w:ind w:hanging="280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af8">
    <w:name w:val="Обычный (паспорт)"/>
    <w:basedOn w:val="a"/>
    <w:uiPriority w:val="99"/>
    <w:rsid w:val="009A51B4"/>
    <w:pPr>
      <w:spacing w:after="0" w:line="240" w:lineRule="auto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9A51B4"/>
    <w:pPr>
      <w:spacing w:after="0" w:line="240" w:lineRule="auto"/>
      <w:jc w:val="right"/>
    </w:pPr>
    <w:rPr>
      <w:rFonts w:ascii="Times New Roman" w:hAnsi="Times New Roman" w:cs="Times New Roman"/>
      <w:lang w:eastAsia="ar-SA"/>
    </w:rPr>
  </w:style>
  <w:style w:type="table" w:customStyle="1" w:styleId="13">
    <w:name w:val="Сетка таблицы1"/>
    <w:uiPriority w:val="99"/>
    <w:rsid w:val="009A51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uiPriority w:val="99"/>
    <w:rsid w:val="009A51B4"/>
    <w:pPr>
      <w:ind w:left="720"/>
    </w:pPr>
  </w:style>
  <w:style w:type="table" w:customStyle="1" w:styleId="27">
    <w:name w:val="Сетка таблицы2"/>
    <w:uiPriority w:val="99"/>
    <w:rsid w:val="009A51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Абзац списка5"/>
    <w:basedOn w:val="a"/>
    <w:uiPriority w:val="99"/>
    <w:rsid w:val="009A51B4"/>
    <w:pPr>
      <w:ind w:left="720"/>
    </w:pPr>
  </w:style>
  <w:style w:type="paragraph" w:styleId="af9">
    <w:name w:val="Body Text"/>
    <w:basedOn w:val="a"/>
    <w:link w:val="afa"/>
    <w:uiPriority w:val="99"/>
    <w:rsid w:val="009A51B4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locked/>
    <w:rsid w:val="009A51B4"/>
    <w:rPr>
      <w:rFonts w:ascii="Times New Roman" w:hAnsi="Times New Roman" w:cs="Times New Roman"/>
      <w:sz w:val="24"/>
      <w:szCs w:val="24"/>
      <w:lang w:val="x-none" w:eastAsia="ru-RU"/>
    </w:rPr>
  </w:style>
  <w:style w:type="table" w:customStyle="1" w:styleId="30">
    <w:name w:val="Сетка таблицы3"/>
    <w:uiPriority w:val="99"/>
    <w:rsid w:val="009A51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Абзац списка6"/>
    <w:basedOn w:val="a"/>
    <w:uiPriority w:val="99"/>
    <w:rsid w:val="009A51B4"/>
    <w:pPr>
      <w:ind w:left="720"/>
    </w:pPr>
  </w:style>
  <w:style w:type="paragraph" w:styleId="afb">
    <w:name w:val="Body Text Indent"/>
    <w:basedOn w:val="a"/>
    <w:link w:val="afc"/>
    <w:uiPriority w:val="99"/>
    <w:rsid w:val="009A51B4"/>
    <w:pPr>
      <w:spacing w:after="120"/>
      <w:ind w:left="283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9A51B4"/>
    <w:rPr>
      <w:rFonts w:ascii="Calibri" w:hAnsi="Calibri" w:cs="Calibri"/>
    </w:rPr>
  </w:style>
  <w:style w:type="paragraph" w:customStyle="1" w:styleId="Standarduser">
    <w:name w:val="Standard (user)"/>
    <w:rsid w:val="009A51B4"/>
    <w:pPr>
      <w:widowControl w:val="0"/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zh-CN"/>
    </w:rPr>
  </w:style>
  <w:style w:type="paragraph" w:customStyle="1" w:styleId="Char">
    <w:name w:val="Char"/>
    <w:basedOn w:val="a"/>
    <w:rsid w:val="009A51B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d">
    <w:name w:val="Emphasis"/>
    <w:basedOn w:val="a0"/>
    <w:uiPriority w:val="20"/>
    <w:qFormat/>
    <w:rsid w:val="009A51B4"/>
    <w:rPr>
      <w:rFonts w:cs="Times New Roman"/>
      <w:i/>
      <w:iCs/>
    </w:rPr>
  </w:style>
  <w:style w:type="paragraph" w:customStyle="1" w:styleId="afe">
    <w:name w:val="МОН основной"/>
    <w:basedOn w:val="a"/>
    <w:link w:val="aff"/>
    <w:rsid w:val="009A51B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МОН основной Знак"/>
    <w:link w:val="afe"/>
    <w:locked/>
    <w:rsid w:val="009A51B4"/>
    <w:rPr>
      <w:rFonts w:ascii="Times New Roman" w:hAnsi="Times New Roman"/>
      <w:sz w:val="24"/>
      <w:lang w:val="x-none" w:eastAsia="ru-RU"/>
    </w:rPr>
  </w:style>
  <w:style w:type="paragraph" w:customStyle="1" w:styleId="14TexstOSNOVA1012">
    <w:name w:val="14TexstOSNOVA_10/12"/>
    <w:basedOn w:val="a"/>
    <w:rsid w:val="009A51B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table" w:customStyle="1" w:styleId="40">
    <w:name w:val="Сетка таблицы4"/>
    <w:uiPriority w:val="99"/>
    <w:rsid w:val="009A51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uiPriority w:val="99"/>
    <w:rsid w:val="00B85CCB"/>
    <w:pPr>
      <w:ind w:left="720"/>
    </w:pPr>
    <w:rPr>
      <w:lang w:eastAsia="ru-RU"/>
    </w:rPr>
  </w:style>
  <w:style w:type="character" w:customStyle="1" w:styleId="aff0">
    <w:name w:val="Знак Знак"/>
    <w:uiPriority w:val="99"/>
    <w:semiHidden/>
    <w:locked/>
    <w:rsid w:val="002961CD"/>
    <w:rPr>
      <w:lang w:val="x-none" w:eastAsia="en-US"/>
    </w:rPr>
  </w:style>
  <w:style w:type="paragraph" w:styleId="HTML">
    <w:name w:val="HTML Preformatted"/>
    <w:basedOn w:val="a"/>
    <w:link w:val="HTML0"/>
    <w:uiPriority w:val="99"/>
    <w:locked/>
    <w:rsid w:val="00046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460DF"/>
    <w:rPr>
      <w:rFonts w:ascii="Courier New" w:hAnsi="Courier New" w:cs="Courier New"/>
      <w:lang w:val="ru-RU" w:eastAsia="ru-RU"/>
    </w:rPr>
  </w:style>
  <w:style w:type="paragraph" w:styleId="aff1">
    <w:name w:val="Document Map"/>
    <w:basedOn w:val="a"/>
    <w:link w:val="aff2"/>
    <w:uiPriority w:val="99"/>
    <w:semiHidden/>
    <w:locked/>
    <w:rsid w:val="00DB7D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uiPriority w:val="99"/>
    <w:semiHidden/>
    <w:locked/>
    <w:rsid w:val="00C26997"/>
    <w:rPr>
      <w:rFonts w:ascii="Times New Roman" w:hAnsi="Times New Roman" w:cs="Times New Roman"/>
      <w:sz w:val="2"/>
      <w:szCs w:val="2"/>
      <w:lang w:val="x-none" w:eastAsia="en-US"/>
    </w:rPr>
  </w:style>
  <w:style w:type="character" w:styleId="aff3">
    <w:name w:val="FollowedHyperlink"/>
    <w:basedOn w:val="a0"/>
    <w:uiPriority w:val="99"/>
    <w:locked/>
    <w:rsid w:val="0091492E"/>
    <w:rPr>
      <w:rFonts w:cs="Times New Roman"/>
      <w:color w:val="800080"/>
      <w:u w:val="single"/>
    </w:rPr>
  </w:style>
  <w:style w:type="paragraph" w:customStyle="1" w:styleId="14">
    <w:name w:val="Знак1"/>
    <w:basedOn w:val="a"/>
    <w:uiPriority w:val="99"/>
    <w:rsid w:val="007F4E1D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28">
    <w:name w:val="Знак2"/>
    <w:basedOn w:val="a"/>
    <w:uiPriority w:val="99"/>
    <w:rsid w:val="0033073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1">
    <w:name w:val="Знак3"/>
    <w:basedOn w:val="a"/>
    <w:uiPriority w:val="99"/>
    <w:rsid w:val="00E8382F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41">
    <w:name w:val="Знак4"/>
    <w:basedOn w:val="a"/>
    <w:uiPriority w:val="99"/>
    <w:rsid w:val="00AE506F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ff4">
    <w:name w:val="No Spacing"/>
    <w:link w:val="aff5"/>
    <w:uiPriority w:val="1"/>
    <w:qFormat/>
    <w:rsid w:val="007328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5">
    <w:name w:val="Без интервала Знак"/>
    <w:link w:val="aff4"/>
    <w:uiPriority w:val="99"/>
    <w:locked/>
    <w:rsid w:val="007328A2"/>
    <w:rPr>
      <w:rFonts w:ascii="Times New Roman" w:hAnsi="Times New Roman"/>
      <w:sz w:val="24"/>
    </w:rPr>
  </w:style>
  <w:style w:type="paragraph" w:customStyle="1" w:styleId="Style3">
    <w:name w:val="Style3"/>
    <w:basedOn w:val="a"/>
    <w:rsid w:val="005714A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5714AD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uiPriority w:val="99"/>
    <w:rsid w:val="0065588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5588C"/>
    <w:rPr>
      <w:rFonts w:ascii="Bookman Old Style" w:hAnsi="Bookman Old Style"/>
      <w:i/>
      <w:spacing w:val="-10"/>
      <w:sz w:val="22"/>
    </w:rPr>
  </w:style>
  <w:style w:type="character" w:customStyle="1" w:styleId="FontStyle12">
    <w:name w:val="Font Style12"/>
    <w:uiPriority w:val="99"/>
    <w:rsid w:val="00031177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006E66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006E66"/>
    <w:pPr>
      <w:widowControl w:val="0"/>
      <w:autoSpaceDE w:val="0"/>
      <w:autoSpaceDN w:val="0"/>
      <w:adjustRightInd w:val="0"/>
      <w:spacing w:after="0" w:line="322" w:lineRule="exact"/>
      <w:ind w:firstLine="47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6E6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06E66"/>
    <w:pPr>
      <w:widowControl w:val="0"/>
      <w:autoSpaceDE w:val="0"/>
      <w:autoSpaceDN w:val="0"/>
      <w:adjustRightInd w:val="0"/>
      <w:spacing w:after="0" w:line="324" w:lineRule="exact"/>
      <w:ind w:firstLine="56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FA326D"/>
    <w:pPr>
      <w:widowControl w:val="0"/>
      <w:autoSpaceDE w:val="0"/>
      <w:autoSpaceDN w:val="0"/>
      <w:adjustRightInd w:val="0"/>
      <w:spacing w:after="0" w:line="322" w:lineRule="exact"/>
      <w:ind w:firstLine="42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2459F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24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D3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D3688"/>
    <w:rPr>
      <w:rFonts w:ascii="Times New Roman" w:hAnsi="Times New Roman"/>
      <w:sz w:val="22"/>
    </w:rPr>
  </w:style>
  <w:style w:type="table" w:customStyle="1" w:styleId="51">
    <w:name w:val="Сетка таблицы5"/>
    <w:basedOn w:val="a1"/>
    <w:next w:val="a3"/>
    <w:rsid w:val="002C679F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">
    <w:name w:val="Знак5"/>
    <w:basedOn w:val="a"/>
    <w:rsid w:val="002C679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FontStyle106">
    <w:name w:val="Font Style106"/>
    <w:uiPriority w:val="99"/>
    <w:rsid w:val="002C679F"/>
    <w:rPr>
      <w:rFonts w:ascii="Times New Roman" w:hAnsi="Times New Roman"/>
      <w:sz w:val="22"/>
    </w:rPr>
  </w:style>
  <w:style w:type="character" w:customStyle="1" w:styleId="FontStyle16">
    <w:name w:val="Font Style16"/>
    <w:uiPriority w:val="99"/>
    <w:rsid w:val="002C679F"/>
    <w:rPr>
      <w:rFonts w:ascii="Times New Roman" w:hAnsi="Times New Roman"/>
      <w:sz w:val="24"/>
    </w:rPr>
  </w:style>
  <w:style w:type="character" w:customStyle="1" w:styleId="FontStyle80">
    <w:name w:val="Font Style80"/>
    <w:rsid w:val="002C679F"/>
    <w:rPr>
      <w:rFonts w:ascii="Times New Roman" w:hAnsi="Times New Roman"/>
      <w:sz w:val="22"/>
    </w:rPr>
  </w:style>
  <w:style w:type="character" w:customStyle="1" w:styleId="FontStyle73">
    <w:name w:val="Font Style73"/>
    <w:rsid w:val="002C679F"/>
    <w:rPr>
      <w:rFonts w:ascii="Times New Roman" w:hAnsi="Times New Roman"/>
      <w:i/>
      <w:sz w:val="22"/>
    </w:rPr>
  </w:style>
  <w:style w:type="paragraph" w:customStyle="1" w:styleId="aff6">
    <w:name w:val="Стиль"/>
    <w:rsid w:val="002C67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rsid w:val="002C679F"/>
    <w:rPr>
      <w:rFonts w:ascii="Times New Roman" w:hAnsi="Times New Roman"/>
      <w:sz w:val="26"/>
    </w:rPr>
  </w:style>
  <w:style w:type="paragraph" w:customStyle="1" w:styleId="29">
    <w:name w:val="Знак Знак2 Знак Знак Знак Знак"/>
    <w:basedOn w:val="a"/>
    <w:rsid w:val="002C679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A300-3D8C-48CF-A7CC-ECA1B2FE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ВО САХАЛИНСКОЙ ОБЛАСТИ</vt:lpstr>
    </vt:vector>
  </TitlesOfParts>
  <Company>ИРОСО</Company>
  <LinksUpToDate>false</LinksUpToDate>
  <CharactersWithSpaces>2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ВО САХАЛИНСКОЙ ОБЛАСТИ</dc:title>
  <dc:subject/>
  <dc:creator>Пронкина Светлана</dc:creator>
  <cp:keywords/>
  <dc:description/>
  <cp:lastModifiedBy>lenaX</cp:lastModifiedBy>
  <cp:revision>2</cp:revision>
  <cp:lastPrinted>2014-04-11T02:31:00Z</cp:lastPrinted>
  <dcterms:created xsi:type="dcterms:W3CDTF">2014-04-16T08:25:00Z</dcterms:created>
  <dcterms:modified xsi:type="dcterms:W3CDTF">2014-04-16T08:25:00Z</dcterms:modified>
</cp:coreProperties>
</file>